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E2A00" w14:textId="77777777" w:rsidR="00713A1A" w:rsidRDefault="00AC45CF">
      <w:pPr>
        <w:spacing w:after="0"/>
        <w:ind w:firstLine="720"/>
        <w:jc w:val="center"/>
        <w:rPr>
          <w:rFonts w:ascii="Gill Sans MT" w:eastAsia="Gill Sans MT" w:hAnsi="Gill Sans MT" w:cs="Gill Sans MT"/>
          <w:b/>
          <w:bCs/>
          <w:sz w:val="22"/>
          <w:szCs w:val="22"/>
        </w:rPr>
      </w:pPr>
      <w:r>
        <w:rPr>
          <w:rFonts w:ascii="Gill Sans MT" w:eastAsia="Gill Sans MT" w:hAnsi="Gill Sans MT" w:cs="Gill Sans MT"/>
          <w:b/>
          <w:bCs/>
          <w:sz w:val="22"/>
          <w:szCs w:val="22"/>
        </w:rPr>
        <w:softHyphen/>
      </w:r>
    </w:p>
    <w:p w14:paraId="766E30BE" w14:textId="77777777" w:rsidR="00713A1A" w:rsidRDefault="00445484" w:rsidP="00445484">
      <w:pPr>
        <w:ind w:left="7200"/>
        <w:jc w:val="center"/>
        <w:rPr>
          <w:rFonts w:ascii="Gill Sans MT" w:eastAsia="Gill Sans MT" w:hAnsi="Gill Sans MT" w:cs="Gill Sans MT"/>
          <w:b/>
          <w:bCs/>
          <w:i/>
          <w:iCs/>
          <w:sz w:val="20"/>
          <w:szCs w:val="20"/>
          <w:u w:val="single"/>
        </w:rPr>
      </w:pPr>
      <w:r w:rsidRPr="00445484">
        <w:rPr>
          <w:rFonts w:ascii="Gill Sans MT" w:hAnsi="Gill Sans MT"/>
          <w:b/>
          <w:bCs/>
          <w:i/>
          <w:iCs/>
          <w:sz w:val="20"/>
          <w:szCs w:val="20"/>
        </w:rPr>
        <w:t xml:space="preserve">     </w:t>
      </w:r>
      <w:r w:rsidR="002C40B5">
        <w:rPr>
          <w:rFonts w:ascii="Gill Sans MT" w:hAnsi="Gill Sans MT"/>
          <w:b/>
          <w:bCs/>
          <w:i/>
          <w:iCs/>
          <w:sz w:val="20"/>
          <w:szCs w:val="20"/>
          <w:u w:val="single"/>
        </w:rPr>
        <w:t>For immediate distribution</w:t>
      </w:r>
    </w:p>
    <w:p w14:paraId="7C50D4D8" w14:textId="77777777" w:rsidR="00713A1A" w:rsidRDefault="00713A1A">
      <w:pPr>
        <w:spacing w:after="0"/>
        <w:jc w:val="center"/>
        <w:rPr>
          <w:rFonts w:ascii="Gill Sans MT" w:eastAsia="Gill Sans MT" w:hAnsi="Gill Sans MT" w:cs="Gill Sans MT"/>
          <w:b/>
          <w:bCs/>
          <w:sz w:val="22"/>
          <w:szCs w:val="22"/>
        </w:rPr>
      </w:pPr>
    </w:p>
    <w:p w14:paraId="44024AFE" w14:textId="77777777" w:rsidR="00713A1A" w:rsidRPr="003649A8" w:rsidRDefault="005A5B00" w:rsidP="00A2586C">
      <w:pPr>
        <w:spacing w:after="0" w:line="336" w:lineRule="auto"/>
        <w:ind w:right="180"/>
        <w:jc w:val="center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YouTube </w:t>
      </w:r>
      <w:r w:rsidR="0090108D">
        <w:rPr>
          <w:rFonts w:ascii="Gill Sans MT" w:hAnsi="Gill Sans MT"/>
          <w:b/>
          <w:bCs/>
        </w:rPr>
        <w:t xml:space="preserve">Audio Instructor </w:t>
      </w:r>
      <w:r>
        <w:rPr>
          <w:rFonts w:ascii="Gill Sans MT" w:hAnsi="Gill Sans MT"/>
          <w:b/>
          <w:bCs/>
        </w:rPr>
        <w:t>Wavy Wayne</w:t>
      </w:r>
      <w:r w:rsidR="0090108D">
        <w:rPr>
          <w:rFonts w:ascii="Gill Sans MT" w:hAnsi="Gill Sans MT"/>
          <w:b/>
          <w:bCs/>
        </w:rPr>
        <w:t xml:space="preserve"> on </w:t>
      </w:r>
      <w:r w:rsidR="00735027">
        <w:rPr>
          <w:rFonts w:ascii="Gill Sans MT" w:hAnsi="Gill Sans MT"/>
          <w:b/>
          <w:bCs/>
        </w:rPr>
        <w:t>h</w:t>
      </w:r>
      <w:r w:rsidR="0090108D">
        <w:rPr>
          <w:rFonts w:ascii="Gill Sans MT" w:hAnsi="Gill Sans MT"/>
          <w:b/>
          <w:bCs/>
        </w:rPr>
        <w:t>is Journey from Student to Master</w:t>
      </w:r>
      <w:r w:rsidR="00C66DA4">
        <w:rPr>
          <w:rFonts w:ascii="Gill Sans MT" w:hAnsi="Gill Sans MT"/>
          <w:b/>
          <w:bCs/>
        </w:rPr>
        <w:t>,</w:t>
      </w:r>
      <w:r w:rsidR="007D2A7D">
        <w:rPr>
          <w:rFonts w:ascii="Gill Sans MT" w:hAnsi="Gill Sans MT"/>
          <w:b/>
          <w:bCs/>
        </w:rPr>
        <w:br/>
      </w:r>
      <w:r w:rsidR="001B7E5A">
        <w:rPr>
          <w:rFonts w:ascii="Gill Sans MT" w:hAnsi="Gill Sans MT"/>
          <w:b/>
          <w:bCs/>
        </w:rPr>
        <w:t>and M</w:t>
      </w:r>
      <w:r w:rsidR="003C318A">
        <w:rPr>
          <w:rFonts w:ascii="Gill Sans MT" w:hAnsi="Gill Sans MT"/>
          <w:b/>
          <w:bCs/>
        </w:rPr>
        <w:t>oving ‘</w:t>
      </w:r>
      <w:r w:rsidR="001B7E5A">
        <w:rPr>
          <w:rFonts w:ascii="Gill Sans MT" w:hAnsi="Gill Sans MT"/>
          <w:b/>
          <w:bCs/>
        </w:rPr>
        <w:t>O</w:t>
      </w:r>
      <w:r w:rsidR="008344DE">
        <w:rPr>
          <w:rFonts w:ascii="Gill Sans MT" w:hAnsi="Gill Sans MT"/>
          <w:b/>
          <w:bCs/>
        </w:rPr>
        <w:t xml:space="preserve">utside the </w:t>
      </w:r>
      <w:r w:rsidR="001B7E5A">
        <w:rPr>
          <w:rFonts w:ascii="Gill Sans MT" w:hAnsi="Gill Sans MT"/>
          <w:b/>
          <w:bCs/>
        </w:rPr>
        <w:t>B</w:t>
      </w:r>
      <w:r w:rsidR="003C318A">
        <w:rPr>
          <w:rFonts w:ascii="Gill Sans MT" w:hAnsi="Gill Sans MT"/>
          <w:b/>
          <w:bCs/>
        </w:rPr>
        <w:t xml:space="preserve">ox’ with </w:t>
      </w:r>
      <w:r w:rsidR="0090108D">
        <w:rPr>
          <w:rFonts w:ascii="Gill Sans MT" w:hAnsi="Gill Sans MT"/>
          <w:b/>
          <w:bCs/>
        </w:rPr>
        <w:t>Flock Audio</w:t>
      </w:r>
      <w:r w:rsidR="001B7E5A">
        <w:rPr>
          <w:rFonts w:ascii="Gill Sans MT" w:hAnsi="Gill Sans MT"/>
          <w:b/>
          <w:bCs/>
        </w:rPr>
        <w:t>’s</w:t>
      </w:r>
      <w:r>
        <w:rPr>
          <w:rFonts w:ascii="Gill Sans MT" w:hAnsi="Gill Sans MT"/>
          <w:b/>
          <w:bCs/>
        </w:rPr>
        <w:t xml:space="preserve"> </w:t>
      </w:r>
      <w:r w:rsidR="00F037FC">
        <w:rPr>
          <w:rFonts w:ascii="Gill Sans MT" w:hAnsi="Gill Sans MT"/>
          <w:b/>
          <w:bCs/>
        </w:rPr>
        <w:t>PATCH</w:t>
      </w:r>
      <w:r w:rsidR="00A43ED3">
        <w:rPr>
          <w:rFonts w:ascii="Gill Sans MT" w:hAnsi="Gill Sans MT"/>
          <w:b/>
          <w:bCs/>
        </w:rPr>
        <w:t xml:space="preserve"> </w:t>
      </w:r>
      <w:r w:rsidR="002C40B5">
        <w:rPr>
          <w:rFonts w:ascii="Arial Unicode MS" w:eastAsia="Arial Unicode MS" w:hAnsi="Arial Unicode MS" w:cs="Arial Unicode MS"/>
        </w:rPr>
        <w:br/>
      </w:r>
      <w:r w:rsidR="0009167A">
        <w:rPr>
          <w:rFonts w:ascii="Gill Sans MT" w:eastAsia="Gill Sans MT" w:hAnsi="Gill Sans MT" w:cs="Gill Sans MT"/>
          <w:b/>
          <w:bCs/>
        </w:rPr>
        <w:br/>
      </w:r>
      <w:r w:rsidR="00F037FC">
        <w:rPr>
          <w:rFonts w:ascii="Gill Sans MT" w:eastAsia="Gill Sans MT" w:hAnsi="Gill Sans MT" w:cs="Gill Sans MT"/>
          <w:bCs/>
          <w:i/>
        </w:rPr>
        <w:t xml:space="preserve">With over 160,000 </w:t>
      </w:r>
      <w:r w:rsidR="005D39EC">
        <w:rPr>
          <w:rFonts w:ascii="Gill Sans MT" w:eastAsia="Gill Sans MT" w:hAnsi="Gill Sans MT" w:cs="Gill Sans MT"/>
          <w:bCs/>
          <w:i/>
        </w:rPr>
        <w:t xml:space="preserve">YouTube </w:t>
      </w:r>
      <w:r w:rsidR="00F037FC">
        <w:rPr>
          <w:rFonts w:ascii="Gill Sans MT" w:eastAsia="Gill Sans MT" w:hAnsi="Gill Sans MT" w:cs="Gill Sans MT"/>
          <w:bCs/>
          <w:i/>
        </w:rPr>
        <w:t xml:space="preserve">subscribers, Wavy Wayne </w:t>
      </w:r>
      <w:r w:rsidR="00A57A09">
        <w:rPr>
          <w:rFonts w:ascii="Gill Sans MT" w:eastAsia="Gill Sans MT" w:hAnsi="Gill Sans MT" w:cs="Gill Sans MT"/>
          <w:bCs/>
          <w:i/>
        </w:rPr>
        <w:t>is</w:t>
      </w:r>
      <w:r w:rsidR="008E2851">
        <w:rPr>
          <w:rFonts w:ascii="Gill Sans MT" w:eastAsia="Gill Sans MT" w:hAnsi="Gill Sans MT" w:cs="Gill Sans MT"/>
          <w:bCs/>
          <w:i/>
        </w:rPr>
        <w:t xml:space="preserve"> </w:t>
      </w:r>
      <w:r w:rsidR="00A57A09">
        <w:rPr>
          <w:rFonts w:ascii="Gill Sans MT" w:eastAsia="Gill Sans MT" w:hAnsi="Gill Sans MT" w:cs="Gill Sans MT"/>
          <w:bCs/>
          <w:i/>
        </w:rPr>
        <w:t>educating future audio pros around the world</w:t>
      </w:r>
      <w:r w:rsidR="00C64CA6">
        <w:rPr>
          <w:rFonts w:ascii="Gill Sans MT" w:eastAsia="Gill Sans MT" w:hAnsi="Gill Sans MT" w:cs="Gill Sans MT"/>
          <w:bCs/>
          <w:i/>
        </w:rPr>
        <w:t xml:space="preserve"> </w:t>
      </w:r>
      <w:r w:rsidR="00CB43B6">
        <w:rPr>
          <w:rFonts w:ascii="Gill Sans MT" w:eastAsia="Gill Sans MT" w:hAnsi="Gill Sans MT" w:cs="Gill Sans MT"/>
          <w:bCs/>
          <w:i/>
        </w:rPr>
        <w:br/>
      </w:r>
      <w:r w:rsidR="00C64CA6">
        <w:rPr>
          <w:rFonts w:ascii="Gill Sans MT" w:eastAsia="Gill Sans MT" w:hAnsi="Gill Sans MT" w:cs="Gill Sans MT"/>
          <w:bCs/>
          <w:i/>
        </w:rPr>
        <w:t xml:space="preserve">while helping them </w:t>
      </w:r>
      <w:r w:rsidR="009C7C11">
        <w:rPr>
          <w:rFonts w:ascii="Gill Sans MT" w:eastAsia="Gill Sans MT" w:hAnsi="Gill Sans MT" w:cs="Gill Sans MT"/>
          <w:bCs/>
          <w:i/>
        </w:rPr>
        <w:t>become</w:t>
      </w:r>
      <w:r w:rsidR="009C39B2">
        <w:rPr>
          <w:rFonts w:ascii="Gill Sans MT" w:eastAsia="Gill Sans MT" w:hAnsi="Gill Sans MT" w:cs="Gill Sans MT"/>
          <w:bCs/>
          <w:i/>
        </w:rPr>
        <w:t xml:space="preserve"> more</w:t>
      </w:r>
      <w:r w:rsidR="009C7C11">
        <w:rPr>
          <w:rFonts w:ascii="Gill Sans MT" w:eastAsia="Gill Sans MT" w:hAnsi="Gill Sans MT" w:cs="Gill Sans MT"/>
          <w:bCs/>
          <w:i/>
        </w:rPr>
        <w:t xml:space="preserve"> </w:t>
      </w:r>
      <w:r w:rsidR="00C74C80">
        <w:rPr>
          <w:rFonts w:ascii="Gill Sans MT" w:eastAsia="Gill Sans MT" w:hAnsi="Gill Sans MT" w:cs="Gill Sans MT"/>
          <w:bCs/>
          <w:i/>
        </w:rPr>
        <w:t xml:space="preserve">conversant </w:t>
      </w:r>
      <w:r w:rsidR="005C7381">
        <w:rPr>
          <w:rFonts w:ascii="Gill Sans MT" w:eastAsia="Gill Sans MT" w:hAnsi="Gill Sans MT" w:cs="Gill Sans MT"/>
          <w:bCs/>
          <w:i/>
        </w:rPr>
        <w:t>with</w:t>
      </w:r>
      <w:r w:rsidR="009C7C11">
        <w:rPr>
          <w:rFonts w:ascii="Gill Sans MT" w:eastAsia="Gill Sans MT" w:hAnsi="Gill Sans MT" w:cs="Gill Sans MT"/>
          <w:bCs/>
          <w:i/>
        </w:rPr>
        <w:t xml:space="preserve"> analog gear</w:t>
      </w:r>
    </w:p>
    <w:p w14:paraId="2703DB1A" w14:textId="77777777" w:rsidR="00713A1A" w:rsidRPr="00272BC5" w:rsidRDefault="00713A1A" w:rsidP="00A2586C">
      <w:pPr>
        <w:ind w:right="180"/>
        <w:rPr>
          <w:rFonts w:ascii="Gill Sans MT" w:eastAsia="Gill Sans MT" w:hAnsi="Gill Sans MT" w:cs="Gill Sans MT"/>
          <w:b/>
          <w:bCs/>
          <w:sz w:val="22"/>
          <w:szCs w:val="22"/>
          <w:vertAlign w:val="superscript"/>
        </w:rPr>
      </w:pPr>
    </w:p>
    <w:p w14:paraId="59F92C57" w14:textId="77777777" w:rsidR="00DE422D" w:rsidRDefault="00A20E1A" w:rsidP="00F77219">
      <w:pPr>
        <w:spacing w:line="336" w:lineRule="auto"/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/>
          <w:b/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2EE92B5" wp14:editId="057F0578">
            <wp:simplePos x="0" y="0"/>
            <wp:positionH relativeFrom="column">
              <wp:posOffset>3995420</wp:posOffset>
            </wp:positionH>
            <wp:positionV relativeFrom="paragraph">
              <wp:posOffset>422910</wp:posOffset>
            </wp:positionV>
            <wp:extent cx="2252980" cy="1659255"/>
            <wp:effectExtent l="25400" t="0" r="7620" b="0"/>
            <wp:wrapTight wrapText="bothSides">
              <wp:wrapPolygon edited="0">
                <wp:start x="-244" y="0"/>
                <wp:lineTo x="-244" y="21493"/>
                <wp:lineTo x="21673" y="21493"/>
                <wp:lineTo x="21673" y="0"/>
                <wp:lineTo x="-244" y="0"/>
              </wp:wrapPolygon>
            </wp:wrapTight>
            <wp:docPr id="1" name="Picture 1" descr=":rewavywaynefeatureuserstoryflockaudioinc_:Wavy Wayne Studio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rewavywaynefeatureuserstoryflockaudioinc_:Wavy Wayne Studio Pi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165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E4D">
        <w:rPr>
          <w:rFonts w:ascii="Gill Sans MT" w:hAnsi="Gill Sans MT"/>
          <w:b/>
          <w:bCs/>
          <w:color w:val="000000" w:themeColor="text1"/>
          <w:sz w:val="22"/>
          <w:szCs w:val="22"/>
        </w:rPr>
        <w:t>St. Louis, MO</w:t>
      </w:r>
      <w:r w:rsidR="002F3D1D">
        <w:rPr>
          <w:rFonts w:ascii="Gill Sans MT" w:hAnsi="Gill Sans MT"/>
          <w:b/>
          <w:bCs/>
          <w:color w:val="000000" w:themeColor="text1"/>
          <w:sz w:val="22"/>
          <w:szCs w:val="22"/>
        </w:rPr>
        <w:t>, March</w:t>
      </w:r>
      <w:r w:rsidR="0043079A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29</w:t>
      </w:r>
      <w:r w:rsidR="00037FBD" w:rsidRPr="00A62D2B">
        <w:rPr>
          <w:rFonts w:ascii="Gill Sans MT" w:hAnsi="Gill Sans MT"/>
          <w:b/>
          <w:bCs/>
          <w:sz w:val="22"/>
          <w:szCs w:val="22"/>
        </w:rPr>
        <w:t>, 202</w:t>
      </w:r>
      <w:r w:rsidR="007065EF">
        <w:rPr>
          <w:rFonts w:ascii="Gill Sans MT" w:hAnsi="Gill Sans MT"/>
          <w:b/>
          <w:bCs/>
          <w:sz w:val="22"/>
          <w:szCs w:val="22"/>
        </w:rPr>
        <w:t>1</w:t>
      </w:r>
      <w:r w:rsidR="002C40B5" w:rsidRPr="00A62D2B">
        <w:rPr>
          <w:rFonts w:ascii="Gill Sans MT" w:hAnsi="Gill Sans MT"/>
          <w:b/>
          <w:bCs/>
          <w:sz w:val="22"/>
          <w:szCs w:val="22"/>
        </w:rPr>
        <w:t xml:space="preserve"> </w:t>
      </w:r>
      <w:r w:rsidR="00104652">
        <w:rPr>
          <w:rFonts w:ascii="Gill Sans MT" w:hAnsi="Gill Sans MT"/>
          <w:b/>
          <w:bCs/>
          <w:sz w:val="22"/>
          <w:szCs w:val="22"/>
        </w:rPr>
        <w:t>—</w:t>
      </w:r>
      <w:r w:rsidR="00B52B71">
        <w:rPr>
          <w:rFonts w:ascii="Gill Sans MT" w:hAnsi="Gill Sans MT"/>
          <w:b/>
          <w:bCs/>
          <w:sz w:val="22"/>
          <w:szCs w:val="22"/>
        </w:rPr>
        <w:t xml:space="preserve"> </w:t>
      </w:r>
      <w:r w:rsidR="007E38F0">
        <w:rPr>
          <w:rFonts w:ascii="Gill Sans MT" w:hAnsi="Gill Sans MT"/>
          <w:b/>
          <w:bCs/>
          <w:sz w:val="22"/>
          <w:szCs w:val="22"/>
        </w:rPr>
        <w:t>For anyone aspiring to master the craft of professional audio, there are more resources now than ever before</w:t>
      </w:r>
      <w:r w:rsidR="00D446F1">
        <w:rPr>
          <w:rFonts w:ascii="Gill Sans MT" w:hAnsi="Gill Sans MT"/>
          <w:b/>
          <w:bCs/>
          <w:sz w:val="22"/>
          <w:szCs w:val="22"/>
        </w:rPr>
        <w:t>. In the ‘60s and ‘70s,</w:t>
      </w:r>
      <w:r w:rsidR="007B324B">
        <w:rPr>
          <w:rFonts w:ascii="Gill Sans MT" w:hAnsi="Gill Sans MT"/>
          <w:b/>
          <w:bCs/>
          <w:sz w:val="22"/>
          <w:szCs w:val="22"/>
        </w:rPr>
        <w:t xml:space="preserve"> </w:t>
      </w:r>
      <w:r w:rsidR="00F643CE">
        <w:rPr>
          <w:rFonts w:ascii="Gill Sans MT" w:hAnsi="Gill Sans MT"/>
          <w:b/>
          <w:bCs/>
          <w:sz w:val="22"/>
          <w:szCs w:val="22"/>
        </w:rPr>
        <w:t>one had to</w:t>
      </w:r>
      <w:r w:rsidR="00D3090E">
        <w:rPr>
          <w:rFonts w:ascii="Gill Sans MT" w:hAnsi="Gill Sans MT"/>
          <w:b/>
          <w:bCs/>
          <w:sz w:val="22"/>
          <w:szCs w:val="22"/>
        </w:rPr>
        <w:t xml:space="preserve"> intern, become </w:t>
      </w:r>
      <w:r w:rsidR="00D446F1">
        <w:rPr>
          <w:rFonts w:ascii="Gill Sans MT" w:hAnsi="Gill Sans MT"/>
          <w:b/>
          <w:bCs/>
          <w:sz w:val="22"/>
          <w:szCs w:val="22"/>
        </w:rPr>
        <w:t>someone’s protégé,</w:t>
      </w:r>
      <w:r w:rsidR="00D3090E">
        <w:rPr>
          <w:rFonts w:ascii="Gill Sans MT" w:hAnsi="Gill Sans MT"/>
          <w:b/>
          <w:bCs/>
          <w:sz w:val="22"/>
          <w:szCs w:val="22"/>
        </w:rPr>
        <w:t xml:space="preserve"> </w:t>
      </w:r>
      <w:r w:rsidR="00030CD1">
        <w:rPr>
          <w:rFonts w:ascii="Gill Sans MT" w:hAnsi="Gill Sans MT"/>
          <w:b/>
          <w:bCs/>
          <w:sz w:val="22"/>
          <w:szCs w:val="22"/>
        </w:rPr>
        <w:t xml:space="preserve">or </w:t>
      </w:r>
      <w:r w:rsidR="006429F1">
        <w:rPr>
          <w:rFonts w:ascii="Gill Sans MT" w:hAnsi="Gill Sans MT"/>
          <w:b/>
          <w:bCs/>
          <w:sz w:val="22"/>
          <w:szCs w:val="22"/>
        </w:rPr>
        <w:t>study equipment manuals</w:t>
      </w:r>
      <w:r w:rsidR="00530079">
        <w:rPr>
          <w:rFonts w:ascii="Gill Sans MT" w:hAnsi="Gill Sans MT"/>
          <w:b/>
          <w:bCs/>
          <w:sz w:val="22"/>
          <w:szCs w:val="22"/>
        </w:rPr>
        <w:t xml:space="preserve"> front to back</w:t>
      </w:r>
      <w:r w:rsidR="000A1E8C">
        <w:rPr>
          <w:rFonts w:ascii="Gill Sans MT" w:hAnsi="Gill Sans MT"/>
          <w:b/>
          <w:bCs/>
          <w:sz w:val="22"/>
          <w:szCs w:val="22"/>
        </w:rPr>
        <w:t xml:space="preserve">. </w:t>
      </w:r>
      <w:r w:rsidR="00872B6F">
        <w:rPr>
          <w:rFonts w:ascii="Gill Sans MT" w:hAnsi="Gill Sans MT"/>
          <w:b/>
          <w:bCs/>
          <w:sz w:val="22"/>
          <w:szCs w:val="22"/>
        </w:rPr>
        <w:t>Pro audio</w:t>
      </w:r>
      <w:r w:rsidR="000A1E8C">
        <w:rPr>
          <w:rFonts w:ascii="Gill Sans MT" w:hAnsi="Gill Sans MT"/>
          <w:b/>
          <w:bCs/>
          <w:sz w:val="22"/>
          <w:szCs w:val="22"/>
        </w:rPr>
        <w:t xml:space="preserve"> programs </w:t>
      </w:r>
      <w:r w:rsidR="00872B6F">
        <w:rPr>
          <w:rFonts w:ascii="Gill Sans MT" w:hAnsi="Gill Sans MT"/>
          <w:b/>
          <w:bCs/>
          <w:sz w:val="22"/>
          <w:szCs w:val="22"/>
        </w:rPr>
        <w:t xml:space="preserve">at universities </w:t>
      </w:r>
      <w:r w:rsidR="000A1E8C">
        <w:rPr>
          <w:rFonts w:ascii="Gill Sans MT" w:hAnsi="Gill Sans MT"/>
          <w:b/>
          <w:bCs/>
          <w:sz w:val="22"/>
          <w:szCs w:val="22"/>
        </w:rPr>
        <w:t>were scant</w:t>
      </w:r>
      <w:r w:rsidR="006B7694">
        <w:rPr>
          <w:rFonts w:ascii="Gill Sans MT" w:hAnsi="Gill Sans MT"/>
          <w:b/>
          <w:bCs/>
          <w:sz w:val="22"/>
          <w:szCs w:val="22"/>
        </w:rPr>
        <w:t xml:space="preserve">, </w:t>
      </w:r>
      <w:r w:rsidR="002306A7">
        <w:rPr>
          <w:rFonts w:ascii="Gill Sans MT" w:hAnsi="Gill Sans MT"/>
          <w:b/>
          <w:bCs/>
          <w:sz w:val="22"/>
          <w:szCs w:val="22"/>
        </w:rPr>
        <w:t>and there w</w:t>
      </w:r>
      <w:r w:rsidR="001A4FB5">
        <w:rPr>
          <w:rFonts w:ascii="Gill Sans MT" w:hAnsi="Gill Sans MT"/>
          <w:b/>
          <w:bCs/>
          <w:sz w:val="22"/>
          <w:szCs w:val="22"/>
        </w:rPr>
        <w:t>as</w:t>
      </w:r>
      <w:r w:rsidR="002306A7">
        <w:rPr>
          <w:rFonts w:ascii="Gill Sans MT" w:hAnsi="Gill Sans MT"/>
          <w:b/>
          <w:bCs/>
          <w:sz w:val="22"/>
          <w:szCs w:val="22"/>
        </w:rPr>
        <w:t xml:space="preserve"> no ‘online’ option because the Internet did</w:t>
      </w:r>
      <w:r w:rsidR="00560EE9">
        <w:rPr>
          <w:rFonts w:ascii="Gill Sans MT" w:hAnsi="Gill Sans MT"/>
          <w:b/>
          <w:bCs/>
          <w:sz w:val="22"/>
          <w:szCs w:val="22"/>
        </w:rPr>
        <w:t xml:space="preserve">n’t exist. </w:t>
      </w:r>
      <w:r w:rsidR="005913D5">
        <w:rPr>
          <w:rFonts w:ascii="Gill Sans MT" w:hAnsi="Gill Sans MT"/>
          <w:b/>
          <w:bCs/>
          <w:sz w:val="22"/>
          <w:szCs w:val="22"/>
        </w:rPr>
        <w:t>Now</w:t>
      </w:r>
      <w:r w:rsidR="0096566D">
        <w:rPr>
          <w:rFonts w:ascii="Gill Sans MT" w:hAnsi="Gill Sans MT"/>
          <w:b/>
          <w:bCs/>
          <w:sz w:val="22"/>
          <w:szCs w:val="22"/>
        </w:rPr>
        <w:t xml:space="preserve"> there </w:t>
      </w:r>
      <w:r w:rsidR="000B7792">
        <w:rPr>
          <w:rFonts w:ascii="Gill Sans MT" w:hAnsi="Gill Sans MT"/>
          <w:b/>
          <w:bCs/>
          <w:sz w:val="22"/>
          <w:szCs w:val="22"/>
        </w:rPr>
        <w:t>are</w:t>
      </w:r>
      <w:r w:rsidR="001A4FB5">
        <w:rPr>
          <w:rFonts w:ascii="Gill Sans MT" w:hAnsi="Gill Sans MT"/>
          <w:b/>
          <w:bCs/>
          <w:sz w:val="22"/>
          <w:szCs w:val="22"/>
        </w:rPr>
        <w:t xml:space="preserve"> </w:t>
      </w:r>
      <w:r w:rsidR="000B7792">
        <w:rPr>
          <w:rFonts w:ascii="Gill Sans MT" w:hAnsi="Gill Sans MT"/>
          <w:b/>
          <w:bCs/>
          <w:sz w:val="22"/>
          <w:szCs w:val="22"/>
        </w:rPr>
        <w:t>hundreds of collegiate level a</w:t>
      </w:r>
      <w:r w:rsidR="008553D5">
        <w:rPr>
          <w:rFonts w:ascii="Gill Sans MT" w:hAnsi="Gill Sans MT"/>
          <w:b/>
          <w:bCs/>
          <w:sz w:val="22"/>
          <w:szCs w:val="22"/>
        </w:rPr>
        <w:t>udio programs around the world</w:t>
      </w:r>
      <w:r w:rsidR="00382F17">
        <w:rPr>
          <w:rFonts w:ascii="Gill Sans MT" w:hAnsi="Gill Sans MT"/>
          <w:b/>
          <w:bCs/>
          <w:sz w:val="22"/>
          <w:szCs w:val="22"/>
        </w:rPr>
        <w:t>, but these may not be financially accessible for some people</w:t>
      </w:r>
      <w:r w:rsidR="007E77B3">
        <w:rPr>
          <w:rFonts w:ascii="Gill Sans MT" w:hAnsi="Gill Sans MT"/>
          <w:b/>
          <w:bCs/>
          <w:sz w:val="22"/>
          <w:szCs w:val="22"/>
        </w:rPr>
        <w:t xml:space="preserve">. </w:t>
      </w:r>
      <w:r w:rsidR="001D1CDB">
        <w:rPr>
          <w:rFonts w:ascii="Gill Sans MT" w:hAnsi="Gill Sans MT"/>
          <w:b/>
          <w:bCs/>
          <w:sz w:val="22"/>
          <w:szCs w:val="22"/>
        </w:rPr>
        <w:t xml:space="preserve">Enter Wavy Wayne, </w:t>
      </w:r>
      <w:r w:rsidR="00116A12">
        <w:rPr>
          <w:rFonts w:ascii="Gill Sans MT" w:hAnsi="Gill Sans MT"/>
          <w:b/>
          <w:bCs/>
          <w:sz w:val="22"/>
          <w:szCs w:val="22"/>
        </w:rPr>
        <w:t xml:space="preserve">a </w:t>
      </w:r>
      <w:r w:rsidR="001D1CDB">
        <w:rPr>
          <w:rFonts w:ascii="Gill Sans MT" w:hAnsi="Gill Sans MT"/>
          <w:b/>
          <w:bCs/>
          <w:sz w:val="22"/>
          <w:szCs w:val="22"/>
        </w:rPr>
        <w:t>professional audio instructor on YouTube.</w:t>
      </w:r>
    </w:p>
    <w:p w14:paraId="4726F2C7" w14:textId="7C12EF1F" w:rsidR="00C0406E" w:rsidRDefault="00CA39D5" w:rsidP="00F77219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>Thinking ‘outside the box</w:t>
      </w:r>
      <w:r w:rsidR="00C50DA1">
        <w:rPr>
          <w:rFonts w:ascii="Gill Sans MT" w:hAnsi="Gill Sans MT"/>
          <w:b/>
          <w:bCs/>
          <w:sz w:val="22"/>
          <w:szCs w:val="22"/>
        </w:rPr>
        <w:t>’</w:t>
      </w:r>
      <w:r w:rsidR="00DE422D">
        <w:rPr>
          <w:rFonts w:ascii="Gill Sans MT" w:eastAsia="Gill Sans MT" w:hAnsi="Gill Sans MT" w:cs="Gill Sans MT"/>
          <w:b/>
          <w:bCs/>
          <w:sz w:val="22"/>
          <w:szCs w:val="22"/>
        </w:rPr>
        <w:br/>
      </w:r>
      <w:r w:rsidR="001C343C">
        <w:rPr>
          <w:rFonts w:ascii="Gill Sans MT" w:hAnsi="Gill Sans MT"/>
          <w:sz w:val="22"/>
          <w:szCs w:val="22"/>
        </w:rPr>
        <w:t>A</w:t>
      </w:r>
      <w:r w:rsidR="00BA3647">
        <w:rPr>
          <w:rFonts w:ascii="Gill Sans MT" w:hAnsi="Gill Sans MT"/>
          <w:sz w:val="22"/>
          <w:szCs w:val="22"/>
        </w:rPr>
        <w:t>s a</w:t>
      </w:r>
      <w:r w:rsidR="001C343C">
        <w:rPr>
          <w:rFonts w:ascii="Gill Sans MT" w:hAnsi="Gill Sans MT"/>
          <w:sz w:val="22"/>
          <w:szCs w:val="22"/>
        </w:rPr>
        <w:t xml:space="preserve"> former audio instructor</w:t>
      </w:r>
      <w:r w:rsidR="000665EC">
        <w:rPr>
          <w:rFonts w:ascii="Gill Sans MT" w:hAnsi="Gill Sans MT"/>
          <w:sz w:val="22"/>
          <w:szCs w:val="22"/>
        </w:rPr>
        <w:t xml:space="preserve"> at a college in the heart of St. Louis</w:t>
      </w:r>
      <w:r w:rsidR="001C343C">
        <w:rPr>
          <w:rFonts w:ascii="Gill Sans MT" w:hAnsi="Gill Sans MT"/>
          <w:sz w:val="22"/>
          <w:szCs w:val="22"/>
        </w:rPr>
        <w:t xml:space="preserve">, </w:t>
      </w:r>
      <w:r w:rsidR="00DE422D">
        <w:rPr>
          <w:rFonts w:ascii="Gill Sans MT" w:hAnsi="Gill Sans MT"/>
          <w:sz w:val="22"/>
          <w:szCs w:val="22"/>
        </w:rPr>
        <w:t xml:space="preserve">Wavy Wayne </w:t>
      </w:r>
      <w:r w:rsidR="001C343C">
        <w:rPr>
          <w:rFonts w:ascii="Gill Sans MT" w:hAnsi="Gill Sans MT"/>
          <w:sz w:val="22"/>
          <w:szCs w:val="22"/>
        </w:rPr>
        <w:t>began</w:t>
      </w:r>
      <w:r w:rsidR="00DE422D">
        <w:rPr>
          <w:rFonts w:ascii="Gill Sans MT" w:hAnsi="Gill Sans MT"/>
          <w:sz w:val="22"/>
          <w:szCs w:val="22"/>
        </w:rPr>
        <w:t xml:space="preserve"> his YouTube channel </w:t>
      </w:r>
      <w:r w:rsidR="000E1C2B">
        <w:rPr>
          <w:rFonts w:ascii="Gill Sans MT" w:hAnsi="Gill Sans MT"/>
          <w:sz w:val="22"/>
          <w:szCs w:val="22"/>
        </w:rPr>
        <w:t xml:space="preserve">as a resource </w:t>
      </w:r>
      <w:r w:rsidR="004B6EAC">
        <w:rPr>
          <w:rFonts w:ascii="Gill Sans MT" w:hAnsi="Gill Sans MT"/>
          <w:sz w:val="22"/>
          <w:szCs w:val="22"/>
        </w:rPr>
        <w:t>for students missing class</w:t>
      </w:r>
      <w:r w:rsidR="000E1C2B">
        <w:rPr>
          <w:rFonts w:ascii="Gill Sans MT" w:hAnsi="Gill Sans MT"/>
          <w:sz w:val="22"/>
          <w:szCs w:val="22"/>
        </w:rPr>
        <w:t>: “</w:t>
      </w:r>
      <w:r w:rsidR="000E1C2B" w:rsidRPr="000E1C2B">
        <w:rPr>
          <w:rFonts w:ascii="Gill Sans MT" w:hAnsi="Gill Sans MT"/>
          <w:sz w:val="22"/>
          <w:szCs w:val="22"/>
        </w:rPr>
        <w:t>I</w:t>
      </w:r>
      <w:r w:rsidR="000E1C2B">
        <w:rPr>
          <w:rFonts w:ascii="Gill Sans MT" w:hAnsi="Gill Sans MT"/>
          <w:sz w:val="22"/>
          <w:szCs w:val="22"/>
        </w:rPr>
        <w:t xml:space="preserve">f </w:t>
      </w:r>
      <w:r w:rsidR="003D19C3">
        <w:rPr>
          <w:rFonts w:ascii="Gill Sans MT" w:hAnsi="Gill Sans MT"/>
          <w:sz w:val="22"/>
          <w:szCs w:val="22"/>
        </w:rPr>
        <w:t xml:space="preserve">somebody </w:t>
      </w:r>
      <w:r w:rsidR="000E1C2B">
        <w:rPr>
          <w:rFonts w:ascii="Gill Sans MT" w:hAnsi="Gill Sans MT"/>
          <w:sz w:val="22"/>
          <w:szCs w:val="22"/>
        </w:rPr>
        <w:t>missed a class, I would just direct them to my YouTube channel,” he says. “Everything</w:t>
      </w:r>
      <w:r w:rsidR="000E1C2B" w:rsidRPr="000E1C2B">
        <w:rPr>
          <w:rFonts w:ascii="Gill Sans MT" w:hAnsi="Gill Sans MT"/>
          <w:sz w:val="22"/>
          <w:szCs w:val="22"/>
        </w:rPr>
        <w:t xml:space="preserve"> kind of started </w:t>
      </w:r>
      <w:r w:rsidR="000E1C2B">
        <w:rPr>
          <w:rFonts w:ascii="Gill Sans MT" w:hAnsi="Gill Sans MT"/>
          <w:sz w:val="22"/>
          <w:szCs w:val="22"/>
        </w:rPr>
        <w:t>out</w:t>
      </w:r>
      <w:r w:rsidR="000E1C2B" w:rsidRPr="000E1C2B">
        <w:rPr>
          <w:rFonts w:ascii="Gill Sans MT" w:hAnsi="Gill Sans MT"/>
          <w:sz w:val="22"/>
          <w:szCs w:val="22"/>
        </w:rPr>
        <w:t xml:space="preserve"> that way</w:t>
      </w:r>
      <w:r w:rsidR="000E1C2B">
        <w:rPr>
          <w:rFonts w:ascii="Gill Sans MT" w:hAnsi="Gill Sans MT"/>
          <w:sz w:val="22"/>
          <w:szCs w:val="22"/>
        </w:rPr>
        <w:t xml:space="preserve">, </w:t>
      </w:r>
      <w:r w:rsidR="0057115E">
        <w:rPr>
          <w:rFonts w:ascii="Gill Sans MT" w:hAnsi="Gill Sans MT"/>
          <w:sz w:val="22"/>
          <w:szCs w:val="22"/>
        </w:rPr>
        <w:t xml:space="preserve">and I </w:t>
      </w:r>
      <w:r w:rsidR="00B730E6">
        <w:rPr>
          <w:rFonts w:ascii="Gill Sans MT" w:hAnsi="Gill Sans MT"/>
          <w:sz w:val="22"/>
          <w:szCs w:val="22"/>
        </w:rPr>
        <w:t>received</w:t>
      </w:r>
      <w:r w:rsidR="000E1C2B" w:rsidRPr="000E1C2B">
        <w:rPr>
          <w:rFonts w:ascii="Gill Sans MT" w:hAnsi="Gill Sans MT"/>
          <w:sz w:val="22"/>
          <w:szCs w:val="22"/>
        </w:rPr>
        <w:t xml:space="preserve"> great </w:t>
      </w:r>
      <w:r w:rsidR="00123918">
        <w:rPr>
          <w:rFonts w:ascii="Gill Sans MT" w:hAnsi="Gill Sans MT"/>
          <w:sz w:val="22"/>
          <w:szCs w:val="22"/>
        </w:rPr>
        <w:t xml:space="preserve">feedback </w:t>
      </w:r>
      <w:r w:rsidR="000E1C2B" w:rsidRPr="000E1C2B">
        <w:rPr>
          <w:rFonts w:ascii="Gill Sans MT" w:hAnsi="Gill Sans MT"/>
          <w:sz w:val="22"/>
          <w:szCs w:val="22"/>
        </w:rPr>
        <w:t>from people</w:t>
      </w:r>
      <w:r w:rsidR="0057115E">
        <w:rPr>
          <w:rFonts w:ascii="Gill Sans MT" w:hAnsi="Gill Sans MT"/>
          <w:sz w:val="22"/>
          <w:szCs w:val="22"/>
        </w:rPr>
        <w:t xml:space="preserve"> both inside the school and out.</w:t>
      </w:r>
      <w:r w:rsidR="000E1C2B" w:rsidRPr="000E1C2B">
        <w:rPr>
          <w:rFonts w:ascii="Gill Sans MT" w:hAnsi="Gill Sans MT"/>
          <w:sz w:val="22"/>
          <w:szCs w:val="22"/>
        </w:rPr>
        <w:t xml:space="preserve"> So I just kept </w:t>
      </w:r>
      <w:r w:rsidR="0057115E">
        <w:rPr>
          <w:rFonts w:ascii="Gill Sans MT" w:hAnsi="Gill Sans MT"/>
          <w:sz w:val="22"/>
          <w:szCs w:val="22"/>
        </w:rPr>
        <w:t xml:space="preserve">making content.” Now, </w:t>
      </w:r>
      <w:r w:rsidR="006B4FB5">
        <w:rPr>
          <w:rFonts w:ascii="Gill Sans MT" w:hAnsi="Gill Sans MT"/>
          <w:sz w:val="22"/>
          <w:szCs w:val="22"/>
        </w:rPr>
        <w:t>Wavy Wayne</w:t>
      </w:r>
      <w:r w:rsidR="00FF5446">
        <w:rPr>
          <w:rFonts w:ascii="Gill Sans MT" w:hAnsi="Gill Sans MT"/>
          <w:sz w:val="22"/>
          <w:szCs w:val="22"/>
        </w:rPr>
        <w:t xml:space="preserve"> boasts more than 160k subscribers — though he insists </w:t>
      </w:r>
      <w:r w:rsidR="00EB76AA">
        <w:rPr>
          <w:rFonts w:ascii="Gill Sans MT" w:hAnsi="Gill Sans MT"/>
          <w:sz w:val="22"/>
          <w:szCs w:val="22"/>
        </w:rPr>
        <w:t>he’s never been in</w:t>
      </w:r>
      <w:r w:rsidR="00FF5446">
        <w:rPr>
          <w:rFonts w:ascii="Gill Sans MT" w:hAnsi="Gill Sans MT"/>
          <w:sz w:val="22"/>
          <w:szCs w:val="22"/>
        </w:rPr>
        <w:t xml:space="preserve"> </w:t>
      </w:r>
      <w:r w:rsidR="00FC0E99">
        <w:rPr>
          <w:rFonts w:ascii="Gill Sans MT" w:hAnsi="Gill Sans MT"/>
          <w:sz w:val="22"/>
          <w:szCs w:val="22"/>
        </w:rPr>
        <w:t>it for the numbers.</w:t>
      </w:r>
      <w:r w:rsidR="00FF5446">
        <w:rPr>
          <w:rFonts w:ascii="Gill Sans MT" w:hAnsi="Gill Sans MT"/>
          <w:sz w:val="22"/>
          <w:szCs w:val="22"/>
        </w:rPr>
        <w:t xml:space="preserve"> </w:t>
      </w:r>
      <w:r w:rsidR="00C0406E">
        <w:rPr>
          <w:rFonts w:ascii="Gill Sans MT" w:hAnsi="Gill Sans MT"/>
          <w:sz w:val="22"/>
          <w:szCs w:val="22"/>
        </w:rPr>
        <w:t>“</w:t>
      </w:r>
      <w:r w:rsidR="00C0406E" w:rsidRPr="00C0406E">
        <w:rPr>
          <w:rFonts w:ascii="Gill Sans MT" w:hAnsi="Gill Sans MT"/>
          <w:sz w:val="22"/>
          <w:szCs w:val="22"/>
        </w:rPr>
        <w:t>I am not one to try to reach for a million views</w:t>
      </w:r>
      <w:r w:rsidR="00C0406E">
        <w:rPr>
          <w:rFonts w:ascii="Gill Sans MT" w:hAnsi="Gill Sans MT"/>
          <w:sz w:val="22"/>
          <w:szCs w:val="22"/>
        </w:rPr>
        <w:t>,” he says. “I</w:t>
      </w:r>
      <w:r w:rsidR="00C0406E" w:rsidRPr="00C0406E">
        <w:rPr>
          <w:rFonts w:ascii="Gill Sans MT" w:hAnsi="Gill Sans MT"/>
          <w:sz w:val="22"/>
          <w:szCs w:val="22"/>
        </w:rPr>
        <w:t>f 30 people watch a video and get something out of it, I am fine with that.</w:t>
      </w:r>
      <w:r w:rsidR="00C0406E">
        <w:rPr>
          <w:rFonts w:ascii="Gill Sans MT" w:hAnsi="Gill Sans MT"/>
          <w:sz w:val="22"/>
          <w:szCs w:val="22"/>
        </w:rPr>
        <w:t>”</w:t>
      </w:r>
    </w:p>
    <w:p w14:paraId="3C3C88B8" w14:textId="77777777" w:rsidR="0088747F" w:rsidRDefault="00C0406E" w:rsidP="00F77219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Interes</w:t>
      </w:r>
      <w:r w:rsidR="00610789">
        <w:rPr>
          <w:rFonts w:ascii="Gill Sans MT" w:hAnsi="Gill Sans MT"/>
          <w:sz w:val="22"/>
          <w:szCs w:val="22"/>
        </w:rPr>
        <w:t xml:space="preserve">tingly, his early </w:t>
      </w:r>
      <w:r w:rsidR="005364EA">
        <w:rPr>
          <w:rFonts w:ascii="Gill Sans MT" w:hAnsi="Gill Sans MT"/>
          <w:sz w:val="22"/>
          <w:szCs w:val="22"/>
        </w:rPr>
        <w:t>video content</w:t>
      </w:r>
      <w:r w:rsidR="00610789">
        <w:rPr>
          <w:rFonts w:ascii="Gill Sans MT" w:hAnsi="Gill Sans MT"/>
          <w:sz w:val="22"/>
          <w:szCs w:val="22"/>
        </w:rPr>
        <w:t xml:space="preserve"> </w:t>
      </w:r>
      <w:r w:rsidR="005364EA">
        <w:rPr>
          <w:rFonts w:ascii="Gill Sans MT" w:hAnsi="Gill Sans MT"/>
          <w:sz w:val="22"/>
          <w:szCs w:val="22"/>
        </w:rPr>
        <w:t>and his own recording studio</w:t>
      </w:r>
      <w:r w:rsidR="00B91C7C">
        <w:rPr>
          <w:rFonts w:ascii="Gill Sans MT" w:hAnsi="Gill Sans MT"/>
          <w:sz w:val="22"/>
          <w:szCs w:val="22"/>
        </w:rPr>
        <w:t xml:space="preserve"> </w:t>
      </w:r>
      <w:r w:rsidR="005364EA">
        <w:rPr>
          <w:rFonts w:ascii="Gill Sans MT" w:hAnsi="Gill Sans MT"/>
          <w:sz w:val="22"/>
          <w:szCs w:val="22"/>
        </w:rPr>
        <w:t xml:space="preserve">originally </w:t>
      </w:r>
      <w:r w:rsidR="00E601E3">
        <w:rPr>
          <w:rFonts w:ascii="Gill Sans MT" w:hAnsi="Gill Sans MT"/>
          <w:sz w:val="22"/>
          <w:szCs w:val="22"/>
        </w:rPr>
        <w:t xml:space="preserve">hinged on the concept of </w:t>
      </w:r>
      <w:r w:rsidR="00C44480" w:rsidRPr="007D48A7">
        <w:rPr>
          <w:rFonts w:ascii="Gill Sans MT" w:hAnsi="Gill Sans MT"/>
          <w:i/>
          <w:sz w:val="22"/>
          <w:szCs w:val="22"/>
        </w:rPr>
        <w:t xml:space="preserve">getting </w:t>
      </w:r>
      <w:r w:rsidR="00C44480" w:rsidRPr="007D48A7">
        <w:rPr>
          <w:rFonts w:ascii="Gill Sans MT" w:hAnsi="Gill Sans MT"/>
          <w:i/>
          <w:iCs/>
          <w:sz w:val="22"/>
          <w:szCs w:val="22"/>
        </w:rPr>
        <w:t>away</w:t>
      </w:r>
      <w:r w:rsidR="00C44480" w:rsidRPr="00C44480">
        <w:rPr>
          <w:rFonts w:ascii="Gill Sans MT" w:hAnsi="Gill Sans MT"/>
          <w:i/>
          <w:iCs/>
          <w:sz w:val="22"/>
          <w:szCs w:val="22"/>
        </w:rPr>
        <w:t xml:space="preserve"> </w:t>
      </w:r>
      <w:r w:rsidR="00C44480">
        <w:rPr>
          <w:rFonts w:ascii="Gill Sans MT" w:hAnsi="Gill Sans MT"/>
          <w:sz w:val="22"/>
          <w:szCs w:val="22"/>
        </w:rPr>
        <w:t xml:space="preserve">from analog and working </w:t>
      </w:r>
      <w:r w:rsidR="00C44480" w:rsidRPr="00E77898">
        <w:rPr>
          <w:rFonts w:ascii="Gill Sans MT" w:hAnsi="Gill Sans MT"/>
          <w:i/>
          <w:iCs/>
          <w:sz w:val="22"/>
          <w:szCs w:val="22"/>
        </w:rPr>
        <w:t>inside</w:t>
      </w:r>
      <w:r w:rsidR="00C44480" w:rsidRPr="00E77898">
        <w:rPr>
          <w:rFonts w:ascii="Gill Sans MT" w:hAnsi="Gill Sans MT"/>
          <w:i/>
          <w:sz w:val="22"/>
          <w:szCs w:val="22"/>
        </w:rPr>
        <w:t xml:space="preserve"> </w:t>
      </w:r>
      <w:r w:rsidR="00C44480">
        <w:rPr>
          <w:rFonts w:ascii="Gill Sans MT" w:hAnsi="Gill Sans MT"/>
          <w:sz w:val="22"/>
          <w:szCs w:val="22"/>
        </w:rPr>
        <w:t xml:space="preserve">the box. Now, his journey has come full circle and </w:t>
      </w:r>
      <w:r w:rsidR="00020828">
        <w:rPr>
          <w:rFonts w:ascii="Gill Sans MT" w:hAnsi="Gill Sans MT"/>
          <w:sz w:val="22"/>
          <w:szCs w:val="22"/>
        </w:rPr>
        <w:t xml:space="preserve">Wavy </w:t>
      </w:r>
      <w:r w:rsidR="00C44480">
        <w:rPr>
          <w:rFonts w:ascii="Gill Sans MT" w:hAnsi="Gill Sans MT"/>
          <w:sz w:val="22"/>
          <w:szCs w:val="22"/>
        </w:rPr>
        <w:t>Wayne</w:t>
      </w:r>
      <w:r w:rsidR="00644DDA">
        <w:rPr>
          <w:rFonts w:ascii="Gill Sans MT" w:hAnsi="Gill Sans MT"/>
          <w:sz w:val="22"/>
          <w:szCs w:val="22"/>
        </w:rPr>
        <w:t xml:space="preserve"> evangelizes the benefits of </w:t>
      </w:r>
      <w:r w:rsidR="005D6711">
        <w:rPr>
          <w:rFonts w:ascii="Gill Sans MT" w:hAnsi="Gill Sans MT"/>
          <w:sz w:val="22"/>
          <w:szCs w:val="22"/>
        </w:rPr>
        <w:t xml:space="preserve">working mostly </w:t>
      </w:r>
      <w:r w:rsidR="005D6711" w:rsidRPr="005D6711">
        <w:rPr>
          <w:rFonts w:ascii="Gill Sans MT" w:hAnsi="Gill Sans MT"/>
          <w:i/>
          <w:iCs/>
          <w:sz w:val="22"/>
          <w:szCs w:val="22"/>
        </w:rPr>
        <w:t xml:space="preserve">outside </w:t>
      </w:r>
      <w:r w:rsidR="005D6711">
        <w:rPr>
          <w:rFonts w:ascii="Gill Sans MT" w:hAnsi="Gill Sans MT"/>
          <w:sz w:val="22"/>
          <w:szCs w:val="22"/>
        </w:rPr>
        <w:t xml:space="preserve">the box and leveraging </w:t>
      </w:r>
      <w:r w:rsidR="0045548C">
        <w:rPr>
          <w:rFonts w:ascii="Gill Sans MT" w:hAnsi="Gill Sans MT"/>
          <w:sz w:val="22"/>
          <w:szCs w:val="22"/>
        </w:rPr>
        <w:t>authentic</w:t>
      </w:r>
      <w:r w:rsidR="000A6C6B">
        <w:rPr>
          <w:rFonts w:ascii="Gill Sans MT" w:hAnsi="Gill Sans MT"/>
          <w:sz w:val="22"/>
          <w:szCs w:val="22"/>
        </w:rPr>
        <w:t>,</w:t>
      </w:r>
      <w:r w:rsidR="005D6711">
        <w:rPr>
          <w:rFonts w:ascii="Gill Sans MT" w:hAnsi="Gill Sans MT"/>
          <w:sz w:val="22"/>
          <w:szCs w:val="22"/>
        </w:rPr>
        <w:t xml:space="preserve"> analog signal chains: “</w:t>
      </w:r>
      <w:r w:rsidR="005D6711" w:rsidRPr="005D6711">
        <w:rPr>
          <w:rFonts w:ascii="Gill Sans MT" w:hAnsi="Gill Sans MT"/>
          <w:sz w:val="22"/>
          <w:szCs w:val="22"/>
        </w:rPr>
        <w:t>I really do love the sound, the feel and the workflow of analog gear</w:t>
      </w:r>
      <w:r w:rsidR="005D6711">
        <w:rPr>
          <w:rFonts w:ascii="Gill Sans MT" w:hAnsi="Gill Sans MT"/>
          <w:sz w:val="22"/>
          <w:szCs w:val="22"/>
        </w:rPr>
        <w:t xml:space="preserve"> — it </w:t>
      </w:r>
      <w:r w:rsidR="005D6711" w:rsidRPr="005D6711">
        <w:rPr>
          <w:rFonts w:ascii="Gill Sans MT" w:hAnsi="Gill Sans MT"/>
          <w:sz w:val="22"/>
          <w:szCs w:val="22"/>
        </w:rPr>
        <w:t>changes everything</w:t>
      </w:r>
      <w:r w:rsidR="00525A4C">
        <w:rPr>
          <w:rFonts w:ascii="Gill Sans MT" w:hAnsi="Gill Sans MT"/>
          <w:sz w:val="22"/>
          <w:szCs w:val="22"/>
        </w:rPr>
        <w:t>,” he says. “</w:t>
      </w:r>
      <w:r w:rsidR="005D6711" w:rsidRPr="005D6711">
        <w:rPr>
          <w:rFonts w:ascii="Gill Sans MT" w:hAnsi="Gill Sans MT"/>
          <w:sz w:val="22"/>
          <w:szCs w:val="22"/>
        </w:rPr>
        <w:t xml:space="preserve">When I am working in the box, I am spending so much effort </w:t>
      </w:r>
      <w:r w:rsidR="00DC3CB9">
        <w:rPr>
          <w:rFonts w:ascii="Gill Sans MT" w:hAnsi="Gill Sans MT"/>
          <w:sz w:val="22"/>
          <w:szCs w:val="22"/>
        </w:rPr>
        <w:t>to make things sound</w:t>
      </w:r>
      <w:r w:rsidR="005D6711" w:rsidRPr="005D6711">
        <w:rPr>
          <w:rFonts w:ascii="Gill Sans MT" w:hAnsi="Gill Sans MT"/>
          <w:sz w:val="22"/>
          <w:szCs w:val="22"/>
        </w:rPr>
        <w:t xml:space="preserve"> </w:t>
      </w:r>
      <w:r w:rsidR="00DC3CB9">
        <w:rPr>
          <w:rFonts w:ascii="Gill Sans MT" w:hAnsi="Gill Sans MT"/>
          <w:sz w:val="22"/>
          <w:szCs w:val="22"/>
        </w:rPr>
        <w:t>‘im</w:t>
      </w:r>
      <w:r w:rsidR="005D6711" w:rsidRPr="005D6711">
        <w:rPr>
          <w:rFonts w:ascii="Gill Sans MT" w:hAnsi="Gill Sans MT"/>
          <w:sz w:val="22"/>
          <w:szCs w:val="22"/>
        </w:rPr>
        <w:t>perfect</w:t>
      </w:r>
      <w:r w:rsidR="00DC3CB9">
        <w:rPr>
          <w:rFonts w:ascii="Gill Sans MT" w:hAnsi="Gill Sans MT"/>
          <w:sz w:val="22"/>
          <w:szCs w:val="22"/>
        </w:rPr>
        <w:t xml:space="preserve">’. </w:t>
      </w:r>
      <w:r w:rsidR="005D6711" w:rsidRPr="005D6711">
        <w:rPr>
          <w:rFonts w:ascii="Gill Sans MT" w:hAnsi="Gill Sans MT"/>
          <w:sz w:val="22"/>
          <w:szCs w:val="22"/>
        </w:rPr>
        <w:t xml:space="preserve">But when I use analog hardware, it already sounds imperfect, </w:t>
      </w:r>
      <w:r w:rsidR="00DC3CB9">
        <w:rPr>
          <w:rFonts w:ascii="Gill Sans MT" w:hAnsi="Gill Sans MT"/>
          <w:sz w:val="22"/>
          <w:szCs w:val="22"/>
        </w:rPr>
        <w:t>giving me the</w:t>
      </w:r>
      <w:r w:rsidR="005D6711" w:rsidRPr="005D6711">
        <w:rPr>
          <w:rFonts w:ascii="Gill Sans MT" w:hAnsi="Gill Sans MT"/>
          <w:sz w:val="22"/>
          <w:szCs w:val="22"/>
        </w:rPr>
        <w:t xml:space="preserve"> character and flavor that I need. </w:t>
      </w:r>
      <w:r w:rsidR="00DC3CB9">
        <w:rPr>
          <w:rFonts w:ascii="Gill Sans MT" w:hAnsi="Gill Sans MT"/>
          <w:sz w:val="22"/>
          <w:szCs w:val="22"/>
        </w:rPr>
        <w:t>Getting outside the box is so much better.”</w:t>
      </w:r>
    </w:p>
    <w:p w14:paraId="7955DF2B" w14:textId="77777777" w:rsidR="000A6C6B" w:rsidRDefault="0088747F" w:rsidP="00F77219">
      <w:pPr>
        <w:spacing w:line="336" w:lineRule="auto"/>
        <w:rPr>
          <w:rFonts w:ascii="Gill Sans MT" w:hAnsi="Gill Sans MT"/>
          <w:sz w:val="22"/>
          <w:szCs w:val="22"/>
        </w:rPr>
      </w:pPr>
      <w:r w:rsidRPr="009834F1">
        <w:rPr>
          <w:rFonts w:ascii="Gill Sans MT" w:hAnsi="Gill Sans MT"/>
          <w:b/>
          <w:bCs/>
          <w:sz w:val="22"/>
          <w:szCs w:val="22"/>
        </w:rPr>
        <w:lastRenderedPageBreak/>
        <w:t>Joining the Flock</w:t>
      </w:r>
      <w:r w:rsidR="009834F1">
        <w:rPr>
          <w:rFonts w:ascii="Gill Sans MT" w:hAnsi="Gill Sans MT"/>
          <w:b/>
          <w:bCs/>
          <w:sz w:val="22"/>
          <w:szCs w:val="22"/>
        </w:rPr>
        <w:br/>
      </w:r>
      <w:r w:rsidR="005476A0">
        <w:rPr>
          <w:rFonts w:ascii="Gill Sans MT" w:hAnsi="Gill Sans MT"/>
          <w:sz w:val="22"/>
          <w:szCs w:val="22"/>
        </w:rPr>
        <w:t>When he is not YouTub</w:t>
      </w:r>
      <w:r w:rsidR="008844E1">
        <w:rPr>
          <w:rFonts w:ascii="Gill Sans MT" w:hAnsi="Gill Sans MT"/>
          <w:sz w:val="22"/>
          <w:szCs w:val="22"/>
        </w:rPr>
        <w:t>e-</w:t>
      </w:r>
      <w:r w:rsidR="005476A0">
        <w:rPr>
          <w:rFonts w:ascii="Gill Sans MT" w:hAnsi="Gill Sans MT"/>
          <w:sz w:val="22"/>
          <w:szCs w:val="22"/>
        </w:rPr>
        <w:t xml:space="preserve">ing, Wayne keeps a busy schedule into his recording business, often mixing two or three songs in a day. When he began favoring outboard </w:t>
      </w:r>
      <w:r w:rsidR="00CA3704">
        <w:rPr>
          <w:rFonts w:ascii="Gill Sans MT" w:hAnsi="Gill Sans MT"/>
          <w:sz w:val="22"/>
          <w:szCs w:val="22"/>
        </w:rPr>
        <w:t xml:space="preserve">analog </w:t>
      </w:r>
      <w:r w:rsidR="005476A0">
        <w:rPr>
          <w:rFonts w:ascii="Gill Sans MT" w:hAnsi="Gill Sans MT"/>
          <w:sz w:val="22"/>
          <w:szCs w:val="22"/>
        </w:rPr>
        <w:t xml:space="preserve">gear — such as his LA2A, Empirical Labs Distressor </w:t>
      </w:r>
      <w:r w:rsidR="00AA652E">
        <w:rPr>
          <w:rFonts w:ascii="Gill Sans MT" w:hAnsi="Gill Sans MT"/>
          <w:sz w:val="22"/>
          <w:szCs w:val="22"/>
        </w:rPr>
        <w:t>and his</w:t>
      </w:r>
      <w:r w:rsidR="005476A0">
        <w:rPr>
          <w:rFonts w:ascii="Gill Sans MT" w:hAnsi="Gill Sans MT"/>
          <w:sz w:val="22"/>
          <w:szCs w:val="22"/>
        </w:rPr>
        <w:t xml:space="preserve"> Neve 8816 summing mixer — to</w:t>
      </w:r>
      <w:r w:rsidR="008844E1">
        <w:rPr>
          <w:rFonts w:ascii="Gill Sans MT" w:hAnsi="Gill Sans MT"/>
          <w:sz w:val="22"/>
          <w:szCs w:val="22"/>
        </w:rPr>
        <w:t xml:space="preserve"> their</w:t>
      </w:r>
      <w:r w:rsidR="005476A0">
        <w:rPr>
          <w:rFonts w:ascii="Gill Sans MT" w:hAnsi="Gill Sans MT"/>
          <w:sz w:val="22"/>
          <w:szCs w:val="22"/>
        </w:rPr>
        <w:t xml:space="preserve"> </w:t>
      </w:r>
      <w:r w:rsidR="008844E1">
        <w:rPr>
          <w:rFonts w:ascii="Gill Sans MT" w:hAnsi="Gill Sans MT"/>
          <w:sz w:val="22"/>
          <w:szCs w:val="22"/>
        </w:rPr>
        <w:t>‘</w:t>
      </w:r>
      <w:r w:rsidR="005476A0">
        <w:rPr>
          <w:rFonts w:ascii="Gill Sans MT" w:hAnsi="Gill Sans MT"/>
          <w:sz w:val="22"/>
          <w:szCs w:val="22"/>
        </w:rPr>
        <w:t>in the box</w:t>
      </w:r>
      <w:r w:rsidR="00777698">
        <w:rPr>
          <w:rFonts w:ascii="Gill Sans MT" w:hAnsi="Gill Sans MT"/>
          <w:sz w:val="22"/>
          <w:szCs w:val="22"/>
        </w:rPr>
        <w:t>’</w:t>
      </w:r>
      <w:r w:rsidR="005476A0">
        <w:rPr>
          <w:rFonts w:ascii="Gill Sans MT" w:hAnsi="Gill Sans MT"/>
          <w:sz w:val="22"/>
          <w:szCs w:val="22"/>
        </w:rPr>
        <w:t xml:space="preserve"> alternatives, </w:t>
      </w:r>
      <w:r w:rsidR="0075586B">
        <w:rPr>
          <w:rFonts w:ascii="Gill Sans MT" w:hAnsi="Gill Sans MT"/>
          <w:sz w:val="22"/>
          <w:szCs w:val="22"/>
        </w:rPr>
        <w:t>having to do</w:t>
      </w:r>
      <w:r w:rsidR="008844E1">
        <w:rPr>
          <w:rFonts w:ascii="Gill Sans MT" w:hAnsi="Gill Sans MT"/>
          <w:sz w:val="22"/>
          <w:szCs w:val="22"/>
        </w:rPr>
        <w:t xml:space="preserve"> mix recalls with a traditional patchbay was a non-starter. “</w:t>
      </w:r>
      <w:r w:rsidR="005476A0" w:rsidRPr="005476A0">
        <w:rPr>
          <w:rFonts w:ascii="Gill Sans MT" w:hAnsi="Gill Sans MT"/>
          <w:sz w:val="22"/>
          <w:szCs w:val="22"/>
        </w:rPr>
        <w:t xml:space="preserve">I couldn’t do what I do without the </w:t>
      </w:r>
      <w:r w:rsidR="008844E1">
        <w:rPr>
          <w:rFonts w:ascii="Gill Sans MT" w:hAnsi="Gill Sans MT"/>
          <w:sz w:val="22"/>
          <w:szCs w:val="22"/>
        </w:rPr>
        <w:t>Flock Audio PATCH</w:t>
      </w:r>
      <w:r w:rsidR="005476A0" w:rsidRPr="005476A0">
        <w:rPr>
          <w:rFonts w:ascii="Gill Sans MT" w:hAnsi="Gill Sans MT"/>
          <w:sz w:val="22"/>
          <w:szCs w:val="22"/>
        </w:rPr>
        <w:t xml:space="preserve">, and </w:t>
      </w:r>
      <w:r w:rsidR="00F960A5">
        <w:rPr>
          <w:rFonts w:ascii="Gill Sans MT" w:hAnsi="Gill Sans MT"/>
          <w:sz w:val="22"/>
          <w:szCs w:val="22"/>
        </w:rPr>
        <w:t xml:space="preserve">I </w:t>
      </w:r>
      <w:r w:rsidR="005476A0" w:rsidRPr="005476A0">
        <w:rPr>
          <w:rFonts w:ascii="Gill Sans MT" w:hAnsi="Gill Sans MT"/>
          <w:sz w:val="22"/>
          <w:szCs w:val="22"/>
        </w:rPr>
        <w:t xml:space="preserve">wouldn’t </w:t>
      </w:r>
      <w:r w:rsidR="005476A0" w:rsidRPr="008844E1">
        <w:rPr>
          <w:rFonts w:ascii="Gill Sans MT" w:hAnsi="Gill Sans MT"/>
          <w:i/>
          <w:iCs/>
          <w:sz w:val="22"/>
          <w:szCs w:val="22"/>
        </w:rPr>
        <w:t>want</w:t>
      </w:r>
      <w:r w:rsidR="005476A0" w:rsidRPr="005476A0">
        <w:rPr>
          <w:rFonts w:ascii="Gill Sans MT" w:hAnsi="Gill Sans MT"/>
          <w:sz w:val="22"/>
          <w:szCs w:val="22"/>
        </w:rPr>
        <w:t xml:space="preserve"> to do it.</w:t>
      </w:r>
      <w:r w:rsidR="008844E1">
        <w:rPr>
          <w:rFonts w:ascii="Gill Sans MT" w:hAnsi="Gill Sans MT"/>
          <w:sz w:val="22"/>
          <w:szCs w:val="22"/>
        </w:rPr>
        <w:t xml:space="preserve">,” </w:t>
      </w:r>
      <w:r w:rsidR="005B5EA4">
        <w:rPr>
          <w:rFonts w:ascii="Gill Sans MT" w:hAnsi="Gill Sans MT"/>
          <w:sz w:val="22"/>
          <w:szCs w:val="22"/>
        </w:rPr>
        <w:t xml:space="preserve">he says. </w:t>
      </w:r>
      <w:r w:rsidR="008844E1">
        <w:rPr>
          <w:rFonts w:ascii="Gill Sans MT" w:hAnsi="Gill Sans MT"/>
          <w:sz w:val="22"/>
          <w:szCs w:val="22"/>
        </w:rPr>
        <w:t xml:space="preserve">With PATCH, </w:t>
      </w:r>
      <w:r w:rsidR="000A6C6B">
        <w:rPr>
          <w:rFonts w:ascii="Gill Sans MT" w:hAnsi="Gill Sans MT"/>
          <w:sz w:val="22"/>
          <w:szCs w:val="22"/>
        </w:rPr>
        <w:t>he uses two</w:t>
      </w:r>
      <w:r w:rsidR="006C528B">
        <w:rPr>
          <w:rFonts w:ascii="Gill Sans MT" w:hAnsi="Gill Sans MT"/>
          <w:sz w:val="22"/>
          <w:szCs w:val="22"/>
        </w:rPr>
        <w:t xml:space="preserve"> primary default presets:</w:t>
      </w:r>
      <w:r w:rsidR="008844E1">
        <w:rPr>
          <w:rFonts w:ascii="Gill Sans MT" w:hAnsi="Gill Sans MT"/>
          <w:sz w:val="22"/>
          <w:szCs w:val="22"/>
        </w:rPr>
        <w:t xml:space="preserve"> one for recording and one for mixing. “</w:t>
      </w:r>
      <w:r w:rsidR="001C11AB">
        <w:rPr>
          <w:rFonts w:ascii="Gill Sans MT" w:hAnsi="Gill Sans MT"/>
          <w:sz w:val="22"/>
          <w:szCs w:val="22"/>
        </w:rPr>
        <w:t>I just hit a preset on the PATCH software,</w:t>
      </w:r>
      <w:r w:rsidR="00F73A0C">
        <w:rPr>
          <w:rFonts w:ascii="Gill Sans MT" w:hAnsi="Gill Sans MT"/>
          <w:sz w:val="22"/>
          <w:szCs w:val="22"/>
        </w:rPr>
        <w:t xml:space="preserve"> and in </w:t>
      </w:r>
      <w:r w:rsidR="005476A0" w:rsidRPr="005476A0">
        <w:rPr>
          <w:rFonts w:ascii="Gill Sans MT" w:hAnsi="Gill Sans MT"/>
          <w:sz w:val="22"/>
          <w:szCs w:val="22"/>
        </w:rPr>
        <w:t>two clicks</w:t>
      </w:r>
      <w:r w:rsidR="001C11AB">
        <w:rPr>
          <w:rFonts w:ascii="Gill Sans MT" w:hAnsi="Gill Sans MT"/>
          <w:sz w:val="22"/>
          <w:szCs w:val="22"/>
        </w:rPr>
        <w:t xml:space="preserve">, </w:t>
      </w:r>
      <w:r w:rsidR="005476A0" w:rsidRPr="005476A0">
        <w:rPr>
          <w:rFonts w:ascii="Gill Sans MT" w:hAnsi="Gill Sans MT"/>
          <w:sz w:val="22"/>
          <w:szCs w:val="22"/>
        </w:rPr>
        <w:t xml:space="preserve">I am set up for recording or mixing. I can </w:t>
      </w:r>
      <w:r w:rsidR="001C11AB">
        <w:rPr>
          <w:rFonts w:ascii="Gill Sans MT" w:hAnsi="Gill Sans MT"/>
          <w:sz w:val="22"/>
          <w:szCs w:val="22"/>
        </w:rPr>
        <w:t xml:space="preserve">then save any specific </w:t>
      </w:r>
      <w:r w:rsidR="005476A0" w:rsidRPr="005476A0">
        <w:rPr>
          <w:rFonts w:ascii="Gill Sans MT" w:hAnsi="Gill Sans MT"/>
          <w:sz w:val="22"/>
          <w:szCs w:val="22"/>
        </w:rPr>
        <w:t>routing</w:t>
      </w:r>
      <w:r w:rsidR="001C11AB">
        <w:rPr>
          <w:rFonts w:ascii="Gill Sans MT" w:hAnsi="Gill Sans MT"/>
          <w:sz w:val="22"/>
          <w:szCs w:val="22"/>
        </w:rPr>
        <w:t>s</w:t>
      </w:r>
      <w:r w:rsidR="005476A0" w:rsidRPr="005476A0">
        <w:rPr>
          <w:rFonts w:ascii="Gill Sans MT" w:hAnsi="Gill Sans MT"/>
          <w:sz w:val="22"/>
          <w:szCs w:val="22"/>
        </w:rPr>
        <w:t xml:space="preserve"> to </w:t>
      </w:r>
      <w:r w:rsidR="001C11AB">
        <w:rPr>
          <w:rFonts w:ascii="Gill Sans MT" w:hAnsi="Gill Sans MT"/>
          <w:sz w:val="22"/>
          <w:szCs w:val="22"/>
        </w:rPr>
        <w:t>my</w:t>
      </w:r>
      <w:r w:rsidR="005476A0" w:rsidRPr="005476A0">
        <w:rPr>
          <w:rFonts w:ascii="Gill Sans MT" w:hAnsi="Gill Sans MT"/>
          <w:sz w:val="22"/>
          <w:szCs w:val="22"/>
        </w:rPr>
        <w:t xml:space="preserve"> session folder</w:t>
      </w:r>
      <w:r w:rsidR="001C11AB">
        <w:rPr>
          <w:rFonts w:ascii="Gill Sans MT" w:hAnsi="Gill Sans MT"/>
          <w:sz w:val="22"/>
          <w:szCs w:val="22"/>
        </w:rPr>
        <w:t>, making mix recalls effortless.</w:t>
      </w:r>
      <w:r w:rsidR="005476A0" w:rsidRPr="005476A0">
        <w:rPr>
          <w:rFonts w:ascii="Gill Sans MT" w:hAnsi="Gill Sans MT"/>
          <w:sz w:val="22"/>
          <w:szCs w:val="22"/>
        </w:rPr>
        <w:t xml:space="preserve"> So if a client wants to tweak something in a certain song, </w:t>
      </w:r>
      <w:r w:rsidR="001C11AB">
        <w:rPr>
          <w:rFonts w:ascii="Gill Sans MT" w:hAnsi="Gill Sans MT"/>
          <w:sz w:val="22"/>
          <w:szCs w:val="22"/>
        </w:rPr>
        <w:t xml:space="preserve">or if they are looking for a different sound, </w:t>
      </w:r>
      <w:r w:rsidR="006A4C17">
        <w:rPr>
          <w:rFonts w:ascii="Gill Sans MT" w:hAnsi="Gill Sans MT"/>
          <w:sz w:val="22"/>
          <w:szCs w:val="22"/>
        </w:rPr>
        <w:t xml:space="preserve">all I have to do is access </w:t>
      </w:r>
      <w:r w:rsidR="0020539A">
        <w:rPr>
          <w:rFonts w:ascii="Gill Sans MT" w:hAnsi="Gill Sans MT"/>
          <w:sz w:val="22"/>
          <w:szCs w:val="22"/>
        </w:rPr>
        <w:t>one of my saved presets</w:t>
      </w:r>
      <w:r w:rsidR="00C82217">
        <w:rPr>
          <w:rFonts w:ascii="Gill Sans MT" w:hAnsi="Gill Sans MT"/>
          <w:sz w:val="22"/>
          <w:szCs w:val="22"/>
        </w:rPr>
        <w:t xml:space="preserve"> and make an adjustment</w:t>
      </w:r>
      <w:r w:rsidR="0020539A">
        <w:rPr>
          <w:rFonts w:ascii="Gill Sans MT" w:hAnsi="Gill Sans MT"/>
          <w:sz w:val="22"/>
          <w:szCs w:val="22"/>
        </w:rPr>
        <w:t xml:space="preserve">.” </w:t>
      </w:r>
    </w:p>
    <w:p w14:paraId="6E5F7D23" w14:textId="77777777" w:rsidR="00D410F9" w:rsidRDefault="00A20E1A" w:rsidP="00F77219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drawing>
          <wp:anchor distT="0" distB="0" distL="118745" distR="118745" simplePos="0" relativeHeight="251660288" behindDoc="0" locked="0" layoutInCell="1" allowOverlap="1" wp14:anchorId="75018CA8" wp14:editId="577DEE7C">
            <wp:simplePos x="0" y="0"/>
            <wp:positionH relativeFrom="column">
              <wp:posOffset>3314700</wp:posOffset>
            </wp:positionH>
            <wp:positionV relativeFrom="page">
              <wp:posOffset>3429000</wp:posOffset>
            </wp:positionV>
            <wp:extent cx="2929890" cy="2195195"/>
            <wp:effectExtent l="25400" t="0" r="0" b="0"/>
            <wp:wrapTight wrapText="bothSides">
              <wp:wrapPolygon edited="0">
                <wp:start x="-187" y="0"/>
                <wp:lineTo x="-187" y="21494"/>
                <wp:lineTo x="21534" y="21494"/>
                <wp:lineTo x="21534" y="0"/>
                <wp:lineTo x="-187" y="0"/>
              </wp:wrapPolygon>
            </wp:wrapTight>
            <wp:docPr id="3" name="Picture 3" descr=":IMG_8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IMG_872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219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2DC">
        <w:rPr>
          <w:rFonts w:ascii="Gill Sans MT" w:hAnsi="Gill Sans MT"/>
          <w:sz w:val="22"/>
          <w:szCs w:val="22"/>
        </w:rPr>
        <w:t xml:space="preserve">Wayne </w:t>
      </w:r>
      <w:r w:rsidR="00865FC6">
        <w:rPr>
          <w:rFonts w:ascii="Gill Sans MT" w:hAnsi="Gill Sans MT"/>
          <w:sz w:val="22"/>
          <w:szCs w:val="22"/>
        </w:rPr>
        <w:t xml:space="preserve">says that </w:t>
      </w:r>
      <w:r w:rsidR="00A022DC">
        <w:rPr>
          <w:rFonts w:ascii="Gill Sans MT" w:hAnsi="Gill Sans MT"/>
          <w:sz w:val="22"/>
          <w:szCs w:val="22"/>
        </w:rPr>
        <w:t xml:space="preserve">when he first happened upon PATCH, </w:t>
      </w:r>
      <w:r w:rsidR="00865FC6">
        <w:rPr>
          <w:rFonts w:ascii="Gill Sans MT" w:hAnsi="Gill Sans MT"/>
          <w:sz w:val="22"/>
          <w:szCs w:val="22"/>
        </w:rPr>
        <w:t>it was</w:t>
      </w:r>
      <w:r w:rsidR="005C4D83">
        <w:rPr>
          <w:rFonts w:ascii="Gill Sans MT" w:hAnsi="Gill Sans MT"/>
          <w:sz w:val="22"/>
          <w:szCs w:val="22"/>
        </w:rPr>
        <w:t xml:space="preserve"> </w:t>
      </w:r>
      <w:r w:rsidR="00865FC6">
        <w:rPr>
          <w:rFonts w:ascii="Gill Sans MT" w:hAnsi="Gill Sans MT"/>
          <w:sz w:val="22"/>
          <w:szCs w:val="22"/>
        </w:rPr>
        <w:t>something of a revelation</w:t>
      </w:r>
      <w:r w:rsidR="00A022DC">
        <w:rPr>
          <w:rFonts w:ascii="Gill Sans MT" w:hAnsi="Gill Sans MT"/>
          <w:sz w:val="22"/>
          <w:szCs w:val="22"/>
        </w:rPr>
        <w:t>: “</w:t>
      </w:r>
      <w:r w:rsidR="00A022DC" w:rsidRPr="00A022DC">
        <w:rPr>
          <w:rFonts w:ascii="Gill Sans MT" w:hAnsi="Gill Sans MT"/>
          <w:sz w:val="22"/>
          <w:szCs w:val="22"/>
        </w:rPr>
        <w:t>I was watching YouTube and I saw a video about the PATCH</w:t>
      </w:r>
      <w:r w:rsidR="00354574">
        <w:rPr>
          <w:rFonts w:ascii="Gill Sans MT" w:hAnsi="Gill Sans MT"/>
          <w:sz w:val="22"/>
          <w:szCs w:val="22"/>
        </w:rPr>
        <w:t xml:space="preserve">. </w:t>
      </w:r>
      <w:r w:rsidR="00A022DC">
        <w:rPr>
          <w:rFonts w:ascii="Gill Sans MT" w:hAnsi="Gill Sans MT"/>
          <w:sz w:val="22"/>
          <w:szCs w:val="22"/>
        </w:rPr>
        <w:t xml:space="preserve">At the time, </w:t>
      </w:r>
      <w:r w:rsidR="00A022DC" w:rsidRPr="00A022DC">
        <w:rPr>
          <w:rFonts w:ascii="Gill Sans MT" w:hAnsi="Gill Sans MT"/>
          <w:sz w:val="22"/>
          <w:szCs w:val="22"/>
        </w:rPr>
        <w:t>I ha</w:t>
      </w:r>
      <w:r w:rsidR="00A022DC">
        <w:rPr>
          <w:rFonts w:ascii="Gill Sans MT" w:hAnsi="Gill Sans MT"/>
          <w:sz w:val="22"/>
          <w:szCs w:val="22"/>
        </w:rPr>
        <w:t>d</w:t>
      </w:r>
      <w:r w:rsidR="00A022DC" w:rsidRPr="00A022DC">
        <w:rPr>
          <w:rFonts w:ascii="Gill Sans MT" w:hAnsi="Gill Sans MT"/>
          <w:sz w:val="22"/>
          <w:szCs w:val="22"/>
        </w:rPr>
        <w:t xml:space="preserve"> a few </w:t>
      </w:r>
      <w:r w:rsidR="00FF6BBE">
        <w:rPr>
          <w:rFonts w:ascii="Gill Sans MT" w:hAnsi="Gill Sans MT"/>
          <w:sz w:val="22"/>
          <w:szCs w:val="22"/>
        </w:rPr>
        <w:t>outboard</w:t>
      </w:r>
      <w:r w:rsidR="00A022DC">
        <w:rPr>
          <w:rFonts w:ascii="Gill Sans MT" w:hAnsi="Gill Sans MT"/>
          <w:sz w:val="22"/>
          <w:szCs w:val="22"/>
        </w:rPr>
        <w:t xml:space="preserve"> compressors</w:t>
      </w:r>
      <w:r w:rsidR="00FF6BBE">
        <w:rPr>
          <w:rFonts w:ascii="Gill Sans MT" w:hAnsi="Gill Sans MT"/>
          <w:sz w:val="22"/>
          <w:szCs w:val="22"/>
        </w:rPr>
        <w:t xml:space="preserve"> and preamps I</w:t>
      </w:r>
      <w:r w:rsidR="00A022DC">
        <w:rPr>
          <w:rFonts w:ascii="Gill Sans MT" w:hAnsi="Gill Sans MT"/>
          <w:sz w:val="22"/>
          <w:szCs w:val="22"/>
        </w:rPr>
        <w:t xml:space="preserve"> was using</w:t>
      </w:r>
      <w:r w:rsidR="00912E4C">
        <w:rPr>
          <w:rFonts w:ascii="Gill Sans MT" w:hAnsi="Gill Sans MT"/>
          <w:sz w:val="22"/>
          <w:szCs w:val="22"/>
        </w:rPr>
        <w:t xml:space="preserve">. I had a traditional </w:t>
      </w:r>
      <w:r w:rsidR="005268EB">
        <w:rPr>
          <w:rFonts w:ascii="Gill Sans MT" w:hAnsi="Gill Sans MT"/>
          <w:sz w:val="22"/>
          <w:szCs w:val="22"/>
        </w:rPr>
        <w:t>32-</w:t>
      </w:r>
      <w:r w:rsidR="00765A8E">
        <w:rPr>
          <w:rFonts w:ascii="Gill Sans MT" w:hAnsi="Gill Sans MT"/>
          <w:sz w:val="22"/>
          <w:szCs w:val="22"/>
        </w:rPr>
        <w:t xml:space="preserve">point </w:t>
      </w:r>
      <w:r w:rsidR="00912E4C">
        <w:rPr>
          <w:rFonts w:ascii="Gill Sans MT" w:hAnsi="Gill Sans MT"/>
          <w:sz w:val="22"/>
          <w:szCs w:val="22"/>
        </w:rPr>
        <w:t xml:space="preserve">patch bay </w:t>
      </w:r>
      <w:r w:rsidR="00E066ED">
        <w:rPr>
          <w:rFonts w:ascii="Gill Sans MT" w:hAnsi="Gill Sans MT"/>
          <w:sz w:val="22"/>
          <w:szCs w:val="22"/>
        </w:rPr>
        <w:t>but only used my outboard</w:t>
      </w:r>
      <w:r w:rsidR="00A022DC">
        <w:rPr>
          <w:rFonts w:ascii="Gill Sans MT" w:hAnsi="Gill Sans MT"/>
          <w:sz w:val="22"/>
          <w:szCs w:val="22"/>
        </w:rPr>
        <w:t xml:space="preserve"> for</w:t>
      </w:r>
      <w:r w:rsidR="00A022DC" w:rsidRPr="00A022DC">
        <w:rPr>
          <w:rFonts w:ascii="Gill Sans MT" w:hAnsi="Gill Sans MT"/>
          <w:sz w:val="22"/>
          <w:szCs w:val="22"/>
        </w:rPr>
        <w:t xml:space="preserve"> </w:t>
      </w:r>
      <w:r w:rsidR="004C634B">
        <w:rPr>
          <w:rFonts w:ascii="Gill Sans MT" w:hAnsi="Gill Sans MT"/>
          <w:sz w:val="22"/>
          <w:szCs w:val="22"/>
        </w:rPr>
        <w:t>recording</w:t>
      </w:r>
      <w:r w:rsidR="00A022DC" w:rsidRPr="00A022DC">
        <w:rPr>
          <w:rFonts w:ascii="Gill Sans MT" w:hAnsi="Gill Sans MT"/>
          <w:sz w:val="22"/>
          <w:szCs w:val="22"/>
        </w:rPr>
        <w:t xml:space="preserve"> because I didn’t want to have to re</w:t>
      </w:r>
      <w:r w:rsidR="00A022DC">
        <w:rPr>
          <w:rFonts w:ascii="Gill Sans MT" w:hAnsi="Gill Sans MT"/>
          <w:sz w:val="22"/>
          <w:szCs w:val="22"/>
        </w:rPr>
        <w:t>-</w:t>
      </w:r>
      <w:r w:rsidR="00A022DC" w:rsidRPr="00A022DC">
        <w:rPr>
          <w:rFonts w:ascii="Gill Sans MT" w:hAnsi="Gill Sans MT"/>
          <w:sz w:val="22"/>
          <w:szCs w:val="22"/>
        </w:rPr>
        <w:t xml:space="preserve">patch everything </w:t>
      </w:r>
      <w:r w:rsidR="004C634B">
        <w:rPr>
          <w:rFonts w:ascii="Gill Sans MT" w:hAnsi="Gill Sans MT"/>
          <w:sz w:val="22"/>
          <w:szCs w:val="22"/>
        </w:rPr>
        <w:t>when it came to mixing</w:t>
      </w:r>
      <w:r w:rsidR="00A022DC" w:rsidRPr="00A022DC">
        <w:rPr>
          <w:rFonts w:ascii="Gill Sans MT" w:hAnsi="Gill Sans MT"/>
          <w:sz w:val="22"/>
          <w:szCs w:val="22"/>
        </w:rPr>
        <w:t xml:space="preserve">. So when I heard about PATCH and I saw how it worked, </w:t>
      </w:r>
      <w:r w:rsidR="005268EB">
        <w:rPr>
          <w:rFonts w:ascii="Gill Sans MT" w:hAnsi="Gill Sans MT"/>
          <w:sz w:val="22"/>
          <w:szCs w:val="22"/>
        </w:rPr>
        <w:t xml:space="preserve">I </w:t>
      </w:r>
      <w:r w:rsidR="00701621">
        <w:rPr>
          <w:rFonts w:ascii="Gill Sans MT" w:hAnsi="Gill Sans MT"/>
          <w:sz w:val="22"/>
          <w:szCs w:val="22"/>
        </w:rPr>
        <w:t xml:space="preserve">purchased </w:t>
      </w:r>
      <w:r w:rsidR="00335A3B">
        <w:rPr>
          <w:rFonts w:ascii="Gill Sans MT" w:hAnsi="Gill Sans MT"/>
          <w:sz w:val="22"/>
          <w:szCs w:val="22"/>
        </w:rPr>
        <w:t>the 64-</w:t>
      </w:r>
      <w:r w:rsidR="00177905">
        <w:rPr>
          <w:rFonts w:ascii="Gill Sans MT" w:hAnsi="Gill Sans MT"/>
          <w:sz w:val="22"/>
          <w:szCs w:val="22"/>
        </w:rPr>
        <w:t>point</w:t>
      </w:r>
      <w:r w:rsidR="005268EB">
        <w:rPr>
          <w:rFonts w:ascii="Gill Sans MT" w:hAnsi="Gill Sans MT"/>
          <w:sz w:val="22"/>
          <w:szCs w:val="22"/>
        </w:rPr>
        <w:t xml:space="preserve"> </w:t>
      </w:r>
      <w:r w:rsidR="002443DD">
        <w:rPr>
          <w:rFonts w:ascii="Gill Sans MT" w:hAnsi="Gill Sans MT"/>
          <w:sz w:val="22"/>
          <w:szCs w:val="22"/>
        </w:rPr>
        <w:t>PATCH</w:t>
      </w:r>
      <w:r w:rsidR="005268EB">
        <w:rPr>
          <w:rFonts w:ascii="Gill Sans MT" w:hAnsi="Gill Sans MT"/>
          <w:sz w:val="22"/>
          <w:szCs w:val="22"/>
        </w:rPr>
        <w:t xml:space="preserve"> </w:t>
      </w:r>
      <w:r w:rsidR="002443DD">
        <w:rPr>
          <w:rFonts w:ascii="Gill Sans MT" w:hAnsi="Gill Sans MT"/>
          <w:sz w:val="22"/>
          <w:szCs w:val="22"/>
        </w:rPr>
        <w:t xml:space="preserve">unit </w:t>
      </w:r>
      <w:r w:rsidR="005268EB">
        <w:rPr>
          <w:rFonts w:ascii="Gill Sans MT" w:hAnsi="Gill Sans MT"/>
          <w:sz w:val="22"/>
          <w:szCs w:val="22"/>
        </w:rPr>
        <w:t>and never looked back. Now,</w:t>
      </w:r>
      <w:r w:rsidR="00A022DC" w:rsidRPr="00A022DC">
        <w:rPr>
          <w:rFonts w:ascii="Gill Sans MT" w:hAnsi="Gill Sans MT"/>
          <w:sz w:val="22"/>
          <w:szCs w:val="22"/>
        </w:rPr>
        <w:t xml:space="preserve"> </w:t>
      </w:r>
      <w:r w:rsidR="005268EB">
        <w:rPr>
          <w:rFonts w:ascii="Gill Sans MT" w:hAnsi="Gill Sans MT"/>
          <w:sz w:val="22"/>
          <w:szCs w:val="22"/>
        </w:rPr>
        <w:t xml:space="preserve">just because of PATCH, </w:t>
      </w:r>
      <w:r w:rsidR="00A022DC" w:rsidRPr="00A022DC">
        <w:rPr>
          <w:rFonts w:ascii="Gill Sans MT" w:hAnsi="Gill Sans MT"/>
          <w:sz w:val="22"/>
          <w:szCs w:val="22"/>
        </w:rPr>
        <w:t xml:space="preserve">I have tripled the amount of hardware </w:t>
      </w:r>
      <w:r w:rsidR="00701621">
        <w:rPr>
          <w:rFonts w:ascii="Gill Sans MT" w:hAnsi="Gill Sans MT"/>
          <w:sz w:val="22"/>
          <w:szCs w:val="22"/>
        </w:rPr>
        <w:t xml:space="preserve">I own,” he says. </w:t>
      </w:r>
    </w:p>
    <w:p w14:paraId="6050A61E" w14:textId="77777777" w:rsidR="00457AC7" w:rsidRDefault="00FD39BF" w:rsidP="00F77219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A</w:t>
      </w:r>
      <w:r w:rsidR="00487825" w:rsidRPr="00FD39BF">
        <w:rPr>
          <w:rFonts w:ascii="Gill Sans MT" w:hAnsi="Gill Sans MT"/>
          <w:b/>
          <w:sz w:val="22"/>
          <w:szCs w:val="22"/>
        </w:rPr>
        <w:t xml:space="preserve"> superhero </w:t>
      </w:r>
      <w:r>
        <w:rPr>
          <w:rFonts w:ascii="Gill Sans MT" w:hAnsi="Gill Sans MT"/>
          <w:b/>
          <w:sz w:val="22"/>
          <w:szCs w:val="22"/>
        </w:rPr>
        <w:t xml:space="preserve">among </w:t>
      </w:r>
      <w:r w:rsidR="00487825" w:rsidRPr="00FD39BF">
        <w:rPr>
          <w:rFonts w:ascii="Gill Sans MT" w:hAnsi="Gill Sans MT"/>
          <w:b/>
          <w:sz w:val="22"/>
          <w:szCs w:val="22"/>
        </w:rPr>
        <w:t>patchbays</w:t>
      </w:r>
      <w:r w:rsidR="00487825">
        <w:rPr>
          <w:rFonts w:ascii="Gill Sans MT" w:hAnsi="Gill Sans MT"/>
          <w:sz w:val="22"/>
          <w:szCs w:val="22"/>
        </w:rPr>
        <w:br/>
      </w:r>
      <w:r w:rsidR="00D410F9">
        <w:rPr>
          <w:rFonts w:ascii="Gill Sans MT" w:hAnsi="Gill Sans MT"/>
          <w:sz w:val="22"/>
          <w:szCs w:val="22"/>
        </w:rPr>
        <w:t>Setting up PATCH in his existing ecosystem was seamless, taking just 15 minutes: “</w:t>
      </w:r>
      <w:r w:rsidR="00D410F9" w:rsidRPr="00D410F9">
        <w:rPr>
          <w:rFonts w:ascii="Gill Sans MT" w:hAnsi="Gill Sans MT"/>
          <w:sz w:val="22"/>
          <w:szCs w:val="22"/>
        </w:rPr>
        <w:t>Darren</w:t>
      </w:r>
      <w:r w:rsidR="00D410F9">
        <w:rPr>
          <w:rFonts w:ascii="Gill Sans MT" w:hAnsi="Gill Sans MT"/>
          <w:sz w:val="22"/>
          <w:szCs w:val="22"/>
        </w:rPr>
        <w:t xml:space="preserve"> [Nakonechny, CEO/Founder of Flock Audio] </w:t>
      </w:r>
      <w:r w:rsidR="00D410F9" w:rsidRPr="00D410F9">
        <w:rPr>
          <w:rFonts w:ascii="Gill Sans MT" w:hAnsi="Gill Sans MT"/>
          <w:sz w:val="22"/>
          <w:szCs w:val="22"/>
        </w:rPr>
        <w:t xml:space="preserve">had some great videos on the website on how to set it up and use the </w:t>
      </w:r>
      <w:r w:rsidR="00796931">
        <w:rPr>
          <w:rFonts w:ascii="Gill Sans MT" w:hAnsi="Gill Sans MT"/>
          <w:sz w:val="22"/>
          <w:szCs w:val="22"/>
        </w:rPr>
        <w:t>PATCH App</w:t>
      </w:r>
      <w:r w:rsidR="00C959DF">
        <w:rPr>
          <w:rFonts w:ascii="Gill Sans MT" w:hAnsi="Gill Sans MT"/>
          <w:sz w:val="22"/>
          <w:szCs w:val="22"/>
        </w:rPr>
        <w:t xml:space="preserve">, and </w:t>
      </w:r>
      <w:r w:rsidR="00D410F9" w:rsidRPr="00D410F9">
        <w:rPr>
          <w:rFonts w:ascii="Gill Sans MT" w:hAnsi="Gill Sans MT"/>
          <w:sz w:val="22"/>
          <w:szCs w:val="22"/>
        </w:rPr>
        <w:t>setup diagrams made it super</w:t>
      </w:r>
      <w:r w:rsidR="001F442E">
        <w:rPr>
          <w:rFonts w:ascii="Gill Sans MT" w:hAnsi="Gill Sans MT"/>
          <w:sz w:val="22"/>
          <w:szCs w:val="22"/>
        </w:rPr>
        <w:t xml:space="preserve"> easy to understand everything.” Wayne says PATCH soon became </w:t>
      </w:r>
      <w:r w:rsidR="00DF5A23">
        <w:rPr>
          <w:rFonts w:ascii="Gill Sans MT" w:hAnsi="Gill Sans MT"/>
          <w:sz w:val="22"/>
          <w:szCs w:val="22"/>
        </w:rPr>
        <w:t xml:space="preserve">less of a </w:t>
      </w:r>
      <w:r w:rsidR="001F442E">
        <w:rPr>
          <w:rFonts w:ascii="Gill Sans MT" w:hAnsi="Gill Sans MT"/>
          <w:sz w:val="22"/>
          <w:szCs w:val="22"/>
        </w:rPr>
        <w:t xml:space="preserve">utility and </w:t>
      </w:r>
      <w:r w:rsidR="00DF5A23">
        <w:rPr>
          <w:rFonts w:ascii="Gill Sans MT" w:hAnsi="Gill Sans MT"/>
          <w:sz w:val="22"/>
          <w:szCs w:val="22"/>
        </w:rPr>
        <w:t xml:space="preserve">more of a creative boon: </w:t>
      </w:r>
      <w:r w:rsidR="0063173A">
        <w:rPr>
          <w:rFonts w:ascii="Gill Sans MT" w:hAnsi="Gill Sans MT"/>
          <w:sz w:val="22"/>
          <w:szCs w:val="22"/>
        </w:rPr>
        <w:t>“</w:t>
      </w:r>
      <w:r w:rsidR="0063173A" w:rsidRPr="00D410F9">
        <w:rPr>
          <w:rFonts w:ascii="Gill Sans MT" w:hAnsi="Gill Sans MT"/>
          <w:sz w:val="22"/>
          <w:szCs w:val="22"/>
        </w:rPr>
        <w:t>I feel like now I</w:t>
      </w:r>
      <w:r w:rsidR="0063173A">
        <w:rPr>
          <w:rFonts w:ascii="Gill Sans MT" w:hAnsi="Gill Sans MT"/>
          <w:sz w:val="22"/>
          <w:szCs w:val="22"/>
        </w:rPr>
        <w:t xml:space="preserve"> can get so much more creative in my audio workflow,” he explains. “</w:t>
      </w:r>
      <w:r w:rsidR="0063173A" w:rsidRPr="00D410F9">
        <w:rPr>
          <w:rFonts w:ascii="Gill Sans MT" w:hAnsi="Gill Sans MT"/>
          <w:sz w:val="22"/>
          <w:szCs w:val="22"/>
        </w:rPr>
        <w:t xml:space="preserve">I can literally drag and drop another compressor into my </w:t>
      </w:r>
      <w:r w:rsidR="0063173A">
        <w:rPr>
          <w:rFonts w:ascii="Gill Sans MT" w:hAnsi="Gill Sans MT"/>
          <w:sz w:val="22"/>
          <w:szCs w:val="22"/>
        </w:rPr>
        <w:t xml:space="preserve">signal </w:t>
      </w:r>
      <w:r w:rsidR="0063173A" w:rsidRPr="00D410F9">
        <w:rPr>
          <w:rFonts w:ascii="Gill Sans MT" w:hAnsi="Gill Sans MT"/>
          <w:sz w:val="22"/>
          <w:szCs w:val="22"/>
        </w:rPr>
        <w:t>chain</w:t>
      </w:r>
      <w:r w:rsidR="0063173A">
        <w:rPr>
          <w:rFonts w:ascii="Gill Sans MT" w:hAnsi="Gill Sans MT"/>
          <w:sz w:val="22"/>
          <w:szCs w:val="22"/>
        </w:rPr>
        <w:t>,</w:t>
      </w:r>
      <w:r w:rsidR="0063173A" w:rsidRPr="00D410F9">
        <w:rPr>
          <w:rFonts w:ascii="Gill Sans MT" w:hAnsi="Gill Sans MT"/>
          <w:sz w:val="22"/>
          <w:szCs w:val="22"/>
        </w:rPr>
        <w:t xml:space="preserve"> without even stopping the playback. </w:t>
      </w:r>
      <w:r w:rsidR="0063173A">
        <w:rPr>
          <w:rFonts w:ascii="Gill Sans MT" w:hAnsi="Gill Sans MT"/>
          <w:sz w:val="22"/>
          <w:szCs w:val="22"/>
        </w:rPr>
        <w:t>Or</w:t>
      </w:r>
      <w:r w:rsidR="0063173A" w:rsidRPr="00D410F9">
        <w:rPr>
          <w:rFonts w:ascii="Gill Sans MT" w:hAnsi="Gill Sans MT"/>
          <w:sz w:val="22"/>
          <w:szCs w:val="22"/>
        </w:rPr>
        <w:t xml:space="preserve"> I can swap a </w:t>
      </w:r>
      <w:r w:rsidR="0063173A">
        <w:rPr>
          <w:rFonts w:ascii="Gill Sans MT" w:hAnsi="Gill Sans MT"/>
          <w:sz w:val="22"/>
          <w:szCs w:val="22"/>
        </w:rPr>
        <w:t>preamp</w:t>
      </w:r>
      <w:r w:rsidR="0063173A" w:rsidRPr="00D410F9">
        <w:rPr>
          <w:rFonts w:ascii="Gill Sans MT" w:hAnsi="Gill Sans MT"/>
          <w:sz w:val="22"/>
          <w:szCs w:val="22"/>
        </w:rPr>
        <w:t xml:space="preserve"> and immediately hear the result. It is j</w:t>
      </w:r>
      <w:r w:rsidR="0063173A">
        <w:rPr>
          <w:rFonts w:ascii="Gill Sans MT" w:hAnsi="Gill Sans MT"/>
          <w:sz w:val="22"/>
          <w:szCs w:val="22"/>
        </w:rPr>
        <w:t xml:space="preserve">ust so fluid.” </w:t>
      </w:r>
    </w:p>
    <w:p w14:paraId="1101B73A" w14:textId="77777777" w:rsidR="009834F1" w:rsidRPr="009834F1" w:rsidRDefault="00BC0ABC" w:rsidP="00F77219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Wavy Wayne’s most recent studio addition is a PATCH </w:t>
      </w:r>
      <w:r w:rsidR="00457AC7" w:rsidRPr="00457AC7">
        <w:rPr>
          <w:rFonts w:ascii="Gill Sans MT" w:hAnsi="Gill Sans MT"/>
          <w:sz w:val="22"/>
          <w:szCs w:val="22"/>
        </w:rPr>
        <w:t>LT</w:t>
      </w:r>
      <w:r>
        <w:rPr>
          <w:rFonts w:ascii="Gill Sans MT" w:hAnsi="Gill Sans MT"/>
          <w:sz w:val="22"/>
          <w:szCs w:val="22"/>
        </w:rPr>
        <w:t xml:space="preserve">, which he uses in combination with his PATCH, giving him </w:t>
      </w:r>
      <w:r w:rsidR="00305CB1">
        <w:rPr>
          <w:rFonts w:ascii="Gill Sans MT" w:hAnsi="Gill Sans MT"/>
          <w:sz w:val="22"/>
          <w:szCs w:val="22"/>
        </w:rPr>
        <w:t>an addition</w:t>
      </w:r>
      <w:r w:rsidR="00D928E4">
        <w:rPr>
          <w:rFonts w:ascii="Gill Sans MT" w:hAnsi="Gill Sans MT"/>
          <w:sz w:val="22"/>
          <w:szCs w:val="22"/>
        </w:rPr>
        <w:t>al</w:t>
      </w:r>
      <w:r w:rsidR="00305CB1">
        <w:rPr>
          <w:rFonts w:ascii="Gill Sans MT" w:hAnsi="Gill Sans MT"/>
          <w:sz w:val="22"/>
          <w:szCs w:val="22"/>
        </w:rPr>
        <w:t xml:space="preserve"> 32 patch points. </w:t>
      </w:r>
      <w:r w:rsidR="00D928E4">
        <w:rPr>
          <w:rFonts w:ascii="Gill Sans MT" w:hAnsi="Gill Sans MT"/>
          <w:sz w:val="22"/>
          <w:szCs w:val="22"/>
        </w:rPr>
        <w:t xml:space="preserve">“This works well for me, since </w:t>
      </w:r>
      <w:r w:rsidR="00457AC7" w:rsidRPr="00457AC7">
        <w:rPr>
          <w:rFonts w:ascii="Gill Sans MT" w:hAnsi="Gill Sans MT"/>
          <w:sz w:val="22"/>
          <w:szCs w:val="22"/>
        </w:rPr>
        <w:t>I am using</w:t>
      </w:r>
      <w:r w:rsidR="009678F2">
        <w:rPr>
          <w:rFonts w:ascii="Gill Sans MT" w:hAnsi="Gill Sans MT"/>
          <w:sz w:val="22"/>
          <w:szCs w:val="22"/>
        </w:rPr>
        <w:t xml:space="preserve"> it in combination with my new</w:t>
      </w:r>
      <w:r w:rsidR="00D928E4">
        <w:rPr>
          <w:rFonts w:ascii="Gill Sans MT" w:hAnsi="Gill Sans MT"/>
          <w:sz w:val="22"/>
          <w:szCs w:val="22"/>
        </w:rPr>
        <w:t xml:space="preserve"> Neve 8816 Summing Mixer,” he explains. </w:t>
      </w:r>
      <w:r w:rsidR="00AF4E32">
        <w:rPr>
          <w:rFonts w:ascii="Gill Sans MT" w:hAnsi="Gill Sans MT"/>
          <w:sz w:val="22"/>
          <w:szCs w:val="22"/>
        </w:rPr>
        <w:t>All in all,</w:t>
      </w:r>
      <w:r w:rsidR="00D928E4">
        <w:rPr>
          <w:rFonts w:ascii="Gill Sans MT" w:hAnsi="Gill Sans MT"/>
          <w:sz w:val="22"/>
          <w:szCs w:val="22"/>
        </w:rPr>
        <w:t xml:space="preserve"> he says his investment the PATCH </w:t>
      </w:r>
      <w:r w:rsidR="00BE5FD5">
        <w:rPr>
          <w:rFonts w:ascii="Gill Sans MT" w:hAnsi="Gill Sans MT"/>
          <w:sz w:val="22"/>
          <w:szCs w:val="22"/>
        </w:rPr>
        <w:t>eco</w:t>
      </w:r>
      <w:r w:rsidR="00D928E4">
        <w:rPr>
          <w:rFonts w:ascii="Gill Sans MT" w:hAnsi="Gill Sans MT"/>
          <w:sz w:val="22"/>
          <w:szCs w:val="22"/>
        </w:rPr>
        <w:t xml:space="preserve">system was a </w:t>
      </w:r>
      <w:r w:rsidR="006718FD">
        <w:rPr>
          <w:rFonts w:ascii="Gill Sans MT" w:hAnsi="Gill Sans MT"/>
          <w:sz w:val="22"/>
          <w:szCs w:val="22"/>
        </w:rPr>
        <w:t xml:space="preserve">smart </w:t>
      </w:r>
      <w:r w:rsidR="00D928E4">
        <w:rPr>
          <w:rFonts w:ascii="Gill Sans MT" w:hAnsi="Gill Sans MT"/>
          <w:sz w:val="22"/>
          <w:szCs w:val="22"/>
        </w:rPr>
        <w:t xml:space="preserve">choice. </w:t>
      </w:r>
      <w:r w:rsidR="00EB786A">
        <w:rPr>
          <w:rFonts w:ascii="Gill Sans MT" w:hAnsi="Gill Sans MT"/>
          <w:sz w:val="22"/>
          <w:szCs w:val="22"/>
        </w:rPr>
        <w:t>“</w:t>
      </w:r>
      <w:r w:rsidR="00457AC7">
        <w:rPr>
          <w:rFonts w:ascii="Gill Sans MT" w:hAnsi="Gill Sans MT"/>
          <w:sz w:val="22"/>
          <w:szCs w:val="22"/>
        </w:rPr>
        <w:t>It</w:t>
      </w:r>
      <w:r w:rsidR="00457AC7" w:rsidRPr="00457AC7">
        <w:rPr>
          <w:rFonts w:ascii="Gill Sans MT" w:hAnsi="Gill Sans MT"/>
          <w:sz w:val="22"/>
          <w:szCs w:val="22"/>
        </w:rPr>
        <w:t xml:space="preserve"> really moderni</w:t>
      </w:r>
      <w:r w:rsidR="00457AC7">
        <w:rPr>
          <w:rFonts w:ascii="Gill Sans MT" w:hAnsi="Gill Sans MT"/>
          <w:sz w:val="22"/>
          <w:szCs w:val="22"/>
        </w:rPr>
        <w:t xml:space="preserve">zes working with hardware, </w:t>
      </w:r>
      <w:r w:rsidR="00457AC7" w:rsidRPr="00457AC7">
        <w:rPr>
          <w:rFonts w:ascii="Gill Sans MT" w:hAnsi="Gill Sans MT"/>
          <w:sz w:val="22"/>
          <w:szCs w:val="22"/>
        </w:rPr>
        <w:t>which is</w:t>
      </w:r>
      <w:r w:rsidR="0050301D">
        <w:rPr>
          <w:rFonts w:ascii="Gill Sans MT" w:hAnsi="Gill Sans MT"/>
          <w:sz w:val="22"/>
          <w:szCs w:val="22"/>
        </w:rPr>
        <w:t xml:space="preserve"> really</w:t>
      </w:r>
      <w:r w:rsidR="00457AC7" w:rsidRPr="00457AC7">
        <w:rPr>
          <w:rFonts w:ascii="Gill Sans MT" w:hAnsi="Gill Sans MT"/>
          <w:sz w:val="22"/>
          <w:szCs w:val="22"/>
        </w:rPr>
        <w:t xml:space="preserve"> invaluable to me. If you are going to build a new studio and </w:t>
      </w:r>
      <w:r w:rsidR="009C77D2">
        <w:rPr>
          <w:rFonts w:ascii="Gill Sans MT" w:hAnsi="Gill Sans MT"/>
          <w:sz w:val="22"/>
          <w:szCs w:val="22"/>
        </w:rPr>
        <w:t xml:space="preserve">you </w:t>
      </w:r>
      <w:r w:rsidR="00D928E4">
        <w:rPr>
          <w:rFonts w:ascii="Gill Sans MT" w:hAnsi="Gill Sans MT"/>
          <w:sz w:val="22"/>
          <w:szCs w:val="22"/>
        </w:rPr>
        <w:t xml:space="preserve">are </w:t>
      </w:r>
      <w:r w:rsidR="00457AC7" w:rsidRPr="00457AC7">
        <w:rPr>
          <w:rFonts w:ascii="Gill Sans MT" w:hAnsi="Gill Sans MT"/>
          <w:sz w:val="22"/>
          <w:szCs w:val="22"/>
        </w:rPr>
        <w:t>using analog gear, why would you put any ot</w:t>
      </w:r>
      <w:r w:rsidR="00457AC7">
        <w:rPr>
          <w:rFonts w:ascii="Gill Sans MT" w:hAnsi="Gill Sans MT"/>
          <w:sz w:val="22"/>
          <w:szCs w:val="22"/>
        </w:rPr>
        <w:t>her patchbay in? This is the wave</w:t>
      </w:r>
      <w:r w:rsidR="00457AC7" w:rsidRPr="00457AC7">
        <w:rPr>
          <w:rFonts w:ascii="Gill Sans MT" w:hAnsi="Gill Sans MT"/>
          <w:sz w:val="22"/>
          <w:szCs w:val="22"/>
        </w:rPr>
        <w:t xml:space="preserve"> of the </w:t>
      </w:r>
      <w:r w:rsidR="00457AC7" w:rsidRPr="00457AC7">
        <w:rPr>
          <w:rFonts w:ascii="Gill Sans MT" w:hAnsi="Gill Sans MT"/>
          <w:sz w:val="22"/>
          <w:szCs w:val="22"/>
        </w:rPr>
        <w:lastRenderedPageBreak/>
        <w:t>future</w:t>
      </w:r>
      <w:r w:rsidR="00457AC7">
        <w:rPr>
          <w:rFonts w:ascii="Gill Sans MT" w:hAnsi="Gill Sans MT"/>
          <w:sz w:val="22"/>
          <w:szCs w:val="22"/>
        </w:rPr>
        <w:t>,</w:t>
      </w:r>
      <w:r w:rsidR="00457AC7" w:rsidRPr="00457AC7">
        <w:rPr>
          <w:rFonts w:ascii="Gill Sans MT" w:hAnsi="Gill Sans MT"/>
          <w:sz w:val="22"/>
          <w:szCs w:val="22"/>
        </w:rPr>
        <w:t xml:space="preserve"> and it seems like a no brainer</w:t>
      </w:r>
      <w:r w:rsidR="00457AC7">
        <w:rPr>
          <w:rFonts w:ascii="Gill Sans MT" w:hAnsi="Gill Sans MT"/>
          <w:sz w:val="22"/>
          <w:szCs w:val="22"/>
        </w:rPr>
        <w:t xml:space="preserve">.” Meantime, Wavy Wayne says that his </w:t>
      </w:r>
      <w:r w:rsidR="0063173A">
        <w:rPr>
          <w:rFonts w:ascii="Gill Sans MT" w:hAnsi="Gill Sans MT"/>
          <w:sz w:val="22"/>
          <w:szCs w:val="22"/>
        </w:rPr>
        <w:t xml:space="preserve">old analog patchbay is at the </w:t>
      </w:r>
      <w:r w:rsidR="00D410F9" w:rsidRPr="00D410F9">
        <w:rPr>
          <w:rFonts w:ascii="Gill Sans MT" w:hAnsi="Gill Sans MT"/>
          <w:sz w:val="22"/>
          <w:szCs w:val="22"/>
        </w:rPr>
        <w:t xml:space="preserve">bottom of a closet somewhere, never to be seen or </w:t>
      </w:r>
      <w:r w:rsidR="002F6DCA">
        <w:rPr>
          <w:rFonts w:ascii="Gill Sans MT" w:hAnsi="Gill Sans MT"/>
          <w:sz w:val="22"/>
          <w:szCs w:val="22"/>
        </w:rPr>
        <w:t>heard from</w:t>
      </w:r>
      <w:r w:rsidR="00D410F9" w:rsidRPr="00D410F9">
        <w:rPr>
          <w:rFonts w:ascii="Gill Sans MT" w:hAnsi="Gill Sans MT"/>
          <w:sz w:val="22"/>
          <w:szCs w:val="22"/>
        </w:rPr>
        <w:t xml:space="preserve"> again. </w:t>
      </w:r>
    </w:p>
    <w:p w14:paraId="09DED5E2" w14:textId="77777777" w:rsidR="00713A1A" w:rsidRPr="00DE422D" w:rsidRDefault="005764D2" w:rsidP="00F77219">
      <w:pPr>
        <w:spacing w:line="336" w:lineRule="auto"/>
        <w:rPr>
          <w:rFonts w:ascii="Gill Sans MT" w:hAnsi="Gill Sans MT"/>
          <w:b/>
          <w:bCs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br/>
      </w:r>
      <w:r w:rsidR="009D54CE">
        <w:rPr>
          <w:rFonts w:ascii="Gill Sans MT" w:hAnsi="Gill Sans MT"/>
          <w:b/>
          <w:bCs/>
          <w:sz w:val="22"/>
          <w:szCs w:val="22"/>
        </w:rPr>
        <w:t>About Flock Audio</w:t>
      </w:r>
      <w:r>
        <w:rPr>
          <w:rFonts w:ascii="Gill Sans MT" w:eastAsia="Gill Sans MT" w:hAnsi="Gill Sans MT" w:cs="Gill Sans MT"/>
          <w:b/>
          <w:bCs/>
          <w:sz w:val="22"/>
          <w:szCs w:val="22"/>
        </w:rPr>
        <w:br/>
      </w:r>
      <w:r w:rsidR="00621DDB">
        <w:rPr>
          <w:rFonts w:ascii="Gill Sans MT" w:hAnsi="Gill Sans MT"/>
          <w:sz w:val="22"/>
          <w:szCs w:val="22"/>
        </w:rPr>
        <w:t>Flock Audio Inc.</w:t>
      </w:r>
      <w:r w:rsidR="002C40B5">
        <w:rPr>
          <w:rFonts w:ascii="Gill Sans MT" w:hAnsi="Gill Sans MT"/>
          <w:sz w:val="22"/>
          <w:szCs w:val="22"/>
        </w:rPr>
        <w:t xml:space="preserve"> is a </w:t>
      </w:r>
      <w:r w:rsidR="00621DDB" w:rsidRPr="00621DDB">
        <w:rPr>
          <w:rFonts w:ascii="Gill Sans MT" w:hAnsi="Gill Sans MT"/>
          <w:sz w:val="22"/>
          <w:szCs w:val="22"/>
        </w:rPr>
        <w:t xml:space="preserve">pro audio manufacturer </w:t>
      </w:r>
      <w:r w:rsidR="00621DDB">
        <w:rPr>
          <w:rFonts w:ascii="Gill Sans MT" w:hAnsi="Gill Sans MT"/>
          <w:sz w:val="22"/>
          <w:szCs w:val="22"/>
        </w:rPr>
        <w:t xml:space="preserve">based in </w:t>
      </w:r>
      <w:r w:rsidR="00621DDB" w:rsidRPr="00621DDB">
        <w:rPr>
          <w:rFonts w:ascii="Gill Sans MT" w:hAnsi="Gill Sans MT"/>
          <w:sz w:val="22"/>
          <w:szCs w:val="22"/>
        </w:rPr>
        <w:t>Kelowna</w:t>
      </w:r>
      <w:r w:rsidR="00621DDB">
        <w:rPr>
          <w:rFonts w:ascii="Gill Sans MT" w:hAnsi="Gill Sans MT"/>
          <w:sz w:val="22"/>
          <w:szCs w:val="22"/>
        </w:rPr>
        <w:t>, Canada</w:t>
      </w:r>
      <w:r w:rsidR="00CE292B">
        <w:rPr>
          <w:rFonts w:ascii="Gill Sans MT" w:hAnsi="Gill Sans MT"/>
          <w:sz w:val="22"/>
          <w:szCs w:val="22"/>
        </w:rPr>
        <w:t>,</w:t>
      </w:r>
      <w:r w:rsidR="006C059B">
        <w:rPr>
          <w:rFonts w:ascii="Gill Sans MT" w:hAnsi="Gill Sans MT"/>
          <w:sz w:val="22"/>
          <w:szCs w:val="22"/>
        </w:rPr>
        <w:t xml:space="preserve"> founded in </w:t>
      </w:r>
      <w:r w:rsidR="006C059B" w:rsidRPr="00422445">
        <w:rPr>
          <w:rFonts w:ascii="Gill Sans MT" w:hAnsi="Gill Sans MT"/>
          <w:sz w:val="22"/>
          <w:szCs w:val="22"/>
        </w:rPr>
        <w:t>201</w:t>
      </w:r>
      <w:r w:rsidR="00E201CF" w:rsidRPr="00422445">
        <w:rPr>
          <w:rFonts w:ascii="Gill Sans MT" w:hAnsi="Gill Sans MT"/>
          <w:sz w:val="22"/>
          <w:szCs w:val="22"/>
        </w:rPr>
        <w:t>7</w:t>
      </w:r>
      <w:r w:rsidR="006C059B">
        <w:rPr>
          <w:rFonts w:ascii="Gill Sans MT" w:hAnsi="Gill Sans MT"/>
          <w:sz w:val="22"/>
          <w:szCs w:val="22"/>
        </w:rPr>
        <w:t>.</w:t>
      </w:r>
      <w:r w:rsidR="00621DDB">
        <w:rPr>
          <w:rFonts w:ascii="Gill Sans MT" w:hAnsi="Gill Sans MT"/>
          <w:sz w:val="22"/>
          <w:szCs w:val="22"/>
        </w:rPr>
        <w:t xml:space="preserve"> </w:t>
      </w:r>
      <w:r w:rsidR="00C94431">
        <w:rPr>
          <w:rFonts w:ascii="Gill Sans MT" w:hAnsi="Gill Sans MT"/>
          <w:sz w:val="22"/>
          <w:szCs w:val="22"/>
        </w:rPr>
        <w:t>The</w:t>
      </w:r>
      <w:r w:rsidR="00621DDB">
        <w:rPr>
          <w:rFonts w:ascii="Gill Sans MT" w:hAnsi="Gill Sans MT"/>
          <w:sz w:val="22"/>
          <w:szCs w:val="22"/>
        </w:rPr>
        <w:t xml:space="preserve"> company is </w:t>
      </w:r>
      <w:r w:rsidR="00621DDB" w:rsidRPr="00621DDB">
        <w:rPr>
          <w:rFonts w:ascii="Gill Sans MT" w:hAnsi="Gill Sans MT"/>
          <w:sz w:val="22"/>
          <w:szCs w:val="22"/>
        </w:rPr>
        <w:t xml:space="preserve">best known for </w:t>
      </w:r>
      <w:r w:rsidR="00621DDB">
        <w:rPr>
          <w:rFonts w:ascii="Gill Sans MT" w:hAnsi="Gill Sans MT"/>
          <w:sz w:val="22"/>
          <w:szCs w:val="22"/>
        </w:rPr>
        <w:t>its</w:t>
      </w:r>
      <w:r w:rsidR="007C0A19">
        <w:rPr>
          <w:rFonts w:ascii="Gill Sans MT" w:hAnsi="Gill Sans MT"/>
          <w:sz w:val="22"/>
          <w:szCs w:val="22"/>
        </w:rPr>
        <w:t xml:space="preserve"> </w:t>
      </w:r>
      <w:r w:rsidR="00621DDB" w:rsidRPr="00621DDB">
        <w:rPr>
          <w:rFonts w:ascii="Gill Sans MT" w:hAnsi="Gill Sans MT"/>
          <w:sz w:val="22"/>
          <w:szCs w:val="22"/>
        </w:rPr>
        <w:t>PATCH System Series</w:t>
      </w:r>
      <w:r w:rsidR="00FF663E">
        <w:rPr>
          <w:rFonts w:ascii="Gill Sans MT" w:hAnsi="Gill Sans MT"/>
          <w:sz w:val="22"/>
          <w:szCs w:val="22"/>
        </w:rPr>
        <w:t>, which is</w:t>
      </w:r>
      <w:r w:rsidR="00621DDB" w:rsidRPr="00621DDB">
        <w:rPr>
          <w:rFonts w:ascii="Gill Sans MT" w:hAnsi="Gill Sans MT"/>
          <w:sz w:val="22"/>
          <w:szCs w:val="22"/>
        </w:rPr>
        <w:t xml:space="preserve"> a Digitall</w:t>
      </w:r>
      <w:r w:rsidR="002B7142">
        <w:rPr>
          <w:rFonts w:ascii="Gill Sans MT" w:hAnsi="Gill Sans MT"/>
          <w:sz w:val="22"/>
          <w:szCs w:val="22"/>
        </w:rPr>
        <w:t>y controlled, 100% analog p</w:t>
      </w:r>
      <w:r w:rsidR="005D39EC">
        <w:rPr>
          <w:rFonts w:ascii="Gill Sans MT" w:hAnsi="Gill Sans MT"/>
          <w:sz w:val="22"/>
          <w:szCs w:val="22"/>
        </w:rPr>
        <w:t>atch</w:t>
      </w:r>
      <w:r w:rsidR="00621DDB" w:rsidRPr="00621DDB">
        <w:rPr>
          <w:rFonts w:ascii="Gill Sans MT" w:hAnsi="Gill Sans MT"/>
          <w:sz w:val="22"/>
          <w:szCs w:val="22"/>
        </w:rPr>
        <w:t>bay routing solution</w:t>
      </w:r>
      <w:r w:rsidR="0007182E">
        <w:rPr>
          <w:rFonts w:ascii="Gill Sans MT" w:hAnsi="Gill Sans MT"/>
          <w:sz w:val="22"/>
          <w:szCs w:val="22"/>
        </w:rPr>
        <w:t xml:space="preserve"> for professional audio environments</w:t>
      </w:r>
      <w:r w:rsidR="00621DDB" w:rsidRPr="00621DDB">
        <w:rPr>
          <w:rFonts w:ascii="Gill Sans MT" w:hAnsi="Gill Sans MT"/>
          <w:sz w:val="22"/>
          <w:szCs w:val="22"/>
        </w:rPr>
        <w:t xml:space="preserve">. </w:t>
      </w:r>
      <w:r w:rsidR="00FF663E">
        <w:rPr>
          <w:rFonts w:ascii="Gill Sans MT" w:hAnsi="Gill Sans MT"/>
          <w:sz w:val="22"/>
          <w:szCs w:val="22"/>
        </w:rPr>
        <w:t>For more information on Flock Audio</w:t>
      </w:r>
      <w:r w:rsidR="00C8069E">
        <w:rPr>
          <w:rFonts w:ascii="Gill Sans MT" w:hAnsi="Gill Sans MT"/>
          <w:sz w:val="22"/>
          <w:szCs w:val="22"/>
        </w:rPr>
        <w:t xml:space="preserve"> and its products</w:t>
      </w:r>
      <w:r w:rsidR="00FF663E">
        <w:rPr>
          <w:rFonts w:ascii="Gill Sans MT" w:hAnsi="Gill Sans MT"/>
          <w:sz w:val="22"/>
          <w:szCs w:val="22"/>
        </w:rPr>
        <w:t xml:space="preserve">, please visit </w:t>
      </w:r>
      <w:r w:rsidR="00FA4957">
        <w:rPr>
          <w:rFonts w:ascii="Gill Sans MT" w:hAnsi="Gill Sans MT"/>
          <w:sz w:val="22"/>
          <w:szCs w:val="22"/>
        </w:rPr>
        <w:t>the company</w:t>
      </w:r>
      <w:r w:rsidR="00FF663E">
        <w:rPr>
          <w:rFonts w:ascii="Gill Sans MT" w:hAnsi="Gill Sans MT"/>
          <w:sz w:val="22"/>
          <w:szCs w:val="22"/>
        </w:rPr>
        <w:t xml:space="preserve"> </w:t>
      </w:r>
      <w:r w:rsidR="002C40B5">
        <w:rPr>
          <w:rFonts w:ascii="Gill Sans MT" w:hAnsi="Gill Sans MT"/>
          <w:sz w:val="22"/>
          <w:szCs w:val="22"/>
        </w:rPr>
        <w:t xml:space="preserve">website at </w:t>
      </w:r>
      <w:r w:rsidR="00621DDB">
        <w:rPr>
          <w:rFonts w:ascii="Gill Sans MT" w:hAnsi="Gill Sans MT"/>
          <w:sz w:val="22"/>
          <w:szCs w:val="22"/>
        </w:rPr>
        <w:t>http://www.flockaudio.com.</w:t>
      </w:r>
    </w:p>
    <w:p w14:paraId="44C00037" w14:textId="77777777" w:rsidR="00713A1A" w:rsidRDefault="00713A1A">
      <w:pPr>
        <w:spacing w:before="2" w:after="2"/>
        <w:rPr>
          <w:rFonts w:ascii="Gill Sans MT" w:eastAsia="Gill Sans MT" w:hAnsi="Gill Sans MT" w:cs="Gill Sans MT"/>
          <w:sz w:val="22"/>
          <w:szCs w:val="22"/>
        </w:rPr>
      </w:pPr>
    </w:p>
    <w:p w14:paraId="14D511E7" w14:textId="77777777" w:rsidR="00713A1A" w:rsidRDefault="00713A1A">
      <w:pPr>
        <w:spacing w:before="2" w:after="2"/>
        <w:rPr>
          <w:rFonts w:ascii="Gill Sans MT" w:eastAsia="Gill Sans MT" w:hAnsi="Gill Sans MT" w:cs="Gill Sans MT"/>
          <w:b/>
          <w:bCs/>
          <w:sz w:val="22"/>
          <w:szCs w:val="22"/>
        </w:rPr>
      </w:pPr>
    </w:p>
    <w:p w14:paraId="4D1C8F2D" w14:textId="77777777" w:rsidR="00713A1A" w:rsidRDefault="002C40B5">
      <w:pPr>
        <w:spacing w:before="2" w:after="2"/>
        <w:rPr>
          <w:rFonts w:ascii="Gill Sans MT" w:eastAsia="Gill Sans MT" w:hAnsi="Gill Sans MT" w:cs="Gill Sans MT"/>
          <w:b/>
          <w:bCs/>
          <w:sz w:val="22"/>
          <w:szCs w:val="22"/>
        </w:rPr>
      </w:pPr>
      <w:bookmarkStart w:id="0" w:name="OLE_LINK1"/>
      <w:bookmarkStart w:id="1" w:name="OLE_LINK2"/>
      <w:r>
        <w:rPr>
          <w:rFonts w:ascii="Gill Sans MT" w:hAnsi="Gill Sans MT"/>
          <w:b/>
          <w:bCs/>
          <w:sz w:val="22"/>
          <w:szCs w:val="22"/>
        </w:rPr>
        <w:t>Media contact</w:t>
      </w:r>
    </w:p>
    <w:p w14:paraId="5BAD9D65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>Jeff Touzeau</w:t>
      </w:r>
    </w:p>
    <w:p w14:paraId="2E7C02AF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>Public Relations</w:t>
      </w:r>
    </w:p>
    <w:p w14:paraId="667FC8FE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>Hummingbird Media</w:t>
      </w:r>
    </w:p>
    <w:p w14:paraId="4F4E94CF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>+1 (914) 602 2913</w:t>
      </w:r>
    </w:p>
    <w:p w14:paraId="14AFAF8E" w14:textId="77777777" w:rsidR="00713A1A" w:rsidRDefault="00AE2021">
      <w:pPr>
        <w:spacing w:before="2" w:after="2"/>
      </w:pPr>
      <w:hyperlink r:id="rId10" w:history="1">
        <w:r w:rsidR="002C40B5">
          <w:rPr>
            <w:rStyle w:val="Hyperlink0"/>
          </w:rPr>
          <w:t>jeff@hummingbirdmedia.com</w:t>
        </w:r>
      </w:hyperlink>
      <w:bookmarkEnd w:id="0"/>
      <w:bookmarkEnd w:id="1"/>
    </w:p>
    <w:sectPr w:rsidR="00713A1A" w:rsidSect="00713A1A">
      <w:headerReference w:type="first" r:id="rId11"/>
      <w:pgSz w:w="12240" w:h="15840"/>
      <w:pgMar w:top="1440" w:right="1080" w:bottom="144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C35DA" w14:textId="77777777" w:rsidR="00AE2021" w:rsidRDefault="00AE2021">
      <w:pPr>
        <w:spacing w:after="0"/>
      </w:pPr>
      <w:r>
        <w:separator/>
      </w:r>
    </w:p>
  </w:endnote>
  <w:endnote w:type="continuationSeparator" w:id="0">
    <w:p w14:paraId="4F618390" w14:textId="77777777" w:rsidR="00AE2021" w:rsidRDefault="00AE20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notTrueType/>
    <w:pitch w:val="default"/>
    <w:sig w:usb0="00000000" w:usb1="00000000" w:usb2="0001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50B4D" w14:textId="77777777" w:rsidR="00AE2021" w:rsidRDefault="00AE2021">
      <w:pPr>
        <w:spacing w:after="0"/>
      </w:pPr>
      <w:r>
        <w:separator/>
      </w:r>
    </w:p>
  </w:footnote>
  <w:footnote w:type="continuationSeparator" w:id="0">
    <w:p w14:paraId="382E2542" w14:textId="77777777" w:rsidR="00AE2021" w:rsidRDefault="00AE20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A6D20" w14:textId="77777777" w:rsidR="002837C1" w:rsidRDefault="002837C1" w:rsidP="00445484">
    <w:pPr>
      <w:pStyle w:val="Header"/>
      <w:tabs>
        <w:tab w:val="clear" w:pos="9360"/>
      </w:tabs>
      <w:ind w:right="-360"/>
      <w:rPr>
        <w:rFonts w:ascii="Gill Sans MT" w:eastAsia="Gill Sans MT" w:hAnsi="Gill Sans MT" w:cs="Gill Sans MT"/>
        <w:b/>
        <w:bCs/>
        <w:color w:val="808080"/>
        <w:sz w:val="28"/>
        <w:szCs w:val="28"/>
      </w:rPr>
    </w:pPr>
    <w:r>
      <w:rPr>
        <w:rFonts w:ascii="Gill Sans MT" w:hAnsi="Gill Sans MT"/>
        <w:b/>
        <w:bCs/>
        <w:color w:val="808080"/>
        <w:sz w:val="28"/>
        <w:szCs w:val="28"/>
      </w:rPr>
      <w:t>PRESS RELEASE</w:t>
    </w:r>
    <w:r>
      <w:rPr>
        <w:rFonts w:ascii="Gill Sans MT" w:hAnsi="Gill Sans MT"/>
        <w:b/>
        <w:bCs/>
        <w:color w:val="808080"/>
        <w:sz w:val="28"/>
        <w:szCs w:val="28"/>
      </w:rPr>
      <w:tab/>
    </w:r>
    <w:r>
      <w:rPr>
        <w:rFonts w:ascii="Gill Sans MT" w:hAnsi="Gill Sans MT"/>
        <w:b/>
        <w:bCs/>
        <w:color w:val="808080"/>
        <w:sz w:val="28"/>
        <w:szCs w:val="28"/>
      </w:rPr>
      <w:tab/>
    </w:r>
    <w:r>
      <w:rPr>
        <w:rFonts w:ascii="Gill Sans MT" w:hAnsi="Gill Sans MT"/>
        <w:b/>
        <w:bCs/>
        <w:color w:val="808080"/>
        <w:sz w:val="28"/>
        <w:szCs w:val="28"/>
      </w:rPr>
      <w:tab/>
    </w:r>
    <w:r>
      <w:rPr>
        <w:rFonts w:ascii="Gill Sans MT" w:hAnsi="Gill Sans MT"/>
        <w:b/>
        <w:bCs/>
        <w:color w:val="808080"/>
        <w:sz w:val="28"/>
        <w:szCs w:val="28"/>
      </w:rPr>
      <w:tab/>
    </w:r>
    <w:r>
      <w:rPr>
        <w:rFonts w:ascii="Gill Sans MT" w:hAnsi="Gill Sans MT"/>
        <w:b/>
        <w:bCs/>
        <w:color w:val="808080"/>
        <w:sz w:val="28"/>
        <w:szCs w:val="28"/>
      </w:rPr>
      <w:tab/>
      <w:t xml:space="preserve">      </w:t>
    </w:r>
    <w:r>
      <w:rPr>
        <w:rFonts w:ascii="Gill Sans MT" w:eastAsia="Gill Sans MT" w:hAnsi="Gill Sans MT" w:cs="Gill Sans MT"/>
        <w:b/>
        <w:bCs/>
        <w:noProof/>
        <w:color w:val="808080"/>
        <w:sz w:val="28"/>
        <w:szCs w:val="28"/>
      </w:rPr>
      <w:drawing>
        <wp:inline distT="0" distB="0" distL="0" distR="0" wp14:anchorId="167FBCA3" wp14:editId="3D746E7D">
          <wp:extent cx="1376727" cy="1009464"/>
          <wp:effectExtent l="0" t="0" r="0" b="0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478" cy="1014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AA39DA"/>
    <w:multiLevelType w:val="hybridMultilevel"/>
    <w:tmpl w:val="53F4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A1A"/>
    <w:rsid w:val="00000A06"/>
    <w:rsid w:val="0000364D"/>
    <w:rsid w:val="0000433C"/>
    <w:rsid w:val="00005E18"/>
    <w:rsid w:val="00006347"/>
    <w:rsid w:val="00012432"/>
    <w:rsid w:val="0001250F"/>
    <w:rsid w:val="00013173"/>
    <w:rsid w:val="00013EEB"/>
    <w:rsid w:val="000140EB"/>
    <w:rsid w:val="00015809"/>
    <w:rsid w:val="00016060"/>
    <w:rsid w:val="000161BB"/>
    <w:rsid w:val="000164AD"/>
    <w:rsid w:val="00017F9E"/>
    <w:rsid w:val="0002069E"/>
    <w:rsid w:val="00020828"/>
    <w:rsid w:val="00020E1E"/>
    <w:rsid w:val="000217B4"/>
    <w:rsid w:val="0002225D"/>
    <w:rsid w:val="0002457E"/>
    <w:rsid w:val="00025156"/>
    <w:rsid w:val="00026F99"/>
    <w:rsid w:val="00027071"/>
    <w:rsid w:val="000309B7"/>
    <w:rsid w:val="00030B31"/>
    <w:rsid w:val="00030CD1"/>
    <w:rsid w:val="00031401"/>
    <w:rsid w:val="000315CC"/>
    <w:rsid w:val="000320A4"/>
    <w:rsid w:val="000320BA"/>
    <w:rsid w:val="000329D9"/>
    <w:rsid w:val="00034C18"/>
    <w:rsid w:val="00035F9D"/>
    <w:rsid w:val="00037FBD"/>
    <w:rsid w:val="000401C7"/>
    <w:rsid w:val="00040427"/>
    <w:rsid w:val="00040FFC"/>
    <w:rsid w:val="000415BA"/>
    <w:rsid w:val="0004184E"/>
    <w:rsid w:val="00044107"/>
    <w:rsid w:val="000452A2"/>
    <w:rsid w:val="000472C3"/>
    <w:rsid w:val="00047976"/>
    <w:rsid w:val="000501CD"/>
    <w:rsid w:val="0005179B"/>
    <w:rsid w:val="0005210B"/>
    <w:rsid w:val="000521F1"/>
    <w:rsid w:val="000525AF"/>
    <w:rsid w:val="00053AAD"/>
    <w:rsid w:val="0005663F"/>
    <w:rsid w:val="0005764F"/>
    <w:rsid w:val="00057EA2"/>
    <w:rsid w:val="00057F8A"/>
    <w:rsid w:val="00060ED4"/>
    <w:rsid w:val="0006294E"/>
    <w:rsid w:val="00062D98"/>
    <w:rsid w:val="00063353"/>
    <w:rsid w:val="000638B9"/>
    <w:rsid w:val="00065552"/>
    <w:rsid w:val="000665EC"/>
    <w:rsid w:val="0006750B"/>
    <w:rsid w:val="00070653"/>
    <w:rsid w:val="0007182E"/>
    <w:rsid w:val="00071EDE"/>
    <w:rsid w:val="0007249D"/>
    <w:rsid w:val="00072A06"/>
    <w:rsid w:val="000738CF"/>
    <w:rsid w:val="00074679"/>
    <w:rsid w:val="000753B8"/>
    <w:rsid w:val="000759DB"/>
    <w:rsid w:val="00075B4E"/>
    <w:rsid w:val="00076D0F"/>
    <w:rsid w:val="00080416"/>
    <w:rsid w:val="00080C73"/>
    <w:rsid w:val="00086224"/>
    <w:rsid w:val="00086335"/>
    <w:rsid w:val="00086BEE"/>
    <w:rsid w:val="0009167A"/>
    <w:rsid w:val="00091899"/>
    <w:rsid w:val="000929E9"/>
    <w:rsid w:val="0009357F"/>
    <w:rsid w:val="000966E6"/>
    <w:rsid w:val="000A1E8C"/>
    <w:rsid w:val="000A20B9"/>
    <w:rsid w:val="000A3C93"/>
    <w:rsid w:val="000A4201"/>
    <w:rsid w:val="000A6151"/>
    <w:rsid w:val="000A62D6"/>
    <w:rsid w:val="000A6479"/>
    <w:rsid w:val="000A6C6B"/>
    <w:rsid w:val="000A6D2A"/>
    <w:rsid w:val="000A76AF"/>
    <w:rsid w:val="000A7C7B"/>
    <w:rsid w:val="000B1069"/>
    <w:rsid w:val="000B5D3B"/>
    <w:rsid w:val="000B7792"/>
    <w:rsid w:val="000C0909"/>
    <w:rsid w:val="000C0DB2"/>
    <w:rsid w:val="000C2DDD"/>
    <w:rsid w:val="000C38C9"/>
    <w:rsid w:val="000C4A79"/>
    <w:rsid w:val="000C4C52"/>
    <w:rsid w:val="000D0DB2"/>
    <w:rsid w:val="000D3358"/>
    <w:rsid w:val="000D4998"/>
    <w:rsid w:val="000D5A63"/>
    <w:rsid w:val="000E0E19"/>
    <w:rsid w:val="000E0FFD"/>
    <w:rsid w:val="000E136F"/>
    <w:rsid w:val="000E145F"/>
    <w:rsid w:val="000E1C2B"/>
    <w:rsid w:val="000E2F0F"/>
    <w:rsid w:val="000E3720"/>
    <w:rsid w:val="000E497A"/>
    <w:rsid w:val="000E4FE0"/>
    <w:rsid w:val="000E7F7D"/>
    <w:rsid w:val="000F0105"/>
    <w:rsid w:val="000F0580"/>
    <w:rsid w:val="000F06E2"/>
    <w:rsid w:val="000F08E2"/>
    <w:rsid w:val="000F09C5"/>
    <w:rsid w:val="000F24EE"/>
    <w:rsid w:val="000F2C6E"/>
    <w:rsid w:val="000F37AB"/>
    <w:rsid w:val="000F6D2E"/>
    <w:rsid w:val="000F6F6A"/>
    <w:rsid w:val="000F7EC6"/>
    <w:rsid w:val="00103308"/>
    <w:rsid w:val="00103536"/>
    <w:rsid w:val="00103A48"/>
    <w:rsid w:val="00104652"/>
    <w:rsid w:val="00105011"/>
    <w:rsid w:val="0010745D"/>
    <w:rsid w:val="00107C9C"/>
    <w:rsid w:val="00111D11"/>
    <w:rsid w:val="001123C2"/>
    <w:rsid w:val="00112AA6"/>
    <w:rsid w:val="00113198"/>
    <w:rsid w:val="00113E71"/>
    <w:rsid w:val="001149E2"/>
    <w:rsid w:val="00115EBC"/>
    <w:rsid w:val="00116375"/>
    <w:rsid w:val="00116A12"/>
    <w:rsid w:val="001176A1"/>
    <w:rsid w:val="001179AF"/>
    <w:rsid w:val="00117A0B"/>
    <w:rsid w:val="001207EB"/>
    <w:rsid w:val="00121497"/>
    <w:rsid w:val="0012192D"/>
    <w:rsid w:val="00123918"/>
    <w:rsid w:val="00123A2B"/>
    <w:rsid w:val="00123B68"/>
    <w:rsid w:val="00124829"/>
    <w:rsid w:val="00124DD0"/>
    <w:rsid w:val="00127745"/>
    <w:rsid w:val="00130EA5"/>
    <w:rsid w:val="00131D04"/>
    <w:rsid w:val="00133086"/>
    <w:rsid w:val="00133CA3"/>
    <w:rsid w:val="001341DE"/>
    <w:rsid w:val="00134D0D"/>
    <w:rsid w:val="001371D0"/>
    <w:rsid w:val="001421D3"/>
    <w:rsid w:val="001439FB"/>
    <w:rsid w:val="001440E6"/>
    <w:rsid w:val="0014539F"/>
    <w:rsid w:val="00145D65"/>
    <w:rsid w:val="001474C9"/>
    <w:rsid w:val="00147A32"/>
    <w:rsid w:val="0015296F"/>
    <w:rsid w:val="00153C52"/>
    <w:rsid w:val="00154270"/>
    <w:rsid w:val="00157ED6"/>
    <w:rsid w:val="0016218E"/>
    <w:rsid w:val="001639FE"/>
    <w:rsid w:val="00163F79"/>
    <w:rsid w:val="00165757"/>
    <w:rsid w:val="00165BCD"/>
    <w:rsid w:val="00166C58"/>
    <w:rsid w:val="00170EB5"/>
    <w:rsid w:val="00172A8B"/>
    <w:rsid w:val="00172DA8"/>
    <w:rsid w:val="0017314C"/>
    <w:rsid w:val="00176004"/>
    <w:rsid w:val="001772BE"/>
    <w:rsid w:val="00177564"/>
    <w:rsid w:val="00177905"/>
    <w:rsid w:val="00177917"/>
    <w:rsid w:val="00180686"/>
    <w:rsid w:val="00182F37"/>
    <w:rsid w:val="001839C4"/>
    <w:rsid w:val="0019004B"/>
    <w:rsid w:val="001902CB"/>
    <w:rsid w:val="00190588"/>
    <w:rsid w:val="00191949"/>
    <w:rsid w:val="00194529"/>
    <w:rsid w:val="0019458C"/>
    <w:rsid w:val="00194644"/>
    <w:rsid w:val="0019586D"/>
    <w:rsid w:val="00197B88"/>
    <w:rsid w:val="001A0009"/>
    <w:rsid w:val="001A0DDE"/>
    <w:rsid w:val="001A1520"/>
    <w:rsid w:val="001A37B6"/>
    <w:rsid w:val="001A4FB5"/>
    <w:rsid w:val="001A5968"/>
    <w:rsid w:val="001B0326"/>
    <w:rsid w:val="001B059F"/>
    <w:rsid w:val="001B07AD"/>
    <w:rsid w:val="001B164A"/>
    <w:rsid w:val="001B3039"/>
    <w:rsid w:val="001B5925"/>
    <w:rsid w:val="001B5F71"/>
    <w:rsid w:val="001B7E5A"/>
    <w:rsid w:val="001C015C"/>
    <w:rsid w:val="001C11AB"/>
    <w:rsid w:val="001C2180"/>
    <w:rsid w:val="001C343C"/>
    <w:rsid w:val="001C3FB5"/>
    <w:rsid w:val="001C6752"/>
    <w:rsid w:val="001D1A1B"/>
    <w:rsid w:val="001D1CDB"/>
    <w:rsid w:val="001D2241"/>
    <w:rsid w:val="001D3F16"/>
    <w:rsid w:val="001D55A1"/>
    <w:rsid w:val="001D6828"/>
    <w:rsid w:val="001D7734"/>
    <w:rsid w:val="001E0527"/>
    <w:rsid w:val="001E16D6"/>
    <w:rsid w:val="001E2378"/>
    <w:rsid w:val="001E3B81"/>
    <w:rsid w:val="001E5B47"/>
    <w:rsid w:val="001E65A0"/>
    <w:rsid w:val="001E7100"/>
    <w:rsid w:val="001F088D"/>
    <w:rsid w:val="001F0D20"/>
    <w:rsid w:val="001F2A87"/>
    <w:rsid w:val="001F442E"/>
    <w:rsid w:val="001F60EE"/>
    <w:rsid w:val="00200185"/>
    <w:rsid w:val="002013DF"/>
    <w:rsid w:val="002016DD"/>
    <w:rsid w:val="00204964"/>
    <w:rsid w:val="00204A31"/>
    <w:rsid w:val="00204AF7"/>
    <w:rsid w:val="0020539A"/>
    <w:rsid w:val="00206099"/>
    <w:rsid w:val="00206174"/>
    <w:rsid w:val="002068C1"/>
    <w:rsid w:val="00206DEF"/>
    <w:rsid w:val="00207B4F"/>
    <w:rsid w:val="00211D77"/>
    <w:rsid w:val="0021202B"/>
    <w:rsid w:val="002124EC"/>
    <w:rsid w:val="00212854"/>
    <w:rsid w:val="00212C53"/>
    <w:rsid w:val="00212CD6"/>
    <w:rsid w:val="00212EC0"/>
    <w:rsid w:val="00214FA5"/>
    <w:rsid w:val="0021551A"/>
    <w:rsid w:val="00215684"/>
    <w:rsid w:val="0021598C"/>
    <w:rsid w:val="002177FC"/>
    <w:rsid w:val="00217AC4"/>
    <w:rsid w:val="00217E3D"/>
    <w:rsid w:val="0022001C"/>
    <w:rsid w:val="00220668"/>
    <w:rsid w:val="00221A54"/>
    <w:rsid w:val="002228EC"/>
    <w:rsid w:val="00224249"/>
    <w:rsid w:val="00227575"/>
    <w:rsid w:val="00227CC4"/>
    <w:rsid w:val="002306A7"/>
    <w:rsid w:val="00231574"/>
    <w:rsid w:val="00232820"/>
    <w:rsid w:val="00233B92"/>
    <w:rsid w:val="00233E58"/>
    <w:rsid w:val="00233E92"/>
    <w:rsid w:val="00234470"/>
    <w:rsid w:val="002359EC"/>
    <w:rsid w:val="00237074"/>
    <w:rsid w:val="00237D4E"/>
    <w:rsid w:val="00241D25"/>
    <w:rsid w:val="00243053"/>
    <w:rsid w:val="00243AF8"/>
    <w:rsid w:val="002443DD"/>
    <w:rsid w:val="00250CD8"/>
    <w:rsid w:val="002512F5"/>
    <w:rsid w:val="00252362"/>
    <w:rsid w:val="002527B4"/>
    <w:rsid w:val="00253A72"/>
    <w:rsid w:val="00257991"/>
    <w:rsid w:val="00267E92"/>
    <w:rsid w:val="00270C9F"/>
    <w:rsid w:val="0027198C"/>
    <w:rsid w:val="00272BC5"/>
    <w:rsid w:val="00275189"/>
    <w:rsid w:val="002752F4"/>
    <w:rsid w:val="0027672A"/>
    <w:rsid w:val="00280036"/>
    <w:rsid w:val="00280205"/>
    <w:rsid w:val="002816F5"/>
    <w:rsid w:val="0028295F"/>
    <w:rsid w:val="002837C1"/>
    <w:rsid w:val="002841B5"/>
    <w:rsid w:val="00284CFB"/>
    <w:rsid w:val="002867D1"/>
    <w:rsid w:val="00286910"/>
    <w:rsid w:val="002871FF"/>
    <w:rsid w:val="00287F49"/>
    <w:rsid w:val="0029069C"/>
    <w:rsid w:val="0029298F"/>
    <w:rsid w:val="00293C47"/>
    <w:rsid w:val="002945D7"/>
    <w:rsid w:val="00295D87"/>
    <w:rsid w:val="002A10F4"/>
    <w:rsid w:val="002A3095"/>
    <w:rsid w:val="002A3811"/>
    <w:rsid w:val="002A5594"/>
    <w:rsid w:val="002B013E"/>
    <w:rsid w:val="002B0C49"/>
    <w:rsid w:val="002B299F"/>
    <w:rsid w:val="002B31D8"/>
    <w:rsid w:val="002B69E8"/>
    <w:rsid w:val="002B7142"/>
    <w:rsid w:val="002B72FF"/>
    <w:rsid w:val="002C12D7"/>
    <w:rsid w:val="002C40B5"/>
    <w:rsid w:val="002C5572"/>
    <w:rsid w:val="002C6C81"/>
    <w:rsid w:val="002C7266"/>
    <w:rsid w:val="002C7CFD"/>
    <w:rsid w:val="002D01F4"/>
    <w:rsid w:val="002D0248"/>
    <w:rsid w:val="002D0BC5"/>
    <w:rsid w:val="002D4AA3"/>
    <w:rsid w:val="002D5A49"/>
    <w:rsid w:val="002D5B82"/>
    <w:rsid w:val="002D5C02"/>
    <w:rsid w:val="002D68CE"/>
    <w:rsid w:val="002D6C81"/>
    <w:rsid w:val="002D6E0C"/>
    <w:rsid w:val="002D7E2C"/>
    <w:rsid w:val="002E0925"/>
    <w:rsid w:val="002E2E8B"/>
    <w:rsid w:val="002E3269"/>
    <w:rsid w:val="002E3A64"/>
    <w:rsid w:val="002E3BC7"/>
    <w:rsid w:val="002E40ED"/>
    <w:rsid w:val="002E40F2"/>
    <w:rsid w:val="002E4D1A"/>
    <w:rsid w:val="002E51D6"/>
    <w:rsid w:val="002E56BB"/>
    <w:rsid w:val="002E6635"/>
    <w:rsid w:val="002E7BEE"/>
    <w:rsid w:val="002F0BDA"/>
    <w:rsid w:val="002F2922"/>
    <w:rsid w:val="002F366A"/>
    <w:rsid w:val="002F3D1D"/>
    <w:rsid w:val="002F6DCA"/>
    <w:rsid w:val="002F74D5"/>
    <w:rsid w:val="00301A71"/>
    <w:rsid w:val="00303C23"/>
    <w:rsid w:val="003050BB"/>
    <w:rsid w:val="003057A1"/>
    <w:rsid w:val="00305CB1"/>
    <w:rsid w:val="003066E3"/>
    <w:rsid w:val="003117AC"/>
    <w:rsid w:val="003120D5"/>
    <w:rsid w:val="003125C0"/>
    <w:rsid w:val="00313401"/>
    <w:rsid w:val="00314DFA"/>
    <w:rsid w:val="003165A7"/>
    <w:rsid w:val="00317443"/>
    <w:rsid w:val="003235EA"/>
    <w:rsid w:val="003279BE"/>
    <w:rsid w:val="00327CB5"/>
    <w:rsid w:val="00330728"/>
    <w:rsid w:val="0033155F"/>
    <w:rsid w:val="0033202D"/>
    <w:rsid w:val="0033244A"/>
    <w:rsid w:val="00333BB9"/>
    <w:rsid w:val="00333F0C"/>
    <w:rsid w:val="003353B9"/>
    <w:rsid w:val="00335A3B"/>
    <w:rsid w:val="0034024A"/>
    <w:rsid w:val="0034036C"/>
    <w:rsid w:val="003421D2"/>
    <w:rsid w:val="00343858"/>
    <w:rsid w:val="00343BF4"/>
    <w:rsid w:val="003445CD"/>
    <w:rsid w:val="00345043"/>
    <w:rsid w:val="00346D89"/>
    <w:rsid w:val="00347AC2"/>
    <w:rsid w:val="00347D75"/>
    <w:rsid w:val="003514AA"/>
    <w:rsid w:val="00351A0B"/>
    <w:rsid w:val="00351B61"/>
    <w:rsid w:val="00351B8D"/>
    <w:rsid w:val="00352B9A"/>
    <w:rsid w:val="00352C6F"/>
    <w:rsid w:val="003530FC"/>
    <w:rsid w:val="00353473"/>
    <w:rsid w:val="0035377F"/>
    <w:rsid w:val="00354212"/>
    <w:rsid w:val="00354574"/>
    <w:rsid w:val="00355E17"/>
    <w:rsid w:val="0036070F"/>
    <w:rsid w:val="00362026"/>
    <w:rsid w:val="00362A21"/>
    <w:rsid w:val="00362CAD"/>
    <w:rsid w:val="00362E80"/>
    <w:rsid w:val="0036316C"/>
    <w:rsid w:val="0036457D"/>
    <w:rsid w:val="003649A8"/>
    <w:rsid w:val="00365583"/>
    <w:rsid w:val="00366311"/>
    <w:rsid w:val="00366358"/>
    <w:rsid w:val="00371766"/>
    <w:rsid w:val="00373092"/>
    <w:rsid w:val="003737BA"/>
    <w:rsid w:val="003746C9"/>
    <w:rsid w:val="00374A90"/>
    <w:rsid w:val="00375321"/>
    <w:rsid w:val="003756C5"/>
    <w:rsid w:val="00376789"/>
    <w:rsid w:val="003767A3"/>
    <w:rsid w:val="00381FB3"/>
    <w:rsid w:val="00382F17"/>
    <w:rsid w:val="00382F28"/>
    <w:rsid w:val="00383A1A"/>
    <w:rsid w:val="00383A73"/>
    <w:rsid w:val="00383AA1"/>
    <w:rsid w:val="00384373"/>
    <w:rsid w:val="00390533"/>
    <w:rsid w:val="00391681"/>
    <w:rsid w:val="0039292D"/>
    <w:rsid w:val="003946E3"/>
    <w:rsid w:val="0039490C"/>
    <w:rsid w:val="00394B96"/>
    <w:rsid w:val="00397064"/>
    <w:rsid w:val="00397498"/>
    <w:rsid w:val="00397C56"/>
    <w:rsid w:val="003A0107"/>
    <w:rsid w:val="003A08EE"/>
    <w:rsid w:val="003A2439"/>
    <w:rsid w:val="003A2C15"/>
    <w:rsid w:val="003A5997"/>
    <w:rsid w:val="003A6CBD"/>
    <w:rsid w:val="003B2A51"/>
    <w:rsid w:val="003B3960"/>
    <w:rsid w:val="003B45E1"/>
    <w:rsid w:val="003B6251"/>
    <w:rsid w:val="003B68D8"/>
    <w:rsid w:val="003B6D48"/>
    <w:rsid w:val="003B6DDF"/>
    <w:rsid w:val="003B7621"/>
    <w:rsid w:val="003C022A"/>
    <w:rsid w:val="003C2798"/>
    <w:rsid w:val="003C2A0A"/>
    <w:rsid w:val="003C2BBE"/>
    <w:rsid w:val="003C318A"/>
    <w:rsid w:val="003C31D5"/>
    <w:rsid w:val="003C41DC"/>
    <w:rsid w:val="003C592C"/>
    <w:rsid w:val="003C748F"/>
    <w:rsid w:val="003D19C3"/>
    <w:rsid w:val="003D1FB5"/>
    <w:rsid w:val="003D2B58"/>
    <w:rsid w:val="003D7FB5"/>
    <w:rsid w:val="003E0456"/>
    <w:rsid w:val="003E0ADB"/>
    <w:rsid w:val="003E20EA"/>
    <w:rsid w:val="003E3688"/>
    <w:rsid w:val="003E49FC"/>
    <w:rsid w:val="003E580E"/>
    <w:rsid w:val="003E7A75"/>
    <w:rsid w:val="003E7F9E"/>
    <w:rsid w:val="003F043A"/>
    <w:rsid w:val="003F13E4"/>
    <w:rsid w:val="003F216E"/>
    <w:rsid w:val="003F7254"/>
    <w:rsid w:val="003F79A8"/>
    <w:rsid w:val="003F7C05"/>
    <w:rsid w:val="00402010"/>
    <w:rsid w:val="00403A2D"/>
    <w:rsid w:val="00407432"/>
    <w:rsid w:val="004074DF"/>
    <w:rsid w:val="00410B42"/>
    <w:rsid w:val="00410E65"/>
    <w:rsid w:val="0041202E"/>
    <w:rsid w:val="0041309C"/>
    <w:rsid w:val="00413A9B"/>
    <w:rsid w:val="0041542E"/>
    <w:rsid w:val="00415CBC"/>
    <w:rsid w:val="0041657E"/>
    <w:rsid w:val="00416A76"/>
    <w:rsid w:val="0042203A"/>
    <w:rsid w:val="00422445"/>
    <w:rsid w:val="00422796"/>
    <w:rsid w:val="00423282"/>
    <w:rsid w:val="004232C0"/>
    <w:rsid w:val="00424024"/>
    <w:rsid w:val="00424BCD"/>
    <w:rsid w:val="00425546"/>
    <w:rsid w:val="004263C7"/>
    <w:rsid w:val="00427B9C"/>
    <w:rsid w:val="0043079A"/>
    <w:rsid w:val="00430918"/>
    <w:rsid w:val="00434892"/>
    <w:rsid w:val="00437595"/>
    <w:rsid w:val="00442071"/>
    <w:rsid w:val="0044497B"/>
    <w:rsid w:val="00445484"/>
    <w:rsid w:val="00447F59"/>
    <w:rsid w:val="00452951"/>
    <w:rsid w:val="00453280"/>
    <w:rsid w:val="004539A6"/>
    <w:rsid w:val="0045548C"/>
    <w:rsid w:val="00455900"/>
    <w:rsid w:val="00457AC7"/>
    <w:rsid w:val="00460781"/>
    <w:rsid w:val="00462DDE"/>
    <w:rsid w:val="00463E38"/>
    <w:rsid w:val="00464CE0"/>
    <w:rsid w:val="00471088"/>
    <w:rsid w:val="004710A6"/>
    <w:rsid w:val="00474242"/>
    <w:rsid w:val="004744AE"/>
    <w:rsid w:val="00477395"/>
    <w:rsid w:val="00487825"/>
    <w:rsid w:val="004903BF"/>
    <w:rsid w:val="00490798"/>
    <w:rsid w:val="00491C8D"/>
    <w:rsid w:val="004932DD"/>
    <w:rsid w:val="00494009"/>
    <w:rsid w:val="00494927"/>
    <w:rsid w:val="0049662B"/>
    <w:rsid w:val="0049754B"/>
    <w:rsid w:val="004979B6"/>
    <w:rsid w:val="004A0039"/>
    <w:rsid w:val="004A1CB4"/>
    <w:rsid w:val="004A2CD9"/>
    <w:rsid w:val="004A3022"/>
    <w:rsid w:val="004A507C"/>
    <w:rsid w:val="004A7CC8"/>
    <w:rsid w:val="004B045E"/>
    <w:rsid w:val="004B2A9B"/>
    <w:rsid w:val="004B2C1B"/>
    <w:rsid w:val="004B2D8A"/>
    <w:rsid w:val="004B43C4"/>
    <w:rsid w:val="004B6EAC"/>
    <w:rsid w:val="004B7DBC"/>
    <w:rsid w:val="004C0DFA"/>
    <w:rsid w:val="004C22EB"/>
    <w:rsid w:val="004C26A8"/>
    <w:rsid w:val="004C4C29"/>
    <w:rsid w:val="004C634B"/>
    <w:rsid w:val="004C6DF1"/>
    <w:rsid w:val="004D0223"/>
    <w:rsid w:val="004D147C"/>
    <w:rsid w:val="004D2ADC"/>
    <w:rsid w:val="004D3A15"/>
    <w:rsid w:val="004D5DD7"/>
    <w:rsid w:val="004D767F"/>
    <w:rsid w:val="004E2826"/>
    <w:rsid w:val="004E6160"/>
    <w:rsid w:val="004E6A01"/>
    <w:rsid w:val="004F0620"/>
    <w:rsid w:val="004F07C5"/>
    <w:rsid w:val="004F5576"/>
    <w:rsid w:val="00501A56"/>
    <w:rsid w:val="005021DF"/>
    <w:rsid w:val="0050301D"/>
    <w:rsid w:val="005039DD"/>
    <w:rsid w:val="005039E4"/>
    <w:rsid w:val="00503B73"/>
    <w:rsid w:val="00503D27"/>
    <w:rsid w:val="00504A56"/>
    <w:rsid w:val="005057E0"/>
    <w:rsid w:val="00506D57"/>
    <w:rsid w:val="0051148E"/>
    <w:rsid w:val="0051294F"/>
    <w:rsid w:val="00512A61"/>
    <w:rsid w:val="005137D9"/>
    <w:rsid w:val="00515B29"/>
    <w:rsid w:val="00516923"/>
    <w:rsid w:val="00517911"/>
    <w:rsid w:val="00520248"/>
    <w:rsid w:val="0052250B"/>
    <w:rsid w:val="0052371F"/>
    <w:rsid w:val="00524BAE"/>
    <w:rsid w:val="00525A4C"/>
    <w:rsid w:val="005268EB"/>
    <w:rsid w:val="00527892"/>
    <w:rsid w:val="00530079"/>
    <w:rsid w:val="00532877"/>
    <w:rsid w:val="00533B3F"/>
    <w:rsid w:val="00533C95"/>
    <w:rsid w:val="0053411E"/>
    <w:rsid w:val="00534A2C"/>
    <w:rsid w:val="005364EA"/>
    <w:rsid w:val="005368B9"/>
    <w:rsid w:val="00536CA0"/>
    <w:rsid w:val="00542BF5"/>
    <w:rsid w:val="005442E0"/>
    <w:rsid w:val="005476A0"/>
    <w:rsid w:val="00550A8B"/>
    <w:rsid w:val="00560EE9"/>
    <w:rsid w:val="00560FEC"/>
    <w:rsid w:val="0056148D"/>
    <w:rsid w:val="0056161B"/>
    <w:rsid w:val="00561BBD"/>
    <w:rsid w:val="005657F5"/>
    <w:rsid w:val="00565B81"/>
    <w:rsid w:val="00567A1C"/>
    <w:rsid w:val="00567E7D"/>
    <w:rsid w:val="0057115E"/>
    <w:rsid w:val="00573376"/>
    <w:rsid w:val="00574D63"/>
    <w:rsid w:val="005764D2"/>
    <w:rsid w:val="00576559"/>
    <w:rsid w:val="0058353D"/>
    <w:rsid w:val="005835D2"/>
    <w:rsid w:val="005851A6"/>
    <w:rsid w:val="00585653"/>
    <w:rsid w:val="00585ACB"/>
    <w:rsid w:val="00587CB5"/>
    <w:rsid w:val="00590974"/>
    <w:rsid w:val="00590ADF"/>
    <w:rsid w:val="005913D5"/>
    <w:rsid w:val="00591716"/>
    <w:rsid w:val="005929C8"/>
    <w:rsid w:val="00594E80"/>
    <w:rsid w:val="005965CD"/>
    <w:rsid w:val="00597CFC"/>
    <w:rsid w:val="005A0F63"/>
    <w:rsid w:val="005A22F2"/>
    <w:rsid w:val="005A2EDF"/>
    <w:rsid w:val="005A3E29"/>
    <w:rsid w:val="005A444C"/>
    <w:rsid w:val="005A4DAE"/>
    <w:rsid w:val="005A5271"/>
    <w:rsid w:val="005A53CB"/>
    <w:rsid w:val="005A5A76"/>
    <w:rsid w:val="005A5B00"/>
    <w:rsid w:val="005A6809"/>
    <w:rsid w:val="005A6E01"/>
    <w:rsid w:val="005B00AB"/>
    <w:rsid w:val="005B031B"/>
    <w:rsid w:val="005B0949"/>
    <w:rsid w:val="005B171B"/>
    <w:rsid w:val="005B2B60"/>
    <w:rsid w:val="005B32FE"/>
    <w:rsid w:val="005B3C17"/>
    <w:rsid w:val="005B4DE7"/>
    <w:rsid w:val="005B4EB0"/>
    <w:rsid w:val="005B5EA4"/>
    <w:rsid w:val="005C0358"/>
    <w:rsid w:val="005C1730"/>
    <w:rsid w:val="005C1A99"/>
    <w:rsid w:val="005C3FB8"/>
    <w:rsid w:val="005C435B"/>
    <w:rsid w:val="005C4D83"/>
    <w:rsid w:val="005C5D8B"/>
    <w:rsid w:val="005C6458"/>
    <w:rsid w:val="005C7381"/>
    <w:rsid w:val="005D0CCE"/>
    <w:rsid w:val="005D1267"/>
    <w:rsid w:val="005D39EC"/>
    <w:rsid w:val="005D4F72"/>
    <w:rsid w:val="005D548B"/>
    <w:rsid w:val="005D549C"/>
    <w:rsid w:val="005D6711"/>
    <w:rsid w:val="005D6C13"/>
    <w:rsid w:val="005E385B"/>
    <w:rsid w:val="005E3ED2"/>
    <w:rsid w:val="005E4AA6"/>
    <w:rsid w:val="005E5B4F"/>
    <w:rsid w:val="005E5BC7"/>
    <w:rsid w:val="005E6E2A"/>
    <w:rsid w:val="005E78B8"/>
    <w:rsid w:val="005E7940"/>
    <w:rsid w:val="005F1272"/>
    <w:rsid w:val="005F3BA9"/>
    <w:rsid w:val="005F61C7"/>
    <w:rsid w:val="00600809"/>
    <w:rsid w:val="00601E1F"/>
    <w:rsid w:val="006033F9"/>
    <w:rsid w:val="00607140"/>
    <w:rsid w:val="00607951"/>
    <w:rsid w:val="00610789"/>
    <w:rsid w:val="00610FA0"/>
    <w:rsid w:val="00611A94"/>
    <w:rsid w:val="00612E44"/>
    <w:rsid w:val="00614FB0"/>
    <w:rsid w:val="006168F2"/>
    <w:rsid w:val="0061732C"/>
    <w:rsid w:val="006176EA"/>
    <w:rsid w:val="00620D0B"/>
    <w:rsid w:val="006212D5"/>
    <w:rsid w:val="00621568"/>
    <w:rsid w:val="00621DDB"/>
    <w:rsid w:val="00622584"/>
    <w:rsid w:val="00622D82"/>
    <w:rsid w:val="00623BDF"/>
    <w:rsid w:val="00623D6F"/>
    <w:rsid w:val="00623FEB"/>
    <w:rsid w:val="00626496"/>
    <w:rsid w:val="00626CF5"/>
    <w:rsid w:val="0062742B"/>
    <w:rsid w:val="006276B7"/>
    <w:rsid w:val="0062789D"/>
    <w:rsid w:val="0063173A"/>
    <w:rsid w:val="006322D6"/>
    <w:rsid w:val="00632650"/>
    <w:rsid w:val="00635FA0"/>
    <w:rsid w:val="006400C6"/>
    <w:rsid w:val="00640E54"/>
    <w:rsid w:val="00641568"/>
    <w:rsid w:val="00641982"/>
    <w:rsid w:val="00642236"/>
    <w:rsid w:val="00642328"/>
    <w:rsid w:val="006429F1"/>
    <w:rsid w:val="00642D51"/>
    <w:rsid w:val="00643108"/>
    <w:rsid w:val="00644DDA"/>
    <w:rsid w:val="00644E45"/>
    <w:rsid w:val="00645B22"/>
    <w:rsid w:val="006461A4"/>
    <w:rsid w:val="00650709"/>
    <w:rsid w:val="00650A15"/>
    <w:rsid w:val="00651CD5"/>
    <w:rsid w:val="006524AE"/>
    <w:rsid w:val="006540C7"/>
    <w:rsid w:val="0065413A"/>
    <w:rsid w:val="00654FCC"/>
    <w:rsid w:val="00655BF2"/>
    <w:rsid w:val="006563EB"/>
    <w:rsid w:val="0065723E"/>
    <w:rsid w:val="00657BF7"/>
    <w:rsid w:val="00661268"/>
    <w:rsid w:val="00661BE1"/>
    <w:rsid w:val="00661FDE"/>
    <w:rsid w:val="006626FA"/>
    <w:rsid w:val="00663BEF"/>
    <w:rsid w:val="00664ED8"/>
    <w:rsid w:val="00666A2F"/>
    <w:rsid w:val="00670D9C"/>
    <w:rsid w:val="006718FD"/>
    <w:rsid w:val="006722FD"/>
    <w:rsid w:val="006724E6"/>
    <w:rsid w:val="0067313D"/>
    <w:rsid w:val="00674C81"/>
    <w:rsid w:val="00675B0D"/>
    <w:rsid w:val="00677222"/>
    <w:rsid w:val="00677415"/>
    <w:rsid w:val="00677DB2"/>
    <w:rsid w:val="00680461"/>
    <w:rsid w:val="006823A6"/>
    <w:rsid w:val="0068311D"/>
    <w:rsid w:val="00684408"/>
    <w:rsid w:val="006852E8"/>
    <w:rsid w:val="00691DB6"/>
    <w:rsid w:val="006939B9"/>
    <w:rsid w:val="00694C62"/>
    <w:rsid w:val="00695162"/>
    <w:rsid w:val="00695B4E"/>
    <w:rsid w:val="006A1663"/>
    <w:rsid w:val="006A2765"/>
    <w:rsid w:val="006A4C17"/>
    <w:rsid w:val="006A4DD3"/>
    <w:rsid w:val="006A5ED3"/>
    <w:rsid w:val="006A65E5"/>
    <w:rsid w:val="006A6BA4"/>
    <w:rsid w:val="006A7BDD"/>
    <w:rsid w:val="006A7F49"/>
    <w:rsid w:val="006B4B4C"/>
    <w:rsid w:val="006B4F58"/>
    <w:rsid w:val="006B4FB5"/>
    <w:rsid w:val="006B6C90"/>
    <w:rsid w:val="006B7694"/>
    <w:rsid w:val="006C059B"/>
    <w:rsid w:val="006C0F97"/>
    <w:rsid w:val="006C1A83"/>
    <w:rsid w:val="006C1B00"/>
    <w:rsid w:val="006C24D6"/>
    <w:rsid w:val="006C528B"/>
    <w:rsid w:val="006C592B"/>
    <w:rsid w:val="006C6708"/>
    <w:rsid w:val="006C7482"/>
    <w:rsid w:val="006D11E9"/>
    <w:rsid w:val="006D1718"/>
    <w:rsid w:val="006D1810"/>
    <w:rsid w:val="006D3A3F"/>
    <w:rsid w:val="006D60F9"/>
    <w:rsid w:val="006D6DFB"/>
    <w:rsid w:val="006D7259"/>
    <w:rsid w:val="006E0A2E"/>
    <w:rsid w:val="006E1180"/>
    <w:rsid w:val="006E147C"/>
    <w:rsid w:val="006E24FF"/>
    <w:rsid w:val="006E5B96"/>
    <w:rsid w:val="006E787A"/>
    <w:rsid w:val="006E7CC5"/>
    <w:rsid w:val="006F0780"/>
    <w:rsid w:val="006F5299"/>
    <w:rsid w:val="006F593B"/>
    <w:rsid w:val="006F7D5B"/>
    <w:rsid w:val="0070005E"/>
    <w:rsid w:val="007011E7"/>
    <w:rsid w:val="00701621"/>
    <w:rsid w:val="0070421C"/>
    <w:rsid w:val="00705206"/>
    <w:rsid w:val="007065EF"/>
    <w:rsid w:val="007127C5"/>
    <w:rsid w:val="00713A1A"/>
    <w:rsid w:val="00713D7D"/>
    <w:rsid w:val="00715F3A"/>
    <w:rsid w:val="00716FF9"/>
    <w:rsid w:val="00717374"/>
    <w:rsid w:val="007206D3"/>
    <w:rsid w:val="007219A2"/>
    <w:rsid w:val="00722D08"/>
    <w:rsid w:val="007231F7"/>
    <w:rsid w:val="0072355C"/>
    <w:rsid w:val="007243DD"/>
    <w:rsid w:val="007245E3"/>
    <w:rsid w:val="0072510D"/>
    <w:rsid w:val="007257A6"/>
    <w:rsid w:val="007264BB"/>
    <w:rsid w:val="00733CDE"/>
    <w:rsid w:val="00733FF3"/>
    <w:rsid w:val="00735027"/>
    <w:rsid w:val="00736256"/>
    <w:rsid w:val="00736DED"/>
    <w:rsid w:val="00737570"/>
    <w:rsid w:val="00737966"/>
    <w:rsid w:val="00737D3E"/>
    <w:rsid w:val="00740F6D"/>
    <w:rsid w:val="00744073"/>
    <w:rsid w:val="00745673"/>
    <w:rsid w:val="0074607D"/>
    <w:rsid w:val="007464B4"/>
    <w:rsid w:val="00747039"/>
    <w:rsid w:val="00747A03"/>
    <w:rsid w:val="007506EF"/>
    <w:rsid w:val="00751747"/>
    <w:rsid w:val="007519A7"/>
    <w:rsid w:val="00751D35"/>
    <w:rsid w:val="007526EB"/>
    <w:rsid w:val="0075586B"/>
    <w:rsid w:val="00756B00"/>
    <w:rsid w:val="007576A3"/>
    <w:rsid w:val="00760984"/>
    <w:rsid w:val="00762337"/>
    <w:rsid w:val="00762780"/>
    <w:rsid w:val="00762BDC"/>
    <w:rsid w:val="00763853"/>
    <w:rsid w:val="00763F4A"/>
    <w:rsid w:val="00765A8E"/>
    <w:rsid w:val="00766464"/>
    <w:rsid w:val="007665E4"/>
    <w:rsid w:val="00767CE3"/>
    <w:rsid w:val="00770459"/>
    <w:rsid w:val="0077138E"/>
    <w:rsid w:val="00771983"/>
    <w:rsid w:val="00773177"/>
    <w:rsid w:val="00774C8A"/>
    <w:rsid w:val="00776FF1"/>
    <w:rsid w:val="00777698"/>
    <w:rsid w:val="00777A46"/>
    <w:rsid w:val="00780D73"/>
    <w:rsid w:val="00780D92"/>
    <w:rsid w:val="0078200D"/>
    <w:rsid w:val="00782B32"/>
    <w:rsid w:val="00783B9B"/>
    <w:rsid w:val="00784449"/>
    <w:rsid w:val="00784E36"/>
    <w:rsid w:val="00784F9C"/>
    <w:rsid w:val="00785904"/>
    <w:rsid w:val="007900D3"/>
    <w:rsid w:val="00791F2F"/>
    <w:rsid w:val="0079362B"/>
    <w:rsid w:val="0079448D"/>
    <w:rsid w:val="00794A39"/>
    <w:rsid w:val="0079539F"/>
    <w:rsid w:val="00795D34"/>
    <w:rsid w:val="00796075"/>
    <w:rsid w:val="00796931"/>
    <w:rsid w:val="007979F2"/>
    <w:rsid w:val="00797D17"/>
    <w:rsid w:val="007A032D"/>
    <w:rsid w:val="007A080B"/>
    <w:rsid w:val="007A249A"/>
    <w:rsid w:val="007A2AC3"/>
    <w:rsid w:val="007A3122"/>
    <w:rsid w:val="007A34FC"/>
    <w:rsid w:val="007A4DF5"/>
    <w:rsid w:val="007A7319"/>
    <w:rsid w:val="007A73E4"/>
    <w:rsid w:val="007B02F5"/>
    <w:rsid w:val="007B0CC7"/>
    <w:rsid w:val="007B1F02"/>
    <w:rsid w:val="007B313B"/>
    <w:rsid w:val="007B31A4"/>
    <w:rsid w:val="007B324B"/>
    <w:rsid w:val="007B3317"/>
    <w:rsid w:val="007B3D1C"/>
    <w:rsid w:val="007B551C"/>
    <w:rsid w:val="007B5C83"/>
    <w:rsid w:val="007B6A19"/>
    <w:rsid w:val="007C0A19"/>
    <w:rsid w:val="007C0CFB"/>
    <w:rsid w:val="007C10B4"/>
    <w:rsid w:val="007C2D20"/>
    <w:rsid w:val="007C4AD7"/>
    <w:rsid w:val="007C4F51"/>
    <w:rsid w:val="007C5EDC"/>
    <w:rsid w:val="007C64C9"/>
    <w:rsid w:val="007C78FB"/>
    <w:rsid w:val="007C7F8D"/>
    <w:rsid w:val="007D1ED6"/>
    <w:rsid w:val="007D2A7D"/>
    <w:rsid w:val="007D2C47"/>
    <w:rsid w:val="007D30FC"/>
    <w:rsid w:val="007D3DFA"/>
    <w:rsid w:val="007D3E7B"/>
    <w:rsid w:val="007D4278"/>
    <w:rsid w:val="007D48A7"/>
    <w:rsid w:val="007D526C"/>
    <w:rsid w:val="007D533C"/>
    <w:rsid w:val="007D63A9"/>
    <w:rsid w:val="007D6CD7"/>
    <w:rsid w:val="007D7452"/>
    <w:rsid w:val="007D7D49"/>
    <w:rsid w:val="007E00EB"/>
    <w:rsid w:val="007E140E"/>
    <w:rsid w:val="007E27B6"/>
    <w:rsid w:val="007E28F5"/>
    <w:rsid w:val="007E31B9"/>
    <w:rsid w:val="007E38F0"/>
    <w:rsid w:val="007E3A66"/>
    <w:rsid w:val="007E4141"/>
    <w:rsid w:val="007E4287"/>
    <w:rsid w:val="007E4730"/>
    <w:rsid w:val="007E5DC2"/>
    <w:rsid w:val="007E77B3"/>
    <w:rsid w:val="007E78B8"/>
    <w:rsid w:val="007E7F05"/>
    <w:rsid w:val="007F1185"/>
    <w:rsid w:val="007F1D5B"/>
    <w:rsid w:val="007F4402"/>
    <w:rsid w:val="007F5552"/>
    <w:rsid w:val="007F5766"/>
    <w:rsid w:val="007F6BB8"/>
    <w:rsid w:val="00801D0A"/>
    <w:rsid w:val="00801E68"/>
    <w:rsid w:val="00803BBC"/>
    <w:rsid w:val="00804045"/>
    <w:rsid w:val="0080544C"/>
    <w:rsid w:val="00805D66"/>
    <w:rsid w:val="00810C17"/>
    <w:rsid w:val="0081209D"/>
    <w:rsid w:val="00813BE0"/>
    <w:rsid w:val="008149D3"/>
    <w:rsid w:val="00815821"/>
    <w:rsid w:val="008161D9"/>
    <w:rsid w:val="008176E0"/>
    <w:rsid w:val="0082283B"/>
    <w:rsid w:val="00822855"/>
    <w:rsid w:val="00825E45"/>
    <w:rsid w:val="008269E7"/>
    <w:rsid w:val="008301F0"/>
    <w:rsid w:val="008317B1"/>
    <w:rsid w:val="00831869"/>
    <w:rsid w:val="00831D2B"/>
    <w:rsid w:val="008321FC"/>
    <w:rsid w:val="008330DE"/>
    <w:rsid w:val="0083320F"/>
    <w:rsid w:val="00833666"/>
    <w:rsid w:val="008340F0"/>
    <w:rsid w:val="008344DE"/>
    <w:rsid w:val="00836FF9"/>
    <w:rsid w:val="00837C08"/>
    <w:rsid w:val="00837C14"/>
    <w:rsid w:val="008408E3"/>
    <w:rsid w:val="008412C8"/>
    <w:rsid w:val="00845D34"/>
    <w:rsid w:val="0085157F"/>
    <w:rsid w:val="00851C42"/>
    <w:rsid w:val="00852BB0"/>
    <w:rsid w:val="00853411"/>
    <w:rsid w:val="00854539"/>
    <w:rsid w:val="00854C81"/>
    <w:rsid w:val="008553D5"/>
    <w:rsid w:val="00855735"/>
    <w:rsid w:val="0085573C"/>
    <w:rsid w:val="00856718"/>
    <w:rsid w:val="008577AE"/>
    <w:rsid w:val="008601E9"/>
    <w:rsid w:val="00860E03"/>
    <w:rsid w:val="00861A20"/>
    <w:rsid w:val="00863420"/>
    <w:rsid w:val="00863483"/>
    <w:rsid w:val="008643C7"/>
    <w:rsid w:val="00865AB1"/>
    <w:rsid w:val="00865FC6"/>
    <w:rsid w:val="00866ACC"/>
    <w:rsid w:val="0086745D"/>
    <w:rsid w:val="00867830"/>
    <w:rsid w:val="00867A50"/>
    <w:rsid w:val="00870DBE"/>
    <w:rsid w:val="008711A4"/>
    <w:rsid w:val="00872B6F"/>
    <w:rsid w:val="00875449"/>
    <w:rsid w:val="00875EAD"/>
    <w:rsid w:val="00876BF5"/>
    <w:rsid w:val="0087701B"/>
    <w:rsid w:val="008776E1"/>
    <w:rsid w:val="0088027B"/>
    <w:rsid w:val="0088131A"/>
    <w:rsid w:val="008838CD"/>
    <w:rsid w:val="008844E1"/>
    <w:rsid w:val="008852FD"/>
    <w:rsid w:val="0088719C"/>
    <w:rsid w:val="0088747F"/>
    <w:rsid w:val="00890842"/>
    <w:rsid w:val="008908A1"/>
    <w:rsid w:val="008909B7"/>
    <w:rsid w:val="0089111D"/>
    <w:rsid w:val="0089254A"/>
    <w:rsid w:val="00892A94"/>
    <w:rsid w:val="00893161"/>
    <w:rsid w:val="008A18A2"/>
    <w:rsid w:val="008A1C94"/>
    <w:rsid w:val="008A1E12"/>
    <w:rsid w:val="008A2610"/>
    <w:rsid w:val="008A328A"/>
    <w:rsid w:val="008A38D7"/>
    <w:rsid w:val="008A65B5"/>
    <w:rsid w:val="008A68D5"/>
    <w:rsid w:val="008B19AA"/>
    <w:rsid w:val="008B1B43"/>
    <w:rsid w:val="008B1DA5"/>
    <w:rsid w:val="008B59DC"/>
    <w:rsid w:val="008B6B5A"/>
    <w:rsid w:val="008B74C7"/>
    <w:rsid w:val="008B7CDF"/>
    <w:rsid w:val="008B7E18"/>
    <w:rsid w:val="008C05B4"/>
    <w:rsid w:val="008C280F"/>
    <w:rsid w:val="008C6B9E"/>
    <w:rsid w:val="008C7F8E"/>
    <w:rsid w:val="008C7FD2"/>
    <w:rsid w:val="008D1AB2"/>
    <w:rsid w:val="008D1CFF"/>
    <w:rsid w:val="008D4E33"/>
    <w:rsid w:val="008D5319"/>
    <w:rsid w:val="008D63D7"/>
    <w:rsid w:val="008D6A15"/>
    <w:rsid w:val="008D6D05"/>
    <w:rsid w:val="008E0021"/>
    <w:rsid w:val="008E0907"/>
    <w:rsid w:val="008E0E1F"/>
    <w:rsid w:val="008E0E4D"/>
    <w:rsid w:val="008E1A5D"/>
    <w:rsid w:val="008E1BA7"/>
    <w:rsid w:val="008E2851"/>
    <w:rsid w:val="008E3399"/>
    <w:rsid w:val="008E46B5"/>
    <w:rsid w:val="008E591B"/>
    <w:rsid w:val="008F2CB6"/>
    <w:rsid w:val="008F57AB"/>
    <w:rsid w:val="008F59A6"/>
    <w:rsid w:val="008F5CA6"/>
    <w:rsid w:val="008F63A6"/>
    <w:rsid w:val="008F70C5"/>
    <w:rsid w:val="008F72E6"/>
    <w:rsid w:val="008F7350"/>
    <w:rsid w:val="008F7BF0"/>
    <w:rsid w:val="0090108D"/>
    <w:rsid w:val="00903261"/>
    <w:rsid w:val="00904DE0"/>
    <w:rsid w:val="00906FA8"/>
    <w:rsid w:val="00906FFE"/>
    <w:rsid w:val="00910E2B"/>
    <w:rsid w:val="0091190C"/>
    <w:rsid w:val="00912E4C"/>
    <w:rsid w:val="00914921"/>
    <w:rsid w:val="00920A25"/>
    <w:rsid w:val="00922646"/>
    <w:rsid w:val="0092320E"/>
    <w:rsid w:val="0092400D"/>
    <w:rsid w:val="009241A8"/>
    <w:rsid w:val="00927876"/>
    <w:rsid w:val="00931672"/>
    <w:rsid w:val="00933123"/>
    <w:rsid w:val="009365F5"/>
    <w:rsid w:val="0094221A"/>
    <w:rsid w:val="009432D9"/>
    <w:rsid w:val="00943305"/>
    <w:rsid w:val="009442B7"/>
    <w:rsid w:val="00944A0C"/>
    <w:rsid w:val="00944D2A"/>
    <w:rsid w:val="00945723"/>
    <w:rsid w:val="00946F28"/>
    <w:rsid w:val="00947DF2"/>
    <w:rsid w:val="0095163B"/>
    <w:rsid w:val="00951773"/>
    <w:rsid w:val="0095245E"/>
    <w:rsid w:val="009526D3"/>
    <w:rsid w:val="00954C1F"/>
    <w:rsid w:val="009552C0"/>
    <w:rsid w:val="0095628B"/>
    <w:rsid w:val="009575DB"/>
    <w:rsid w:val="00957B9E"/>
    <w:rsid w:val="0096004B"/>
    <w:rsid w:val="00960A21"/>
    <w:rsid w:val="00960C98"/>
    <w:rsid w:val="00962401"/>
    <w:rsid w:val="00963EB3"/>
    <w:rsid w:val="00964F71"/>
    <w:rsid w:val="0096566D"/>
    <w:rsid w:val="00965CBC"/>
    <w:rsid w:val="009678F2"/>
    <w:rsid w:val="009710F9"/>
    <w:rsid w:val="00971532"/>
    <w:rsid w:val="009725A2"/>
    <w:rsid w:val="00973B6B"/>
    <w:rsid w:val="00973BD0"/>
    <w:rsid w:val="00974AD1"/>
    <w:rsid w:val="009758C9"/>
    <w:rsid w:val="00975951"/>
    <w:rsid w:val="009766CA"/>
    <w:rsid w:val="009773DF"/>
    <w:rsid w:val="00977F92"/>
    <w:rsid w:val="009800AB"/>
    <w:rsid w:val="00980370"/>
    <w:rsid w:val="009834F1"/>
    <w:rsid w:val="00984054"/>
    <w:rsid w:val="009852FD"/>
    <w:rsid w:val="00986672"/>
    <w:rsid w:val="00990DAA"/>
    <w:rsid w:val="00990FAB"/>
    <w:rsid w:val="00992166"/>
    <w:rsid w:val="0099436F"/>
    <w:rsid w:val="00995B0E"/>
    <w:rsid w:val="00996DB2"/>
    <w:rsid w:val="009976CE"/>
    <w:rsid w:val="009A0831"/>
    <w:rsid w:val="009A14C2"/>
    <w:rsid w:val="009A2B86"/>
    <w:rsid w:val="009A3B6E"/>
    <w:rsid w:val="009A5EE6"/>
    <w:rsid w:val="009A627E"/>
    <w:rsid w:val="009B03D8"/>
    <w:rsid w:val="009B1234"/>
    <w:rsid w:val="009B13C5"/>
    <w:rsid w:val="009B31B9"/>
    <w:rsid w:val="009C01A0"/>
    <w:rsid w:val="009C16BE"/>
    <w:rsid w:val="009C211F"/>
    <w:rsid w:val="009C34B2"/>
    <w:rsid w:val="009C39B2"/>
    <w:rsid w:val="009C3A7C"/>
    <w:rsid w:val="009C5FF1"/>
    <w:rsid w:val="009C61A7"/>
    <w:rsid w:val="009C6FC5"/>
    <w:rsid w:val="009C77D2"/>
    <w:rsid w:val="009C7C11"/>
    <w:rsid w:val="009D099B"/>
    <w:rsid w:val="009D0B48"/>
    <w:rsid w:val="009D1206"/>
    <w:rsid w:val="009D1C8F"/>
    <w:rsid w:val="009D2032"/>
    <w:rsid w:val="009D3497"/>
    <w:rsid w:val="009D4983"/>
    <w:rsid w:val="009D54CE"/>
    <w:rsid w:val="009D6D01"/>
    <w:rsid w:val="009D6DA0"/>
    <w:rsid w:val="009D735B"/>
    <w:rsid w:val="009D78F9"/>
    <w:rsid w:val="009E0CFF"/>
    <w:rsid w:val="009E26DA"/>
    <w:rsid w:val="009E5FA4"/>
    <w:rsid w:val="009F0AF3"/>
    <w:rsid w:val="009F3443"/>
    <w:rsid w:val="009F3D9E"/>
    <w:rsid w:val="009F582A"/>
    <w:rsid w:val="009F659A"/>
    <w:rsid w:val="009F73FD"/>
    <w:rsid w:val="00A00DE7"/>
    <w:rsid w:val="00A01B27"/>
    <w:rsid w:val="00A022DC"/>
    <w:rsid w:val="00A02BAD"/>
    <w:rsid w:val="00A02C42"/>
    <w:rsid w:val="00A02FE2"/>
    <w:rsid w:val="00A03C74"/>
    <w:rsid w:val="00A047A9"/>
    <w:rsid w:val="00A07356"/>
    <w:rsid w:val="00A1028A"/>
    <w:rsid w:val="00A10B16"/>
    <w:rsid w:val="00A10EB1"/>
    <w:rsid w:val="00A11294"/>
    <w:rsid w:val="00A11A44"/>
    <w:rsid w:val="00A1312A"/>
    <w:rsid w:val="00A13E4F"/>
    <w:rsid w:val="00A20334"/>
    <w:rsid w:val="00A20E1A"/>
    <w:rsid w:val="00A23BE1"/>
    <w:rsid w:val="00A2586C"/>
    <w:rsid w:val="00A258BE"/>
    <w:rsid w:val="00A26A28"/>
    <w:rsid w:val="00A27787"/>
    <w:rsid w:val="00A27D44"/>
    <w:rsid w:val="00A30D3B"/>
    <w:rsid w:val="00A312D9"/>
    <w:rsid w:val="00A31C59"/>
    <w:rsid w:val="00A3353F"/>
    <w:rsid w:val="00A34730"/>
    <w:rsid w:val="00A351C4"/>
    <w:rsid w:val="00A3658A"/>
    <w:rsid w:val="00A36FE4"/>
    <w:rsid w:val="00A37186"/>
    <w:rsid w:val="00A4060A"/>
    <w:rsid w:val="00A435AB"/>
    <w:rsid w:val="00A43ED3"/>
    <w:rsid w:val="00A4616D"/>
    <w:rsid w:val="00A46A24"/>
    <w:rsid w:val="00A47F0E"/>
    <w:rsid w:val="00A5073F"/>
    <w:rsid w:val="00A50C0F"/>
    <w:rsid w:val="00A52EBE"/>
    <w:rsid w:val="00A5342A"/>
    <w:rsid w:val="00A540A2"/>
    <w:rsid w:val="00A55A3E"/>
    <w:rsid w:val="00A5629B"/>
    <w:rsid w:val="00A57A09"/>
    <w:rsid w:val="00A6021C"/>
    <w:rsid w:val="00A6046A"/>
    <w:rsid w:val="00A61B33"/>
    <w:rsid w:val="00A62D2B"/>
    <w:rsid w:val="00A6620A"/>
    <w:rsid w:val="00A662BB"/>
    <w:rsid w:val="00A70739"/>
    <w:rsid w:val="00A7092F"/>
    <w:rsid w:val="00A710AE"/>
    <w:rsid w:val="00A73702"/>
    <w:rsid w:val="00A74627"/>
    <w:rsid w:val="00A74EAF"/>
    <w:rsid w:val="00A752F6"/>
    <w:rsid w:val="00A75B7F"/>
    <w:rsid w:val="00A75EA4"/>
    <w:rsid w:val="00A76B4E"/>
    <w:rsid w:val="00A771AE"/>
    <w:rsid w:val="00A77EB1"/>
    <w:rsid w:val="00A817BA"/>
    <w:rsid w:val="00A8215B"/>
    <w:rsid w:val="00A82206"/>
    <w:rsid w:val="00A83036"/>
    <w:rsid w:val="00A8373C"/>
    <w:rsid w:val="00A847FC"/>
    <w:rsid w:val="00A910A8"/>
    <w:rsid w:val="00A963B8"/>
    <w:rsid w:val="00A9653F"/>
    <w:rsid w:val="00A966A4"/>
    <w:rsid w:val="00AA02B8"/>
    <w:rsid w:val="00AA0490"/>
    <w:rsid w:val="00AA0F08"/>
    <w:rsid w:val="00AA304B"/>
    <w:rsid w:val="00AA652E"/>
    <w:rsid w:val="00AA6A20"/>
    <w:rsid w:val="00AB0CFC"/>
    <w:rsid w:val="00AB2953"/>
    <w:rsid w:val="00AB2AE4"/>
    <w:rsid w:val="00AB3131"/>
    <w:rsid w:val="00AB3452"/>
    <w:rsid w:val="00AC03E3"/>
    <w:rsid w:val="00AC1D27"/>
    <w:rsid w:val="00AC24AA"/>
    <w:rsid w:val="00AC3902"/>
    <w:rsid w:val="00AC45CF"/>
    <w:rsid w:val="00AC52AE"/>
    <w:rsid w:val="00AD0309"/>
    <w:rsid w:val="00AD08B3"/>
    <w:rsid w:val="00AD1323"/>
    <w:rsid w:val="00AD1723"/>
    <w:rsid w:val="00AD19A2"/>
    <w:rsid w:val="00AD3724"/>
    <w:rsid w:val="00AD4DC9"/>
    <w:rsid w:val="00AD52A7"/>
    <w:rsid w:val="00AD7BBA"/>
    <w:rsid w:val="00AE1E3F"/>
    <w:rsid w:val="00AE2021"/>
    <w:rsid w:val="00AE285D"/>
    <w:rsid w:val="00AE70B0"/>
    <w:rsid w:val="00AE70DB"/>
    <w:rsid w:val="00AF0A47"/>
    <w:rsid w:val="00AF0FC8"/>
    <w:rsid w:val="00AF1425"/>
    <w:rsid w:val="00AF270B"/>
    <w:rsid w:val="00AF32EA"/>
    <w:rsid w:val="00AF355A"/>
    <w:rsid w:val="00AF497F"/>
    <w:rsid w:val="00AF4AC7"/>
    <w:rsid w:val="00AF4E32"/>
    <w:rsid w:val="00AF5845"/>
    <w:rsid w:val="00AF5B7B"/>
    <w:rsid w:val="00AF7EF6"/>
    <w:rsid w:val="00B03395"/>
    <w:rsid w:val="00B040AD"/>
    <w:rsid w:val="00B04D2C"/>
    <w:rsid w:val="00B04F01"/>
    <w:rsid w:val="00B051E2"/>
    <w:rsid w:val="00B057D1"/>
    <w:rsid w:val="00B063CA"/>
    <w:rsid w:val="00B10C57"/>
    <w:rsid w:val="00B11798"/>
    <w:rsid w:val="00B15122"/>
    <w:rsid w:val="00B15440"/>
    <w:rsid w:val="00B16039"/>
    <w:rsid w:val="00B16B6F"/>
    <w:rsid w:val="00B16D22"/>
    <w:rsid w:val="00B20123"/>
    <w:rsid w:val="00B23BBB"/>
    <w:rsid w:val="00B240C6"/>
    <w:rsid w:val="00B2658F"/>
    <w:rsid w:val="00B26E4B"/>
    <w:rsid w:val="00B27C1E"/>
    <w:rsid w:val="00B310F3"/>
    <w:rsid w:val="00B31220"/>
    <w:rsid w:val="00B31905"/>
    <w:rsid w:val="00B32B68"/>
    <w:rsid w:val="00B34844"/>
    <w:rsid w:val="00B35A83"/>
    <w:rsid w:val="00B42089"/>
    <w:rsid w:val="00B45270"/>
    <w:rsid w:val="00B46C62"/>
    <w:rsid w:val="00B46E88"/>
    <w:rsid w:val="00B47441"/>
    <w:rsid w:val="00B47D48"/>
    <w:rsid w:val="00B51864"/>
    <w:rsid w:val="00B521C1"/>
    <w:rsid w:val="00B529A2"/>
    <w:rsid w:val="00B52B71"/>
    <w:rsid w:val="00B56446"/>
    <w:rsid w:val="00B606EC"/>
    <w:rsid w:val="00B60AA9"/>
    <w:rsid w:val="00B61624"/>
    <w:rsid w:val="00B61CA9"/>
    <w:rsid w:val="00B61E1C"/>
    <w:rsid w:val="00B61E84"/>
    <w:rsid w:val="00B6240B"/>
    <w:rsid w:val="00B63269"/>
    <w:rsid w:val="00B65F83"/>
    <w:rsid w:val="00B67BCF"/>
    <w:rsid w:val="00B67DC3"/>
    <w:rsid w:val="00B70A78"/>
    <w:rsid w:val="00B7150A"/>
    <w:rsid w:val="00B71C45"/>
    <w:rsid w:val="00B730E6"/>
    <w:rsid w:val="00B73B65"/>
    <w:rsid w:val="00B74977"/>
    <w:rsid w:val="00B74C57"/>
    <w:rsid w:val="00B80C31"/>
    <w:rsid w:val="00B817CD"/>
    <w:rsid w:val="00B82213"/>
    <w:rsid w:val="00B82A57"/>
    <w:rsid w:val="00B83A6A"/>
    <w:rsid w:val="00B8443A"/>
    <w:rsid w:val="00B84FE8"/>
    <w:rsid w:val="00B868C7"/>
    <w:rsid w:val="00B90753"/>
    <w:rsid w:val="00B90F89"/>
    <w:rsid w:val="00B912E6"/>
    <w:rsid w:val="00B91C7C"/>
    <w:rsid w:val="00B92899"/>
    <w:rsid w:val="00BA3647"/>
    <w:rsid w:val="00BA4E77"/>
    <w:rsid w:val="00BA5728"/>
    <w:rsid w:val="00BA61AB"/>
    <w:rsid w:val="00BA645D"/>
    <w:rsid w:val="00BA6B1D"/>
    <w:rsid w:val="00BA7759"/>
    <w:rsid w:val="00BB0366"/>
    <w:rsid w:val="00BB148A"/>
    <w:rsid w:val="00BB1726"/>
    <w:rsid w:val="00BB2259"/>
    <w:rsid w:val="00BB4049"/>
    <w:rsid w:val="00BB5BE5"/>
    <w:rsid w:val="00BB6007"/>
    <w:rsid w:val="00BB67B5"/>
    <w:rsid w:val="00BB7B75"/>
    <w:rsid w:val="00BC047A"/>
    <w:rsid w:val="00BC0ABC"/>
    <w:rsid w:val="00BC0DDD"/>
    <w:rsid w:val="00BC1E66"/>
    <w:rsid w:val="00BC3145"/>
    <w:rsid w:val="00BC419B"/>
    <w:rsid w:val="00BC5898"/>
    <w:rsid w:val="00BC627E"/>
    <w:rsid w:val="00BC6E4D"/>
    <w:rsid w:val="00BC7E80"/>
    <w:rsid w:val="00BD322C"/>
    <w:rsid w:val="00BD4BA7"/>
    <w:rsid w:val="00BD51FC"/>
    <w:rsid w:val="00BD7985"/>
    <w:rsid w:val="00BE079A"/>
    <w:rsid w:val="00BE0911"/>
    <w:rsid w:val="00BE23CD"/>
    <w:rsid w:val="00BE2E15"/>
    <w:rsid w:val="00BE3CDF"/>
    <w:rsid w:val="00BE5FD5"/>
    <w:rsid w:val="00BE6DE3"/>
    <w:rsid w:val="00BE6DE5"/>
    <w:rsid w:val="00BE7492"/>
    <w:rsid w:val="00BF058C"/>
    <w:rsid w:val="00BF25B8"/>
    <w:rsid w:val="00BF4225"/>
    <w:rsid w:val="00BF4466"/>
    <w:rsid w:val="00BF4B5B"/>
    <w:rsid w:val="00BF66F2"/>
    <w:rsid w:val="00BF6A3D"/>
    <w:rsid w:val="00C0052B"/>
    <w:rsid w:val="00C00EE5"/>
    <w:rsid w:val="00C03F84"/>
    <w:rsid w:val="00C0406E"/>
    <w:rsid w:val="00C0490C"/>
    <w:rsid w:val="00C1064C"/>
    <w:rsid w:val="00C110EC"/>
    <w:rsid w:val="00C11C84"/>
    <w:rsid w:val="00C12301"/>
    <w:rsid w:val="00C13929"/>
    <w:rsid w:val="00C13CEE"/>
    <w:rsid w:val="00C1533F"/>
    <w:rsid w:val="00C15580"/>
    <w:rsid w:val="00C15A45"/>
    <w:rsid w:val="00C15D92"/>
    <w:rsid w:val="00C163C3"/>
    <w:rsid w:val="00C1662A"/>
    <w:rsid w:val="00C20C68"/>
    <w:rsid w:val="00C21452"/>
    <w:rsid w:val="00C21516"/>
    <w:rsid w:val="00C21F09"/>
    <w:rsid w:val="00C21F2D"/>
    <w:rsid w:val="00C22E43"/>
    <w:rsid w:val="00C23F61"/>
    <w:rsid w:val="00C25940"/>
    <w:rsid w:val="00C2757E"/>
    <w:rsid w:val="00C3457F"/>
    <w:rsid w:val="00C35E5C"/>
    <w:rsid w:val="00C376EF"/>
    <w:rsid w:val="00C37C18"/>
    <w:rsid w:val="00C41EE9"/>
    <w:rsid w:val="00C433C7"/>
    <w:rsid w:val="00C44480"/>
    <w:rsid w:val="00C44E3B"/>
    <w:rsid w:val="00C45A43"/>
    <w:rsid w:val="00C50D85"/>
    <w:rsid w:val="00C50DA1"/>
    <w:rsid w:val="00C52055"/>
    <w:rsid w:val="00C5396A"/>
    <w:rsid w:val="00C54143"/>
    <w:rsid w:val="00C570B3"/>
    <w:rsid w:val="00C571B4"/>
    <w:rsid w:val="00C57788"/>
    <w:rsid w:val="00C57EE8"/>
    <w:rsid w:val="00C60477"/>
    <w:rsid w:val="00C61CF1"/>
    <w:rsid w:val="00C62A7E"/>
    <w:rsid w:val="00C634EE"/>
    <w:rsid w:val="00C63FF2"/>
    <w:rsid w:val="00C6410A"/>
    <w:rsid w:val="00C64CA6"/>
    <w:rsid w:val="00C64F34"/>
    <w:rsid w:val="00C6554B"/>
    <w:rsid w:val="00C65EC3"/>
    <w:rsid w:val="00C6669D"/>
    <w:rsid w:val="00C66DA4"/>
    <w:rsid w:val="00C703F4"/>
    <w:rsid w:val="00C70C26"/>
    <w:rsid w:val="00C72864"/>
    <w:rsid w:val="00C72D77"/>
    <w:rsid w:val="00C74C80"/>
    <w:rsid w:val="00C77811"/>
    <w:rsid w:val="00C8069E"/>
    <w:rsid w:val="00C81834"/>
    <w:rsid w:val="00C8192C"/>
    <w:rsid w:val="00C82217"/>
    <w:rsid w:val="00C84767"/>
    <w:rsid w:val="00C84A0B"/>
    <w:rsid w:val="00C84E62"/>
    <w:rsid w:val="00C874D7"/>
    <w:rsid w:val="00C90D65"/>
    <w:rsid w:val="00C90F54"/>
    <w:rsid w:val="00C918A6"/>
    <w:rsid w:val="00C9224D"/>
    <w:rsid w:val="00C92FEB"/>
    <w:rsid w:val="00C94431"/>
    <w:rsid w:val="00C947E9"/>
    <w:rsid w:val="00C94FCE"/>
    <w:rsid w:val="00C952C2"/>
    <w:rsid w:val="00C959CE"/>
    <w:rsid w:val="00C959DF"/>
    <w:rsid w:val="00C95DCA"/>
    <w:rsid w:val="00CA0E8B"/>
    <w:rsid w:val="00CA1790"/>
    <w:rsid w:val="00CA1F06"/>
    <w:rsid w:val="00CA1F10"/>
    <w:rsid w:val="00CA299E"/>
    <w:rsid w:val="00CA31B1"/>
    <w:rsid w:val="00CA3704"/>
    <w:rsid w:val="00CA39D5"/>
    <w:rsid w:val="00CA4062"/>
    <w:rsid w:val="00CA5005"/>
    <w:rsid w:val="00CA611E"/>
    <w:rsid w:val="00CB31FD"/>
    <w:rsid w:val="00CB3C1B"/>
    <w:rsid w:val="00CB43B6"/>
    <w:rsid w:val="00CB5B34"/>
    <w:rsid w:val="00CB7D43"/>
    <w:rsid w:val="00CB7EED"/>
    <w:rsid w:val="00CC060E"/>
    <w:rsid w:val="00CC0F0B"/>
    <w:rsid w:val="00CC142D"/>
    <w:rsid w:val="00CC1F59"/>
    <w:rsid w:val="00CC4C7E"/>
    <w:rsid w:val="00CC6168"/>
    <w:rsid w:val="00CD046E"/>
    <w:rsid w:val="00CD04F2"/>
    <w:rsid w:val="00CD0644"/>
    <w:rsid w:val="00CD15E2"/>
    <w:rsid w:val="00CD48B5"/>
    <w:rsid w:val="00CD5143"/>
    <w:rsid w:val="00CD6314"/>
    <w:rsid w:val="00CD6BEC"/>
    <w:rsid w:val="00CE0212"/>
    <w:rsid w:val="00CE196A"/>
    <w:rsid w:val="00CE292B"/>
    <w:rsid w:val="00CE339F"/>
    <w:rsid w:val="00CE427C"/>
    <w:rsid w:val="00CE4D2F"/>
    <w:rsid w:val="00CE575C"/>
    <w:rsid w:val="00CE6C89"/>
    <w:rsid w:val="00CE7CF1"/>
    <w:rsid w:val="00CF0835"/>
    <w:rsid w:val="00CF3860"/>
    <w:rsid w:val="00CF3AC2"/>
    <w:rsid w:val="00CF3DD0"/>
    <w:rsid w:val="00CF554C"/>
    <w:rsid w:val="00CF6AB4"/>
    <w:rsid w:val="00D0201A"/>
    <w:rsid w:val="00D0233D"/>
    <w:rsid w:val="00D02518"/>
    <w:rsid w:val="00D03332"/>
    <w:rsid w:val="00D03574"/>
    <w:rsid w:val="00D03A63"/>
    <w:rsid w:val="00D04B00"/>
    <w:rsid w:val="00D05F3F"/>
    <w:rsid w:val="00D06997"/>
    <w:rsid w:val="00D071ED"/>
    <w:rsid w:val="00D1011F"/>
    <w:rsid w:val="00D10687"/>
    <w:rsid w:val="00D10942"/>
    <w:rsid w:val="00D12ADB"/>
    <w:rsid w:val="00D14A06"/>
    <w:rsid w:val="00D14C6E"/>
    <w:rsid w:val="00D15052"/>
    <w:rsid w:val="00D16A58"/>
    <w:rsid w:val="00D20F6D"/>
    <w:rsid w:val="00D22959"/>
    <w:rsid w:val="00D24E2A"/>
    <w:rsid w:val="00D24F48"/>
    <w:rsid w:val="00D2574F"/>
    <w:rsid w:val="00D26EA2"/>
    <w:rsid w:val="00D3090E"/>
    <w:rsid w:val="00D30DB5"/>
    <w:rsid w:val="00D31F3B"/>
    <w:rsid w:val="00D33BDC"/>
    <w:rsid w:val="00D33CB9"/>
    <w:rsid w:val="00D33E66"/>
    <w:rsid w:val="00D34708"/>
    <w:rsid w:val="00D34BCF"/>
    <w:rsid w:val="00D35212"/>
    <w:rsid w:val="00D36180"/>
    <w:rsid w:val="00D365F1"/>
    <w:rsid w:val="00D410F9"/>
    <w:rsid w:val="00D446F1"/>
    <w:rsid w:val="00D51B96"/>
    <w:rsid w:val="00D5273A"/>
    <w:rsid w:val="00D54F8B"/>
    <w:rsid w:val="00D55B56"/>
    <w:rsid w:val="00D56603"/>
    <w:rsid w:val="00D56C2C"/>
    <w:rsid w:val="00D57DB4"/>
    <w:rsid w:val="00D61571"/>
    <w:rsid w:val="00D63077"/>
    <w:rsid w:val="00D636C3"/>
    <w:rsid w:val="00D64991"/>
    <w:rsid w:val="00D65612"/>
    <w:rsid w:val="00D662D7"/>
    <w:rsid w:val="00D67068"/>
    <w:rsid w:val="00D70C12"/>
    <w:rsid w:val="00D70CC1"/>
    <w:rsid w:val="00D70F0B"/>
    <w:rsid w:val="00D71ECA"/>
    <w:rsid w:val="00D725FC"/>
    <w:rsid w:val="00D7354E"/>
    <w:rsid w:val="00D73A77"/>
    <w:rsid w:val="00D73FA3"/>
    <w:rsid w:val="00D767AA"/>
    <w:rsid w:val="00D83E38"/>
    <w:rsid w:val="00D845AA"/>
    <w:rsid w:val="00D8501A"/>
    <w:rsid w:val="00D85B96"/>
    <w:rsid w:val="00D86D54"/>
    <w:rsid w:val="00D877C9"/>
    <w:rsid w:val="00D87B5B"/>
    <w:rsid w:val="00D90080"/>
    <w:rsid w:val="00D928E4"/>
    <w:rsid w:val="00D92A0F"/>
    <w:rsid w:val="00D92CF4"/>
    <w:rsid w:val="00D92F72"/>
    <w:rsid w:val="00D939CE"/>
    <w:rsid w:val="00D941E6"/>
    <w:rsid w:val="00D9436A"/>
    <w:rsid w:val="00D94E7E"/>
    <w:rsid w:val="00D958CA"/>
    <w:rsid w:val="00D961FC"/>
    <w:rsid w:val="00D973E2"/>
    <w:rsid w:val="00DA212F"/>
    <w:rsid w:val="00DA272D"/>
    <w:rsid w:val="00DA4E9F"/>
    <w:rsid w:val="00DA5454"/>
    <w:rsid w:val="00DA5E3F"/>
    <w:rsid w:val="00DA70C1"/>
    <w:rsid w:val="00DB021B"/>
    <w:rsid w:val="00DB1AC5"/>
    <w:rsid w:val="00DB4E51"/>
    <w:rsid w:val="00DB55B0"/>
    <w:rsid w:val="00DB5CBF"/>
    <w:rsid w:val="00DB6481"/>
    <w:rsid w:val="00DB6ED2"/>
    <w:rsid w:val="00DB74F8"/>
    <w:rsid w:val="00DC3A49"/>
    <w:rsid w:val="00DC3CB9"/>
    <w:rsid w:val="00DC5998"/>
    <w:rsid w:val="00DD293F"/>
    <w:rsid w:val="00DD3F5F"/>
    <w:rsid w:val="00DD4334"/>
    <w:rsid w:val="00DD45B6"/>
    <w:rsid w:val="00DD4C78"/>
    <w:rsid w:val="00DD6A4F"/>
    <w:rsid w:val="00DE2047"/>
    <w:rsid w:val="00DE24B0"/>
    <w:rsid w:val="00DE2DE5"/>
    <w:rsid w:val="00DE36BD"/>
    <w:rsid w:val="00DE422D"/>
    <w:rsid w:val="00DE4CFF"/>
    <w:rsid w:val="00DE4E64"/>
    <w:rsid w:val="00DE5607"/>
    <w:rsid w:val="00DE568E"/>
    <w:rsid w:val="00DE6297"/>
    <w:rsid w:val="00DE64E3"/>
    <w:rsid w:val="00DE74CD"/>
    <w:rsid w:val="00DE7B33"/>
    <w:rsid w:val="00DF4639"/>
    <w:rsid w:val="00DF5A23"/>
    <w:rsid w:val="00DF6964"/>
    <w:rsid w:val="00DF6CE9"/>
    <w:rsid w:val="00DF7068"/>
    <w:rsid w:val="00E02AB3"/>
    <w:rsid w:val="00E066ED"/>
    <w:rsid w:val="00E06A41"/>
    <w:rsid w:val="00E07A20"/>
    <w:rsid w:val="00E11358"/>
    <w:rsid w:val="00E11EE4"/>
    <w:rsid w:val="00E12C36"/>
    <w:rsid w:val="00E147F2"/>
    <w:rsid w:val="00E14BE1"/>
    <w:rsid w:val="00E15389"/>
    <w:rsid w:val="00E155E9"/>
    <w:rsid w:val="00E15FA7"/>
    <w:rsid w:val="00E17EB1"/>
    <w:rsid w:val="00E201CF"/>
    <w:rsid w:val="00E20957"/>
    <w:rsid w:val="00E20CF5"/>
    <w:rsid w:val="00E22249"/>
    <w:rsid w:val="00E25D03"/>
    <w:rsid w:val="00E267A2"/>
    <w:rsid w:val="00E27400"/>
    <w:rsid w:val="00E32AB1"/>
    <w:rsid w:val="00E33B9C"/>
    <w:rsid w:val="00E33FA8"/>
    <w:rsid w:val="00E42957"/>
    <w:rsid w:val="00E42D0D"/>
    <w:rsid w:val="00E43F53"/>
    <w:rsid w:val="00E44201"/>
    <w:rsid w:val="00E44B03"/>
    <w:rsid w:val="00E456B3"/>
    <w:rsid w:val="00E51CC9"/>
    <w:rsid w:val="00E531AB"/>
    <w:rsid w:val="00E53884"/>
    <w:rsid w:val="00E5451A"/>
    <w:rsid w:val="00E545DB"/>
    <w:rsid w:val="00E54F12"/>
    <w:rsid w:val="00E5782C"/>
    <w:rsid w:val="00E601E3"/>
    <w:rsid w:val="00E637C8"/>
    <w:rsid w:val="00E63BE4"/>
    <w:rsid w:val="00E661F8"/>
    <w:rsid w:val="00E663B0"/>
    <w:rsid w:val="00E66AF4"/>
    <w:rsid w:val="00E67EDA"/>
    <w:rsid w:val="00E7081D"/>
    <w:rsid w:val="00E709A2"/>
    <w:rsid w:val="00E726C0"/>
    <w:rsid w:val="00E7373B"/>
    <w:rsid w:val="00E73F10"/>
    <w:rsid w:val="00E75021"/>
    <w:rsid w:val="00E75498"/>
    <w:rsid w:val="00E770F7"/>
    <w:rsid w:val="00E77898"/>
    <w:rsid w:val="00E8033E"/>
    <w:rsid w:val="00E80DB8"/>
    <w:rsid w:val="00E81AAA"/>
    <w:rsid w:val="00E82152"/>
    <w:rsid w:val="00E83633"/>
    <w:rsid w:val="00E853E2"/>
    <w:rsid w:val="00E86B04"/>
    <w:rsid w:val="00E90C43"/>
    <w:rsid w:val="00E910E9"/>
    <w:rsid w:val="00E92BAF"/>
    <w:rsid w:val="00E93013"/>
    <w:rsid w:val="00E93F3B"/>
    <w:rsid w:val="00E954F0"/>
    <w:rsid w:val="00E96519"/>
    <w:rsid w:val="00E969FA"/>
    <w:rsid w:val="00E976BC"/>
    <w:rsid w:val="00EA0419"/>
    <w:rsid w:val="00EA2169"/>
    <w:rsid w:val="00EA2E0A"/>
    <w:rsid w:val="00EA49E7"/>
    <w:rsid w:val="00EA5B50"/>
    <w:rsid w:val="00EA707C"/>
    <w:rsid w:val="00EA7AB8"/>
    <w:rsid w:val="00EB1D3A"/>
    <w:rsid w:val="00EB43D3"/>
    <w:rsid w:val="00EB76AA"/>
    <w:rsid w:val="00EB76E9"/>
    <w:rsid w:val="00EB786A"/>
    <w:rsid w:val="00EC1DB9"/>
    <w:rsid w:val="00EC25C8"/>
    <w:rsid w:val="00EC2828"/>
    <w:rsid w:val="00EC3451"/>
    <w:rsid w:val="00EC66F3"/>
    <w:rsid w:val="00ED0A06"/>
    <w:rsid w:val="00ED2B8B"/>
    <w:rsid w:val="00ED2C88"/>
    <w:rsid w:val="00ED2F5B"/>
    <w:rsid w:val="00ED4839"/>
    <w:rsid w:val="00ED4DD1"/>
    <w:rsid w:val="00ED62CB"/>
    <w:rsid w:val="00ED682F"/>
    <w:rsid w:val="00EE1759"/>
    <w:rsid w:val="00EE35BD"/>
    <w:rsid w:val="00EE368C"/>
    <w:rsid w:val="00EE36E2"/>
    <w:rsid w:val="00EE46B0"/>
    <w:rsid w:val="00EE4CBB"/>
    <w:rsid w:val="00EE4FD6"/>
    <w:rsid w:val="00EE6011"/>
    <w:rsid w:val="00EE68C0"/>
    <w:rsid w:val="00EE6D93"/>
    <w:rsid w:val="00EF19E7"/>
    <w:rsid w:val="00EF408D"/>
    <w:rsid w:val="00EF4B02"/>
    <w:rsid w:val="00EF5682"/>
    <w:rsid w:val="00EF6AFF"/>
    <w:rsid w:val="00F01BE6"/>
    <w:rsid w:val="00F026BF"/>
    <w:rsid w:val="00F030C2"/>
    <w:rsid w:val="00F03409"/>
    <w:rsid w:val="00F037FC"/>
    <w:rsid w:val="00F03996"/>
    <w:rsid w:val="00F055B5"/>
    <w:rsid w:val="00F07272"/>
    <w:rsid w:val="00F1028D"/>
    <w:rsid w:val="00F13A15"/>
    <w:rsid w:val="00F16AF0"/>
    <w:rsid w:val="00F1702B"/>
    <w:rsid w:val="00F171E3"/>
    <w:rsid w:val="00F20170"/>
    <w:rsid w:val="00F2031E"/>
    <w:rsid w:val="00F20427"/>
    <w:rsid w:val="00F20A01"/>
    <w:rsid w:val="00F216A0"/>
    <w:rsid w:val="00F225F0"/>
    <w:rsid w:val="00F22A74"/>
    <w:rsid w:val="00F2314A"/>
    <w:rsid w:val="00F23D57"/>
    <w:rsid w:val="00F24E89"/>
    <w:rsid w:val="00F25528"/>
    <w:rsid w:val="00F25F7B"/>
    <w:rsid w:val="00F26F14"/>
    <w:rsid w:val="00F27D1A"/>
    <w:rsid w:val="00F30DBC"/>
    <w:rsid w:val="00F321CC"/>
    <w:rsid w:val="00F33B38"/>
    <w:rsid w:val="00F347B7"/>
    <w:rsid w:val="00F34A04"/>
    <w:rsid w:val="00F34BB5"/>
    <w:rsid w:val="00F36AA2"/>
    <w:rsid w:val="00F36D1A"/>
    <w:rsid w:val="00F3763D"/>
    <w:rsid w:val="00F4155E"/>
    <w:rsid w:val="00F435B9"/>
    <w:rsid w:val="00F437E9"/>
    <w:rsid w:val="00F505B8"/>
    <w:rsid w:val="00F50E1A"/>
    <w:rsid w:val="00F51533"/>
    <w:rsid w:val="00F52DC4"/>
    <w:rsid w:val="00F538A5"/>
    <w:rsid w:val="00F54766"/>
    <w:rsid w:val="00F5540D"/>
    <w:rsid w:val="00F57398"/>
    <w:rsid w:val="00F57A57"/>
    <w:rsid w:val="00F60496"/>
    <w:rsid w:val="00F606BE"/>
    <w:rsid w:val="00F61CCA"/>
    <w:rsid w:val="00F626AE"/>
    <w:rsid w:val="00F62A3C"/>
    <w:rsid w:val="00F633F7"/>
    <w:rsid w:val="00F643CE"/>
    <w:rsid w:val="00F64973"/>
    <w:rsid w:val="00F7052A"/>
    <w:rsid w:val="00F70B75"/>
    <w:rsid w:val="00F710B0"/>
    <w:rsid w:val="00F724E4"/>
    <w:rsid w:val="00F73A0C"/>
    <w:rsid w:val="00F7497A"/>
    <w:rsid w:val="00F75170"/>
    <w:rsid w:val="00F75E36"/>
    <w:rsid w:val="00F766AD"/>
    <w:rsid w:val="00F77219"/>
    <w:rsid w:val="00F77280"/>
    <w:rsid w:val="00F77866"/>
    <w:rsid w:val="00F8068A"/>
    <w:rsid w:val="00F824D6"/>
    <w:rsid w:val="00F82691"/>
    <w:rsid w:val="00F860C3"/>
    <w:rsid w:val="00F8618D"/>
    <w:rsid w:val="00F865DA"/>
    <w:rsid w:val="00F90C06"/>
    <w:rsid w:val="00F920EB"/>
    <w:rsid w:val="00F93406"/>
    <w:rsid w:val="00F94BA4"/>
    <w:rsid w:val="00F95303"/>
    <w:rsid w:val="00F95CB0"/>
    <w:rsid w:val="00F960A5"/>
    <w:rsid w:val="00F9750D"/>
    <w:rsid w:val="00FA0AD8"/>
    <w:rsid w:val="00FA1E76"/>
    <w:rsid w:val="00FA2CBE"/>
    <w:rsid w:val="00FA313B"/>
    <w:rsid w:val="00FA3558"/>
    <w:rsid w:val="00FA4957"/>
    <w:rsid w:val="00FA6990"/>
    <w:rsid w:val="00FA7696"/>
    <w:rsid w:val="00FA778E"/>
    <w:rsid w:val="00FA7FA1"/>
    <w:rsid w:val="00FB1D62"/>
    <w:rsid w:val="00FB1E0A"/>
    <w:rsid w:val="00FB3986"/>
    <w:rsid w:val="00FB5545"/>
    <w:rsid w:val="00FC062E"/>
    <w:rsid w:val="00FC0E99"/>
    <w:rsid w:val="00FC1C0F"/>
    <w:rsid w:val="00FC2891"/>
    <w:rsid w:val="00FC3097"/>
    <w:rsid w:val="00FC4122"/>
    <w:rsid w:val="00FC52A5"/>
    <w:rsid w:val="00FC5CCA"/>
    <w:rsid w:val="00FC7AB4"/>
    <w:rsid w:val="00FD0582"/>
    <w:rsid w:val="00FD1959"/>
    <w:rsid w:val="00FD257B"/>
    <w:rsid w:val="00FD2CB2"/>
    <w:rsid w:val="00FD39BF"/>
    <w:rsid w:val="00FD4DF2"/>
    <w:rsid w:val="00FD4F1B"/>
    <w:rsid w:val="00FD6A8F"/>
    <w:rsid w:val="00FD6B6E"/>
    <w:rsid w:val="00FE02B7"/>
    <w:rsid w:val="00FE0D5C"/>
    <w:rsid w:val="00FE29A3"/>
    <w:rsid w:val="00FE61C3"/>
    <w:rsid w:val="00FE6964"/>
    <w:rsid w:val="00FE76CA"/>
    <w:rsid w:val="00FF0442"/>
    <w:rsid w:val="00FF0708"/>
    <w:rsid w:val="00FF4F09"/>
    <w:rsid w:val="00FF5446"/>
    <w:rsid w:val="00FF663E"/>
    <w:rsid w:val="00FF6BB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57E38"/>
  <w15:docId w15:val="{69733044-ED0D-4943-8712-0775FEDE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13A1A"/>
    <w:pPr>
      <w:spacing w:after="200"/>
    </w:pPr>
    <w:rPr>
      <w:rFonts w:ascii="Arial" w:eastAsia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3A1A"/>
    <w:rPr>
      <w:u w:val="single"/>
    </w:rPr>
  </w:style>
  <w:style w:type="paragraph" w:customStyle="1" w:styleId="FreeForm">
    <w:name w:val="Free Form"/>
    <w:rsid w:val="00713A1A"/>
    <w:rPr>
      <w:rFonts w:ascii="Cambria" w:hAnsi="Cambria" w:cs="Arial Unicode MS"/>
      <w:color w:val="000000"/>
    </w:rPr>
  </w:style>
  <w:style w:type="paragraph" w:styleId="Header">
    <w:name w:val="header"/>
    <w:rsid w:val="00713A1A"/>
    <w:pPr>
      <w:tabs>
        <w:tab w:val="center" w:pos="4680"/>
        <w:tab w:val="right" w:pos="9360"/>
      </w:tabs>
    </w:pPr>
    <w:rPr>
      <w:rFonts w:ascii="Arial" w:hAnsi="Arial" w:cs="Arial Unicode MS"/>
      <w:color w:val="000000"/>
      <w:sz w:val="24"/>
      <w:szCs w:val="24"/>
    </w:rPr>
  </w:style>
  <w:style w:type="character" w:customStyle="1" w:styleId="Link">
    <w:name w:val="Link"/>
    <w:rsid w:val="00713A1A"/>
    <w:rPr>
      <w:color w:val="000099"/>
      <w:u w:val="single"/>
    </w:rPr>
  </w:style>
  <w:style w:type="character" w:customStyle="1" w:styleId="Hyperlink0">
    <w:name w:val="Hyperlink.0"/>
    <w:basedOn w:val="Link"/>
    <w:rsid w:val="00713A1A"/>
    <w:rPr>
      <w:rFonts w:ascii="Gill Sans MT" w:eastAsia="Gill Sans MT" w:hAnsi="Gill Sans MT" w:cs="Gill Sans MT"/>
      <w:color w:val="0000FF"/>
      <w:sz w:val="22"/>
      <w:szCs w:val="22"/>
      <w:u w:val="single"/>
      <w:lang w:val="en-US"/>
    </w:rPr>
  </w:style>
  <w:style w:type="character" w:customStyle="1" w:styleId="usercontent">
    <w:name w:val="usercontent"/>
    <w:rsid w:val="00713A1A"/>
    <w:rPr>
      <w:color w:val="000000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6D5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77DB2"/>
    <w:rPr>
      <w:color w:val="FF00F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454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5484"/>
    <w:rPr>
      <w:rFonts w:ascii="Arial" w:eastAsia="Arial" w:hAnsi="Arial" w:cs="Arial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0C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2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poff.alexi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9CF8B5-A6CC-3947-8E96-E8731F8D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mingbird Sound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ista Card</dc:creator>
  <cp:lastModifiedBy>Jeff Touzeau</cp:lastModifiedBy>
  <cp:revision>150</cp:revision>
  <dcterms:created xsi:type="dcterms:W3CDTF">2021-03-24T20:17:00Z</dcterms:created>
  <dcterms:modified xsi:type="dcterms:W3CDTF">2021-03-26T16:19:00Z</dcterms:modified>
</cp:coreProperties>
</file>